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786F7" w14:textId="32370CCD" w:rsidR="007D5B48" w:rsidRPr="00DB2883" w:rsidRDefault="007D5B48" w:rsidP="000C2306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DB2883">
        <w:rPr>
          <w:b/>
          <w:bCs/>
          <w:sz w:val="28"/>
          <w:szCs w:val="28"/>
        </w:rPr>
        <w:t>Уважаемые депутаты</w:t>
      </w:r>
      <w:r w:rsidR="0097673F" w:rsidRPr="00DB2883">
        <w:rPr>
          <w:b/>
          <w:bCs/>
          <w:sz w:val="28"/>
          <w:szCs w:val="28"/>
        </w:rPr>
        <w:t>!</w:t>
      </w:r>
    </w:p>
    <w:p w14:paraId="4F8189EC" w14:textId="77777777" w:rsidR="00763B84" w:rsidRPr="003A706A" w:rsidRDefault="00763B84" w:rsidP="000C230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</w:p>
    <w:p w14:paraId="3794F48F" w14:textId="02D29AD3" w:rsidR="00272158" w:rsidRPr="003A706A" w:rsidRDefault="008C1053" w:rsidP="000C230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706A">
        <w:rPr>
          <w:sz w:val="28"/>
          <w:szCs w:val="28"/>
        </w:rPr>
        <w:t>Представляю вашему вниманию</w:t>
      </w:r>
      <w:r w:rsidR="00272158" w:rsidRPr="003A706A">
        <w:rPr>
          <w:sz w:val="28"/>
          <w:szCs w:val="28"/>
        </w:rPr>
        <w:t xml:space="preserve"> доклад о социально-экономичес</w:t>
      </w:r>
      <w:r w:rsidR="00C17B85" w:rsidRPr="003A706A">
        <w:rPr>
          <w:sz w:val="28"/>
          <w:szCs w:val="28"/>
        </w:rPr>
        <w:t xml:space="preserve">ком развитии Воткинского района и </w:t>
      </w:r>
      <w:r w:rsidR="00272158" w:rsidRPr="003A706A">
        <w:rPr>
          <w:sz w:val="28"/>
          <w:szCs w:val="28"/>
        </w:rPr>
        <w:t xml:space="preserve">о деятельности </w:t>
      </w:r>
      <w:r w:rsidR="006C5A10" w:rsidRPr="003A706A">
        <w:rPr>
          <w:sz w:val="28"/>
          <w:szCs w:val="28"/>
        </w:rPr>
        <w:t xml:space="preserve">нашей </w:t>
      </w:r>
      <w:r w:rsidR="00763B84" w:rsidRPr="003A706A">
        <w:rPr>
          <w:sz w:val="28"/>
          <w:szCs w:val="28"/>
        </w:rPr>
        <w:t>А</w:t>
      </w:r>
      <w:r w:rsidR="00272158" w:rsidRPr="003A706A">
        <w:rPr>
          <w:sz w:val="28"/>
          <w:szCs w:val="28"/>
        </w:rPr>
        <w:t xml:space="preserve">дминистрации </w:t>
      </w:r>
      <w:r w:rsidR="00386ACB">
        <w:rPr>
          <w:sz w:val="28"/>
          <w:szCs w:val="28"/>
        </w:rPr>
        <w:t>за 2022 год.</w:t>
      </w:r>
    </w:p>
    <w:p w14:paraId="318620FE" w14:textId="77777777" w:rsidR="00550427" w:rsidRPr="003A706A" w:rsidRDefault="00550427" w:rsidP="000C2306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01AC7CC8" w14:textId="77777777" w:rsidR="00763B84" w:rsidRPr="00DB2883" w:rsidRDefault="002A0B9D" w:rsidP="000C2306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DB2883">
        <w:rPr>
          <w:b/>
          <w:sz w:val="28"/>
          <w:szCs w:val="28"/>
        </w:rPr>
        <w:t>ИСПОЛНЕНИЕ БЮДЖЕТА</w:t>
      </w:r>
    </w:p>
    <w:p w14:paraId="513BA33A" w14:textId="77777777" w:rsidR="00A46A3F" w:rsidRPr="003A706A" w:rsidRDefault="00A46A3F" w:rsidP="000C2306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7162B3E6" w14:textId="4A7CB3E6" w:rsidR="00EA09D6" w:rsidRPr="003A706A" w:rsidRDefault="00936D47" w:rsidP="000C23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доклад н</w:t>
      </w:r>
      <w:r w:rsidR="00075C71"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ну с финансовых вопросов и исполнения бюджета.</w:t>
      </w:r>
    </w:p>
    <w:p w14:paraId="1ECEA264" w14:textId="06DFDFE6" w:rsidR="00AB4491" w:rsidRPr="003A706A" w:rsidRDefault="00AB4491" w:rsidP="000C23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о исполнению бюджета Вы видите на экране.</w:t>
      </w:r>
    </w:p>
    <w:p w14:paraId="54CF28A5" w14:textId="2E60EE0D" w:rsidR="00070014" w:rsidRPr="003A706A" w:rsidRDefault="00070014" w:rsidP="000C23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ый период показал стабильный рост поступлений в бюджет, по сравнению с аналогичным периодом прошлого года.</w:t>
      </w:r>
    </w:p>
    <w:p w14:paraId="2C649180" w14:textId="2A8AF430" w:rsidR="00AB4491" w:rsidRPr="003A706A" w:rsidRDefault="00AB4491" w:rsidP="000C23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обратить внимание, что бюджет района остается социально-направленным.</w:t>
      </w:r>
    </w:p>
    <w:p w14:paraId="0479DD06" w14:textId="77777777" w:rsidR="00386ACB" w:rsidRDefault="00386ACB" w:rsidP="00386A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последних лет отмечается стабильный прирост доходов бюджета района. Так и в отчетном периоде отмечается рост налоговых и неналоговых поступлений. </w:t>
      </w:r>
    </w:p>
    <w:p w14:paraId="5220D924" w14:textId="68C2B0E0" w:rsidR="00386ACB" w:rsidRDefault="00386ACB" w:rsidP="00386A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в 2022 году был выполнен на сумму </w:t>
      </w:r>
      <w:r w:rsidR="0091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37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91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7A59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370920" w14:textId="77777777" w:rsidR="00386ACB" w:rsidRDefault="00386ACB" w:rsidP="00386A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и неналоговые доходы увеличились на 108,9 млн. рублей или на 125,1%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476602AA" w14:textId="77777777" w:rsidR="00386ACB" w:rsidRDefault="00386ACB" w:rsidP="00386A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снизились на 254,1 млн. рублей, темп роста составил 76,3%.</w:t>
      </w:r>
    </w:p>
    <w:p w14:paraId="1DFF447F" w14:textId="42473A61" w:rsidR="00936D47" w:rsidRPr="003A706A" w:rsidRDefault="00386ACB" w:rsidP="00386A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сходов бюджета, по сравнению с расходами муниципального образования в 2022 году, снизился на 175,6 млн. рублей. Общий объем расходов составил 1</w:t>
      </w:r>
      <w:r w:rsidR="009137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91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 Социально значимые и первоочередные расходы в бюджете отчетного периода составили 86%.</w:t>
      </w:r>
    </w:p>
    <w:p w14:paraId="4C8F7327" w14:textId="77777777" w:rsidR="00456684" w:rsidRPr="003A706A" w:rsidRDefault="00456684" w:rsidP="000C23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ECEF5" w14:textId="4D869245" w:rsidR="004E6071" w:rsidRPr="00DB2883" w:rsidRDefault="004E6071" w:rsidP="000C2306">
      <w:pPr>
        <w:pStyle w:val="a3"/>
        <w:tabs>
          <w:tab w:val="left" w:pos="3047"/>
          <w:tab w:val="center" w:pos="5457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DB2883">
        <w:rPr>
          <w:b/>
          <w:sz w:val="28"/>
          <w:szCs w:val="28"/>
        </w:rPr>
        <w:t>РАЗВИТИЕ ПРОМЫШЛЕННОСТИ</w:t>
      </w:r>
    </w:p>
    <w:p w14:paraId="7FD6644B" w14:textId="77777777" w:rsidR="00763B84" w:rsidRPr="003A706A" w:rsidRDefault="00763B84" w:rsidP="000C2306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2FC6AED4" w14:textId="77777777" w:rsidR="00AB4491" w:rsidRPr="003A706A" w:rsidRDefault="00E02851" w:rsidP="000C230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706A">
        <w:rPr>
          <w:sz w:val="28"/>
          <w:szCs w:val="28"/>
        </w:rPr>
        <w:t>Перейду к итогам развития промышленных предприятий.</w:t>
      </w:r>
    </w:p>
    <w:p w14:paraId="0A5F3C9C" w14:textId="22F2B77F" w:rsidR="00FC5F75" w:rsidRPr="003A706A" w:rsidRDefault="00FC5F75" w:rsidP="00FC5F7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706A">
        <w:rPr>
          <w:sz w:val="28"/>
          <w:szCs w:val="28"/>
        </w:rPr>
        <w:t xml:space="preserve">В отчетном периоде отгружено товаров на сумму </w:t>
      </w:r>
      <w:r w:rsidR="00386ACB">
        <w:rPr>
          <w:sz w:val="28"/>
          <w:szCs w:val="28"/>
        </w:rPr>
        <w:t>59,15</w:t>
      </w:r>
      <w:r w:rsidRPr="003A706A">
        <w:rPr>
          <w:sz w:val="28"/>
          <w:szCs w:val="28"/>
        </w:rPr>
        <w:t xml:space="preserve"> млрд. рублей, что на </w:t>
      </w:r>
      <w:r w:rsidR="00E900B0" w:rsidRPr="00843CE6">
        <w:rPr>
          <w:sz w:val="28"/>
          <w:szCs w:val="28"/>
        </w:rPr>
        <w:t>24</w:t>
      </w:r>
      <w:r w:rsidRPr="00843CE6">
        <w:rPr>
          <w:sz w:val="28"/>
          <w:szCs w:val="28"/>
        </w:rPr>
        <w:t>%</w:t>
      </w:r>
      <w:r w:rsidRPr="003A706A">
        <w:rPr>
          <w:sz w:val="28"/>
          <w:szCs w:val="28"/>
        </w:rPr>
        <w:t xml:space="preserve"> выше уровня прошлого года</w:t>
      </w:r>
      <w:r w:rsidR="00B9047A">
        <w:rPr>
          <w:sz w:val="28"/>
          <w:szCs w:val="28"/>
        </w:rPr>
        <w:t>.</w:t>
      </w:r>
    </w:p>
    <w:p w14:paraId="02A4E433" w14:textId="048D839D" w:rsidR="00FC5F75" w:rsidRPr="003A706A" w:rsidRDefault="00FC5F75" w:rsidP="00FC5F7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706A">
        <w:rPr>
          <w:sz w:val="28"/>
          <w:szCs w:val="28"/>
        </w:rPr>
        <w:t>Внутренний валовый продукт составил</w:t>
      </w:r>
      <w:r w:rsidR="00386ACB" w:rsidRPr="00386ACB">
        <w:rPr>
          <w:sz w:val="28"/>
          <w:szCs w:val="28"/>
        </w:rPr>
        <w:t xml:space="preserve"> </w:t>
      </w:r>
      <w:r w:rsidR="006B03B5">
        <w:rPr>
          <w:sz w:val="28"/>
          <w:szCs w:val="28"/>
        </w:rPr>
        <w:t>62,5 млрд.</w:t>
      </w:r>
      <w:r w:rsidRPr="003A706A">
        <w:rPr>
          <w:sz w:val="28"/>
          <w:szCs w:val="28"/>
          <w:lang w:val="x-none"/>
        </w:rPr>
        <w:t xml:space="preserve"> руб</w:t>
      </w:r>
      <w:r w:rsidRPr="003A706A">
        <w:rPr>
          <w:sz w:val="28"/>
          <w:szCs w:val="28"/>
        </w:rPr>
        <w:t xml:space="preserve">лей, что выше на </w:t>
      </w:r>
      <w:r w:rsidR="006B03B5">
        <w:rPr>
          <w:sz w:val="28"/>
          <w:szCs w:val="28"/>
        </w:rPr>
        <w:t>18%</w:t>
      </w:r>
      <w:r w:rsidRPr="003A706A">
        <w:rPr>
          <w:sz w:val="28"/>
          <w:szCs w:val="28"/>
        </w:rPr>
        <w:t xml:space="preserve"> по сравнению с 2021 годом.</w:t>
      </w:r>
      <w:r w:rsidR="00E900B0">
        <w:rPr>
          <w:sz w:val="28"/>
          <w:szCs w:val="28"/>
        </w:rPr>
        <w:t xml:space="preserve"> </w:t>
      </w:r>
    </w:p>
    <w:p w14:paraId="0AD31C7F" w14:textId="197B5280" w:rsidR="00FC5F75" w:rsidRPr="003A706A" w:rsidRDefault="00FC5F75" w:rsidP="00FC5F7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706A">
        <w:rPr>
          <w:sz w:val="28"/>
          <w:szCs w:val="28"/>
        </w:rPr>
        <w:t xml:space="preserve">Предприятиям промышленности удалось сохранить заработную плату сотрудникам и увеличить ее по сравнению с 2021 годом на </w:t>
      </w:r>
      <w:r w:rsidR="00E900B0">
        <w:rPr>
          <w:sz w:val="28"/>
          <w:szCs w:val="28"/>
        </w:rPr>
        <w:t>17</w:t>
      </w:r>
      <w:r w:rsidRPr="003A706A">
        <w:rPr>
          <w:sz w:val="28"/>
          <w:szCs w:val="28"/>
        </w:rPr>
        <w:t>%</w:t>
      </w:r>
      <w:r w:rsidR="00B9047A">
        <w:rPr>
          <w:sz w:val="28"/>
          <w:szCs w:val="28"/>
        </w:rPr>
        <w:t xml:space="preserve">. </w:t>
      </w:r>
    </w:p>
    <w:p w14:paraId="1DE72742" w14:textId="4F67BC87" w:rsidR="0097673F" w:rsidRPr="003A706A" w:rsidRDefault="00E2265B" w:rsidP="000C230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3A706A">
        <w:rPr>
          <w:sz w:val="28"/>
          <w:szCs w:val="28"/>
        </w:rPr>
        <w:t>З</w:t>
      </w:r>
      <w:r w:rsidR="00AB4491" w:rsidRPr="003A706A">
        <w:rPr>
          <w:sz w:val="28"/>
          <w:szCs w:val="28"/>
        </w:rPr>
        <w:t>а отчётный</w:t>
      </w:r>
      <w:r w:rsidR="00070014" w:rsidRPr="003A706A">
        <w:rPr>
          <w:sz w:val="28"/>
          <w:szCs w:val="28"/>
        </w:rPr>
        <w:t xml:space="preserve"> период</w:t>
      </w:r>
      <w:r w:rsidR="00AB4491" w:rsidRPr="003A706A">
        <w:rPr>
          <w:sz w:val="28"/>
          <w:szCs w:val="28"/>
        </w:rPr>
        <w:t xml:space="preserve"> Воткинский район по прежнему в республиканском рейтинге занимает лидирующую позицию по показателю среднемесячной заработной платы, которая составляет </w:t>
      </w:r>
      <w:r w:rsidR="00386ACB">
        <w:rPr>
          <w:sz w:val="28"/>
          <w:szCs w:val="28"/>
        </w:rPr>
        <w:t>52 503</w:t>
      </w:r>
      <w:r w:rsidR="00AB4491" w:rsidRPr="003A706A">
        <w:rPr>
          <w:sz w:val="28"/>
          <w:szCs w:val="28"/>
        </w:rPr>
        <w:t xml:space="preserve"> рублей. </w:t>
      </w:r>
      <w:proofErr w:type="gramEnd"/>
    </w:p>
    <w:p w14:paraId="4DFFD4CA" w14:textId="77777777" w:rsidR="00B9047A" w:rsidRDefault="00B9047A" w:rsidP="000C2306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4B9AE827" w14:textId="77777777" w:rsidR="007D5B48" w:rsidRPr="00DB2883" w:rsidRDefault="007D5B48" w:rsidP="000C2306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DB2883">
        <w:rPr>
          <w:b/>
          <w:sz w:val="28"/>
          <w:szCs w:val="28"/>
        </w:rPr>
        <w:t>РАЗВИТИЕ МСП</w:t>
      </w:r>
      <w:r w:rsidR="00C2283A" w:rsidRPr="00DB2883">
        <w:rPr>
          <w:b/>
          <w:sz w:val="28"/>
          <w:szCs w:val="28"/>
        </w:rPr>
        <w:t xml:space="preserve"> </w:t>
      </w:r>
    </w:p>
    <w:p w14:paraId="10C90E17" w14:textId="77777777" w:rsidR="00763B84" w:rsidRPr="003A706A" w:rsidRDefault="00763B84" w:rsidP="000C230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</w:p>
    <w:p w14:paraId="516D6F60" w14:textId="365DD615" w:rsidR="00A21F21" w:rsidRDefault="00AB4491" w:rsidP="00A21F2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706A">
        <w:rPr>
          <w:sz w:val="28"/>
          <w:szCs w:val="28"/>
        </w:rPr>
        <w:t xml:space="preserve">В развитии </w:t>
      </w:r>
      <w:r w:rsidR="0097673F" w:rsidRPr="003A706A">
        <w:rPr>
          <w:sz w:val="28"/>
          <w:szCs w:val="28"/>
        </w:rPr>
        <w:t>малого и среднего предпринимательства</w:t>
      </w:r>
      <w:r w:rsidR="00A21F21">
        <w:rPr>
          <w:sz w:val="28"/>
          <w:szCs w:val="28"/>
        </w:rPr>
        <w:t xml:space="preserve"> хочу отметить, что развитие организаций относящихся к МСП </w:t>
      </w:r>
      <w:r w:rsidR="0091371A">
        <w:rPr>
          <w:sz w:val="28"/>
          <w:szCs w:val="28"/>
        </w:rPr>
        <w:t xml:space="preserve">имеет </w:t>
      </w:r>
      <w:r w:rsidR="00A21F21">
        <w:rPr>
          <w:sz w:val="28"/>
          <w:szCs w:val="28"/>
        </w:rPr>
        <w:t>важное направление для экономики Воткинского района. Только за 2022 год в местный бюджет от деятельности данных организаций поступило</w:t>
      </w:r>
      <w:r w:rsidR="0091371A">
        <w:rPr>
          <w:sz w:val="28"/>
          <w:szCs w:val="28"/>
        </w:rPr>
        <w:t xml:space="preserve"> в виде налогов</w:t>
      </w:r>
      <w:r w:rsidR="00A21F21">
        <w:rPr>
          <w:sz w:val="28"/>
          <w:szCs w:val="28"/>
        </w:rPr>
        <w:t xml:space="preserve"> </w:t>
      </w:r>
      <w:r w:rsidR="008F1114">
        <w:rPr>
          <w:sz w:val="28"/>
          <w:szCs w:val="28"/>
        </w:rPr>
        <w:t>158 млн.</w:t>
      </w:r>
      <w:r w:rsidR="00A21F21">
        <w:rPr>
          <w:sz w:val="28"/>
          <w:szCs w:val="28"/>
        </w:rPr>
        <w:t xml:space="preserve"> рублей.</w:t>
      </w:r>
    </w:p>
    <w:p w14:paraId="0A1EEDCB" w14:textId="77777777" w:rsidR="00A21F21" w:rsidRDefault="00A21F21" w:rsidP="00A21F2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07FC3D8" w14:textId="3EEAC586" w:rsidR="00070014" w:rsidRPr="003A706A" w:rsidRDefault="00AB4491" w:rsidP="00A21F2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706A">
        <w:rPr>
          <w:sz w:val="28"/>
          <w:szCs w:val="28"/>
        </w:rPr>
        <w:t xml:space="preserve"> </w:t>
      </w:r>
    </w:p>
    <w:p w14:paraId="0B7274C1" w14:textId="01A5FF7B" w:rsidR="00A21F21" w:rsidRPr="003A706A" w:rsidRDefault="00386ACB" w:rsidP="00A21F2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а конец</w:t>
      </w:r>
      <w:proofErr w:type="gramEnd"/>
      <w:r>
        <w:rPr>
          <w:sz w:val="28"/>
          <w:szCs w:val="28"/>
        </w:rPr>
        <w:t xml:space="preserve"> 2022 года количество МСП составило 558 единиц.</w:t>
      </w:r>
      <w:r w:rsidR="00A37D08">
        <w:rPr>
          <w:sz w:val="28"/>
          <w:szCs w:val="28"/>
        </w:rPr>
        <w:t xml:space="preserve"> Здесь мы наблюдаем </w:t>
      </w:r>
      <w:r w:rsidR="00EF2C60">
        <w:rPr>
          <w:sz w:val="28"/>
          <w:szCs w:val="28"/>
        </w:rPr>
        <w:t>прирост</w:t>
      </w:r>
      <w:r w:rsidR="00A37D08">
        <w:rPr>
          <w:sz w:val="28"/>
          <w:szCs w:val="28"/>
        </w:rPr>
        <w:t xml:space="preserve"> по данному показателю на </w:t>
      </w:r>
      <w:r w:rsidR="00EF2C60">
        <w:rPr>
          <w:sz w:val="28"/>
          <w:szCs w:val="28"/>
        </w:rPr>
        <w:t>2</w:t>
      </w:r>
      <w:r w:rsidR="00A37D08">
        <w:rPr>
          <w:sz w:val="28"/>
          <w:szCs w:val="28"/>
        </w:rPr>
        <w:t xml:space="preserve"> %, </w:t>
      </w:r>
      <w:r w:rsidR="00A21F21">
        <w:rPr>
          <w:sz w:val="28"/>
          <w:szCs w:val="28"/>
        </w:rPr>
        <w:t>по сравнению с</w:t>
      </w:r>
      <w:r w:rsidR="00A37D08">
        <w:rPr>
          <w:sz w:val="28"/>
          <w:szCs w:val="28"/>
        </w:rPr>
        <w:t xml:space="preserve"> 2021 год</w:t>
      </w:r>
      <w:r w:rsidR="00A21F21">
        <w:rPr>
          <w:sz w:val="28"/>
          <w:szCs w:val="28"/>
        </w:rPr>
        <w:t>ом</w:t>
      </w:r>
      <w:r w:rsidR="005979FB">
        <w:rPr>
          <w:sz w:val="28"/>
          <w:szCs w:val="28"/>
        </w:rPr>
        <w:t>.</w:t>
      </w:r>
      <w:r w:rsidR="00A21F21">
        <w:rPr>
          <w:sz w:val="28"/>
          <w:szCs w:val="28"/>
        </w:rPr>
        <w:t xml:space="preserve"> </w:t>
      </w:r>
      <w:r w:rsidR="00A21F21" w:rsidRPr="003A706A">
        <w:rPr>
          <w:sz w:val="28"/>
          <w:szCs w:val="28"/>
        </w:rPr>
        <w:t>Среди вновь созданных организаций, хочу отметить,</w:t>
      </w:r>
      <w:r w:rsidR="00A21F21">
        <w:rPr>
          <w:sz w:val="28"/>
          <w:szCs w:val="28"/>
        </w:rPr>
        <w:t xml:space="preserve"> вновь открывшиеся предприятия, такие как </w:t>
      </w:r>
      <w:r w:rsidR="00A21F21" w:rsidRPr="003A706A">
        <w:rPr>
          <w:bCs/>
          <w:sz w:val="28"/>
          <w:szCs w:val="28"/>
        </w:rPr>
        <w:t>ООО «</w:t>
      </w:r>
      <w:proofErr w:type="spellStart"/>
      <w:r w:rsidR="00A21F21" w:rsidRPr="003A706A">
        <w:rPr>
          <w:bCs/>
          <w:sz w:val="28"/>
          <w:szCs w:val="28"/>
        </w:rPr>
        <w:t>Кукуевский</w:t>
      </w:r>
      <w:proofErr w:type="spellEnd"/>
      <w:r w:rsidR="00A21F21" w:rsidRPr="003A706A">
        <w:rPr>
          <w:bCs/>
          <w:sz w:val="28"/>
          <w:szCs w:val="28"/>
        </w:rPr>
        <w:t xml:space="preserve"> молочный комбинат»</w:t>
      </w:r>
      <w:r w:rsidR="00FF315B">
        <w:rPr>
          <w:bCs/>
          <w:sz w:val="28"/>
          <w:szCs w:val="28"/>
        </w:rPr>
        <w:t>.</w:t>
      </w:r>
    </w:p>
    <w:p w14:paraId="595B27A3" w14:textId="6896568E" w:rsidR="00A37D08" w:rsidRDefault="00A21F21" w:rsidP="000C2306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количеству </w:t>
      </w:r>
      <w:proofErr w:type="spellStart"/>
      <w:r>
        <w:rPr>
          <w:bCs/>
          <w:sz w:val="28"/>
          <w:szCs w:val="28"/>
        </w:rPr>
        <w:t>самозанятых</w:t>
      </w:r>
      <w:proofErr w:type="spellEnd"/>
      <w:r>
        <w:rPr>
          <w:bCs/>
          <w:sz w:val="28"/>
          <w:szCs w:val="28"/>
        </w:rPr>
        <w:t xml:space="preserve"> мы наблюдаем существенный рост: если по </w:t>
      </w:r>
      <w:r w:rsidR="00A37D08" w:rsidRPr="003A706A">
        <w:rPr>
          <w:bCs/>
          <w:sz w:val="28"/>
          <w:szCs w:val="28"/>
        </w:rPr>
        <w:t xml:space="preserve">состоянию на 1 января 2022 г. </w:t>
      </w:r>
      <w:proofErr w:type="gramStart"/>
      <w:r w:rsidR="00A37D08" w:rsidRPr="003A706A">
        <w:rPr>
          <w:bCs/>
          <w:sz w:val="28"/>
          <w:szCs w:val="28"/>
        </w:rPr>
        <w:t>в</w:t>
      </w:r>
      <w:proofErr w:type="gramEnd"/>
      <w:r w:rsidR="00A37D08" w:rsidRPr="003A706A">
        <w:rPr>
          <w:bCs/>
          <w:sz w:val="28"/>
          <w:szCs w:val="28"/>
        </w:rPr>
        <w:t xml:space="preserve"> </w:t>
      </w:r>
      <w:proofErr w:type="gramStart"/>
      <w:r w:rsidR="00A37D08" w:rsidRPr="003A706A">
        <w:rPr>
          <w:bCs/>
          <w:sz w:val="28"/>
          <w:szCs w:val="28"/>
        </w:rPr>
        <w:t>Воткинском</w:t>
      </w:r>
      <w:proofErr w:type="gramEnd"/>
      <w:r w:rsidR="00A37D08" w:rsidRPr="003A706A">
        <w:rPr>
          <w:bCs/>
          <w:sz w:val="28"/>
          <w:szCs w:val="28"/>
        </w:rPr>
        <w:t xml:space="preserve"> районе было зарегистрировано </w:t>
      </w:r>
      <w:r w:rsidR="00A37D08">
        <w:rPr>
          <w:bCs/>
          <w:sz w:val="28"/>
          <w:szCs w:val="28"/>
        </w:rPr>
        <w:t>430</w:t>
      </w:r>
      <w:r w:rsidR="00A37D08" w:rsidRPr="003A706A">
        <w:rPr>
          <w:bCs/>
          <w:sz w:val="28"/>
          <w:szCs w:val="28"/>
        </w:rPr>
        <w:t xml:space="preserve"> </w:t>
      </w:r>
      <w:proofErr w:type="spellStart"/>
      <w:r w:rsidR="00A37D08" w:rsidRPr="003A706A">
        <w:rPr>
          <w:bCs/>
          <w:sz w:val="28"/>
          <w:szCs w:val="28"/>
        </w:rPr>
        <w:t>самозанятых</w:t>
      </w:r>
      <w:proofErr w:type="spellEnd"/>
      <w:r w:rsidR="00A37D08" w:rsidRPr="003A706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то к</w:t>
      </w:r>
      <w:r w:rsidR="00A37D08" w:rsidRPr="003A706A">
        <w:rPr>
          <w:bCs/>
          <w:sz w:val="28"/>
          <w:szCs w:val="28"/>
        </w:rPr>
        <w:t xml:space="preserve"> </w:t>
      </w:r>
      <w:r w:rsidR="00A37D08">
        <w:rPr>
          <w:bCs/>
          <w:sz w:val="28"/>
          <w:szCs w:val="28"/>
        </w:rPr>
        <w:t>31</w:t>
      </w:r>
      <w:r w:rsidR="00A37D08" w:rsidRPr="003A706A">
        <w:rPr>
          <w:bCs/>
          <w:sz w:val="28"/>
          <w:szCs w:val="28"/>
        </w:rPr>
        <w:t xml:space="preserve"> </w:t>
      </w:r>
      <w:r w:rsidR="00A37D08">
        <w:rPr>
          <w:bCs/>
          <w:sz w:val="28"/>
          <w:szCs w:val="28"/>
        </w:rPr>
        <w:t>декабря</w:t>
      </w:r>
      <w:r w:rsidR="00A37D08" w:rsidRPr="003A706A">
        <w:rPr>
          <w:bCs/>
          <w:sz w:val="28"/>
          <w:szCs w:val="28"/>
        </w:rPr>
        <w:t xml:space="preserve"> данный показатель вырос </w:t>
      </w:r>
      <w:r w:rsidR="00A37D08">
        <w:rPr>
          <w:bCs/>
          <w:sz w:val="28"/>
          <w:szCs w:val="28"/>
        </w:rPr>
        <w:t>в 1,7 раза</w:t>
      </w:r>
      <w:r w:rsidR="00A37D08" w:rsidRPr="003A706A">
        <w:rPr>
          <w:bCs/>
          <w:sz w:val="28"/>
          <w:szCs w:val="28"/>
        </w:rPr>
        <w:t xml:space="preserve"> и составил </w:t>
      </w:r>
      <w:r w:rsidR="00A37D08">
        <w:rPr>
          <w:bCs/>
          <w:sz w:val="28"/>
          <w:szCs w:val="28"/>
        </w:rPr>
        <w:t>742</w:t>
      </w:r>
      <w:r w:rsidR="00A37D08" w:rsidRPr="003A706A">
        <w:rPr>
          <w:bCs/>
          <w:sz w:val="28"/>
          <w:szCs w:val="28"/>
        </w:rPr>
        <w:t xml:space="preserve"> человек</w:t>
      </w:r>
      <w:r w:rsidR="00A37D08">
        <w:rPr>
          <w:bCs/>
          <w:sz w:val="28"/>
          <w:szCs w:val="28"/>
        </w:rPr>
        <w:t>а</w:t>
      </w:r>
      <w:r w:rsidR="00A37D08" w:rsidRPr="003A706A">
        <w:rPr>
          <w:bCs/>
          <w:sz w:val="28"/>
          <w:szCs w:val="28"/>
        </w:rPr>
        <w:t>.</w:t>
      </w:r>
      <w:r w:rsidR="005979FB">
        <w:rPr>
          <w:bCs/>
          <w:sz w:val="28"/>
          <w:szCs w:val="28"/>
        </w:rPr>
        <w:t xml:space="preserve"> Рост количества </w:t>
      </w:r>
      <w:proofErr w:type="spellStart"/>
      <w:r w:rsidR="005979FB">
        <w:rPr>
          <w:bCs/>
          <w:sz w:val="28"/>
          <w:szCs w:val="28"/>
        </w:rPr>
        <w:t>самозанятых</w:t>
      </w:r>
      <w:proofErr w:type="spellEnd"/>
      <w:r w:rsidR="005979FB">
        <w:rPr>
          <w:bCs/>
          <w:sz w:val="28"/>
          <w:szCs w:val="28"/>
        </w:rPr>
        <w:t xml:space="preserve"> не только позволяет увеличить налоговые поступление, но и в целом способствует развитию экономики и выхода из теневой занятости. Как пример, в 2022 году было легализовано 151 человек, экономический эффект составил 1 млн. рублей.</w:t>
      </w:r>
    </w:p>
    <w:p w14:paraId="54A5B313" w14:textId="2BAAC9B4" w:rsidR="00A37D08" w:rsidRPr="003A706A" w:rsidRDefault="00A21F21" w:rsidP="000C230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читывая важность развития МСП в нашем районе, </w:t>
      </w:r>
      <w:r w:rsidR="00A37D08">
        <w:rPr>
          <w:bCs/>
          <w:sz w:val="28"/>
          <w:szCs w:val="28"/>
        </w:rPr>
        <w:t>важно развивать мало</w:t>
      </w:r>
      <w:r>
        <w:rPr>
          <w:bCs/>
          <w:sz w:val="28"/>
          <w:szCs w:val="28"/>
        </w:rPr>
        <w:t>е и среднее предпринимательство, помогая нашим новым и действующим организациям.</w:t>
      </w:r>
    </w:p>
    <w:p w14:paraId="5C9D3611" w14:textId="36DAF270" w:rsidR="00A37D08" w:rsidRDefault="00A37D08" w:rsidP="000C2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оддержки </w:t>
      </w:r>
      <w:r w:rsidR="00A21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С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="00967304" w:rsidRPr="003A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ей работе 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тно</w:t>
      </w:r>
      <w:r w:rsidR="00967304" w:rsidRPr="003A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аимодействуем с малым и средним бизнесом: проходят регулярные встречи и переговоры с руководителями предприятий и предпринимателями, консультируем, оказываем помощь в получении мер поддерж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D40EC6C" w14:textId="1BF69196" w:rsidR="00A24F31" w:rsidRDefault="00A21F21" w:rsidP="000C2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A37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 пример, в 2022 году с нашей стороны</w:t>
      </w:r>
      <w:r w:rsidR="00A24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0488A84A" w14:textId="654A37AD" w:rsidR="00A24F31" w:rsidRDefault="00A24F31" w:rsidP="000C2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37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а оказана помощ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жнефтеплас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о получению статуса системообразующего предприятия</w:t>
      </w:r>
      <w:r w:rsidR="00597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позволит предприятию пользоваться дополнительными льготными мерами поддержки, включая кредиты по льготной кредитной ставке;</w:t>
      </w:r>
    </w:p>
    <w:p w14:paraId="4E63F91A" w14:textId="6B3CDA9A" w:rsidR="00A37D08" w:rsidRDefault="00A24F31" w:rsidP="000C2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 предприятием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две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был проработан вопрос по получению земельных участков для расширения промышленных площадей;</w:t>
      </w:r>
    </w:p>
    <w:p w14:paraId="11308B4B" w14:textId="48EABC6B" w:rsidR="00A37D08" w:rsidRDefault="00A24F31" w:rsidP="000C2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казана информационная поддержка туристически</w:t>
      </w:r>
      <w:r w:rsidR="00EF2C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</w:t>
      </w:r>
      <w:r w:rsidR="00EF2C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</w:t>
      </w:r>
      <w:r w:rsidR="00597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качестве рекламы и свод </w:t>
      </w:r>
      <w:r w:rsidR="00913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</w:t>
      </w:r>
      <w:r w:rsidR="00597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региональными туроператорами;</w:t>
      </w:r>
    </w:p>
    <w:p w14:paraId="0558DA22" w14:textId="4CCA3B6A" w:rsidR="00ED67DE" w:rsidRDefault="00A21F21" w:rsidP="000C2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97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оянно решается вопрос по выделению земельных участков для действующих предприятий и организаций. </w:t>
      </w:r>
      <w:r w:rsidR="005979FB" w:rsidRPr="00ED6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, в 2022 году для МСП было выделено </w:t>
      </w:r>
      <w:r w:rsidR="00ED67DE" w:rsidRPr="00ED6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 </w:t>
      </w:r>
      <w:r w:rsidR="005979FB" w:rsidRPr="00ED6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ельных участков </w:t>
      </w:r>
      <w:r w:rsidR="00ED6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й площадью 2 483 Га.</w:t>
      </w:r>
    </w:p>
    <w:p w14:paraId="01177FB3" w14:textId="67568B2E" w:rsidR="00527CD0" w:rsidRPr="007A59C8" w:rsidRDefault="00E742E7" w:rsidP="00A24F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A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967304" w:rsidRPr="003A706A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2832BB" w:rsidRPr="003A706A">
        <w:rPr>
          <w:rFonts w:ascii="Times New Roman" w:hAnsi="Times New Roman" w:cs="Times New Roman"/>
          <w:bCs/>
          <w:sz w:val="28"/>
          <w:szCs w:val="28"/>
        </w:rPr>
        <w:t>2</w:t>
      </w:r>
      <w:r w:rsidR="00967304" w:rsidRPr="003A706A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Pr="003A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готные кредиты через Удмуртский фонд поддержки предпринимателей получили </w:t>
      </w:r>
      <w:r w:rsidR="00946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3A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нимател</w:t>
      </w:r>
      <w:r w:rsidR="00946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4A230D" w:rsidRPr="003A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умму </w:t>
      </w:r>
      <w:r w:rsidR="00946A46" w:rsidRPr="00946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5</w:t>
      </w:r>
      <w:r w:rsidR="004A230D" w:rsidRPr="00946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</w:t>
      </w:r>
      <w:r w:rsidR="004A230D" w:rsidRPr="003A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б</w:t>
      </w:r>
      <w:r w:rsidR="00A702C1" w:rsidRPr="003A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="00FF3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D1608D7" w14:textId="10B31DA0" w:rsidR="00A528F1" w:rsidRDefault="00A528F1" w:rsidP="000C2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работ</w:t>
      </w:r>
      <w:r w:rsidR="00A21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оддержке молод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нимателей, в конце 2022 года совместно с Молодёжным парламентом Воткинского района и Советом депутатов, прош</w:t>
      </w:r>
      <w:r w:rsidR="00A21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ый молодёжный экономический Форум. </w:t>
      </w:r>
      <w:r w:rsidR="007A5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иция проведения данного мероприятия продолжится.</w:t>
      </w:r>
      <w:r w:rsidR="00A24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тогом таких </w:t>
      </w:r>
      <w:r w:rsidR="00913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умов</w:t>
      </w:r>
      <w:r w:rsidR="00A24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новится заинтересованность молодых людей остаться на селе и заняться собственным делом.</w:t>
      </w:r>
    </w:p>
    <w:p w14:paraId="39FE0096" w14:textId="0A749BE0" w:rsidR="00A528F1" w:rsidRDefault="00A528F1" w:rsidP="000C2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, в рамках поддержки для предприятий МСП в тестовом режиме был запущен сайт «Сделано в Воткинском районе».</w:t>
      </w:r>
    </w:p>
    <w:p w14:paraId="0CECDD31" w14:textId="24C10976" w:rsidR="00A37D08" w:rsidRPr="003A706A" w:rsidRDefault="00EF2C60" w:rsidP="00A37D0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н</w:t>
      </w:r>
      <w:r w:rsidR="00A37D08" w:rsidRPr="003A706A">
        <w:rPr>
          <w:sz w:val="28"/>
          <w:szCs w:val="28"/>
        </w:rPr>
        <w:t xml:space="preserve">аш район имеет один из самых низких показателей по уровню безработицы среди районов Республики, который составляет </w:t>
      </w:r>
      <w:r w:rsidR="00A37D08">
        <w:rPr>
          <w:sz w:val="28"/>
          <w:szCs w:val="28"/>
        </w:rPr>
        <w:t>0,5</w:t>
      </w:r>
      <w:r w:rsidR="00A37D08" w:rsidRPr="003A706A">
        <w:rPr>
          <w:sz w:val="28"/>
          <w:szCs w:val="28"/>
        </w:rPr>
        <w:t>%</w:t>
      </w:r>
      <w:r w:rsidR="00A37D08">
        <w:rPr>
          <w:sz w:val="28"/>
          <w:szCs w:val="28"/>
        </w:rPr>
        <w:t>. На 31 декабря 2022 года количество безработных составило 62 единицы</w:t>
      </w:r>
      <w:r w:rsidR="00A37D08" w:rsidRPr="003A706A">
        <w:rPr>
          <w:sz w:val="28"/>
          <w:szCs w:val="28"/>
        </w:rPr>
        <w:t>. Все желающие работать трудоустроены.</w:t>
      </w:r>
    </w:p>
    <w:p w14:paraId="2EAEEEFA" w14:textId="0CD96B5C" w:rsidR="00505A4C" w:rsidRPr="003A706A" w:rsidRDefault="00BE420A" w:rsidP="000C230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706A">
        <w:rPr>
          <w:sz w:val="28"/>
          <w:szCs w:val="28"/>
        </w:rPr>
        <w:t>На территории района экспортируют за рубеж</w:t>
      </w:r>
      <w:r w:rsidR="009D50F8">
        <w:rPr>
          <w:sz w:val="28"/>
          <w:szCs w:val="28"/>
        </w:rPr>
        <w:t xml:space="preserve"> свою продукцию</w:t>
      </w:r>
      <w:r w:rsidRPr="003A706A">
        <w:rPr>
          <w:sz w:val="28"/>
          <w:szCs w:val="28"/>
        </w:rPr>
        <w:t xml:space="preserve"> три предприятия: эт</w:t>
      </w:r>
      <w:proofErr w:type="gramStart"/>
      <w:r w:rsidRPr="003A706A">
        <w:rPr>
          <w:sz w:val="28"/>
          <w:szCs w:val="28"/>
        </w:rPr>
        <w:t>о ООО</w:t>
      </w:r>
      <w:proofErr w:type="gramEnd"/>
      <w:r w:rsidRPr="003A706A">
        <w:rPr>
          <w:sz w:val="28"/>
          <w:szCs w:val="28"/>
        </w:rPr>
        <w:t xml:space="preserve"> «</w:t>
      </w:r>
      <w:proofErr w:type="spellStart"/>
      <w:r w:rsidRPr="003A706A">
        <w:rPr>
          <w:sz w:val="28"/>
          <w:szCs w:val="28"/>
        </w:rPr>
        <w:t>Ижнефтепласт</w:t>
      </w:r>
      <w:proofErr w:type="spellEnd"/>
      <w:r w:rsidRPr="003A706A">
        <w:rPr>
          <w:sz w:val="28"/>
          <w:szCs w:val="28"/>
        </w:rPr>
        <w:t>», ООО «</w:t>
      </w:r>
      <w:proofErr w:type="spellStart"/>
      <w:r w:rsidRPr="003A706A">
        <w:rPr>
          <w:sz w:val="28"/>
          <w:szCs w:val="28"/>
        </w:rPr>
        <w:t>Эфрил</w:t>
      </w:r>
      <w:proofErr w:type="spellEnd"/>
      <w:r w:rsidRPr="003A706A">
        <w:rPr>
          <w:sz w:val="28"/>
          <w:szCs w:val="28"/>
        </w:rPr>
        <w:t>», ООО «</w:t>
      </w:r>
      <w:proofErr w:type="spellStart"/>
      <w:r w:rsidR="005979FB">
        <w:rPr>
          <w:sz w:val="28"/>
          <w:szCs w:val="28"/>
        </w:rPr>
        <w:t>Вудвер</w:t>
      </w:r>
      <w:proofErr w:type="spellEnd"/>
      <w:r w:rsidRPr="003A706A">
        <w:rPr>
          <w:sz w:val="28"/>
          <w:szCs w:val="28"/>
        </w:rPr>
        <w:t>».</w:t>
      </w:r>
    </w:p>
    <w:p w14:paraId="143D496D" w14:textId="70BD1206" w:rsidR="00A24F31" w:rsidRDefault="00A24F31" w:rsidP="000C230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наши компании потеряли европейский рынки, н</w:t>
      </w:r>
      <w:r w:rsidR="007D5B48" w:rsidRPr="003A706A">
        <w:rPr>
          <w:sz w:val="28"/>
          <w:szCs w:val="28"/>
        </w:rPr>
        <w:t xml:space="preserve">аша </w:t>
      </w:r>
      <w:r w:rsidR="00217A6A" w:rsidRPr="003A706A">
        <w:rPr>
          <w:sz w:val="28"/>
          <w:szCs w:val="28"/>
        </w:rPr>
        <w:t>совместная</w:t>
      </w:r>
      <w:r w:rsidR="007D5B48" w:rsidRPr="003A706A">
        <w:rPr>
          <w:sz w:val="28"/>
          <w:szCs w:val="28"/>
        </w:rPr>
        <w:t xml:space="preserve"> задача на ближайшие годы </w:t>
      </w:r>
      <w:r w:rsidR="00B30206" w:rsidRPr="003A706A">
        <w:rPr>
          <w:sz w:val="28"/>
          <w:szCs w:val="28"/>
        </w:rPr>
        <w:t>–</w:t>
      </w:r>
      <w:r w:rsidR="007D5B48" w:rsidRPr="003A706A">
        <w:rPr>
          <w:sz w:val="28"/>
          <w:szCs w:val="28"/>
        </w:rPr>
        <w:t xml:space="preserve"> </w:t>
      </w:r>
      <w:r w:rsidR="009F0C12" w:rsidRPr="003A706A">
        <w:rPr>
          <w:sz w:val="28"/>
          <w:szCs w:val="28"/>
        </w:rPr>
        <w:t xml:space="preserve">ориентация промышленных предприятий на новые </w:t>
      </w:r>
      <w:r w:rsidR="009F0C12" w:rsidRPr="003A706A">
        <w:rPr>
          <w:sz w:val="28"/>
          <w:szCs w:val="28"/>
        </w:rPr>
        <w:lastRenderedPageBreak/>
        <w:t xml:space="preserve">зарубежные рынки </w:t>
      </w:r>
      <w:r w:rsidR="00424FD6" w:rsidRPr="003A706A">
        <w:rPr>
          <w:sz w:val="28"/>
          <w:szCs w:val="28"/>
        </w:rPr>
        <w:t>и наращивание объемов экспорта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этом направлении активно работаем с Корпорацией развития Удмуртской Республики, в части участия </w:t>
      </w:r>
      <w:r w:rsidR="00FD7E08">
        <w:rPr>
          <w:sz w:val="28"/>
          <w:szCs w:val="28"/>
        </w:rPr>
        <w:t xml:space="preserve">наших организаций в </w:t>
      </w:r>
      <w:r>
        <w:rPr>
          <w:sz w:val="28"/>
          <w:szCs w:val="28"/>
        </w:rPr>
        <w:t>запланированных бизнес-мисси</w:t>
      </w:r>
      <w:r w:rsidR="00FD7E08">
        <w:rPr>
          <w:sz w:val="28"/>
          <w:szCs w:val="28"/>
        </w:rPr>
        <w:t>ях</w:t>
      </w:r>
      <w:r>
        <w:rPr>
          <w:sz w:val="28"/>
          <w:szCs w:val="28"/>
        </w:rPr>
        <w:t xml:space="preserve"> на 2023 год.</w:t>
      </w:r>
      <w:proofErr w:type="gramEnd"/>
    </w:p>
    <w:p w14:paraId="5EF51510" w14:textId="77777777" w:rsidR="00A24F31" w:rsidRPr="003A706A" w:rsidRDefault="00A24F31" w:rsidP="000C230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94189EB" w14:textId="77777777" w:rsidR="00D116B5" w:rsidRPr="00DB2883" w:rsidRDefault="00317AC5" w:rsidP="000C2306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67C4E">
        <w:rPr>
          <w:b/>
          <w:sz w:val="28"/>
          <w:szCs w:val="28"/>
        </w:rPr>
        <w:t>АГРОПРОМЫШЛЕННЫЙ КОМПЛЕКС</w:t>
      </w:r>
    </w:p>
    <w:p w14:paraId="55D3DCD7" w14:textId="77777777" w:rsidR="003A706A" w:rsidRPr="003A706A" w:rsidRDefault="003A706A" w:rsidP="000C2306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59267F0E" w14:textId="77777777" w:rsidR="005C0C7D" w:rsidRDefault="005C0C7D" w:rsidP="005C0C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хозяйство района за 2022 год очередной раз показало, что это самая важная для жизни каждого человека отрасль экономики.</w:t>
      </w:r>
    </w:p>
    <w:p w14:paraId="2A344F6C" w14:textId="7BC78B6A" w:rsidR="005979FB" w:rsidRPr="005C0C7D" w:rsidRDefault="005979FB" w:rsidP="005979F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чка от реализации продукции за год составила 840,8 млн. рублей. Объем валовой продукции сельского хозяйства вырос на 103% к уровню 2021 года и составил 2,48 млрд. рублей. Уровень рентабельности производства в срав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с 2021 годом увеличился на 27</w:t>
      </w:r>
      <w:r w:rsidRPr="005C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и составил 21 %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7387577D" w14:textId="7E265958" w:rsidR="005979FB" w:rsidRPr="007A59C8" w:rsidRDefault="0092132D" w:rsidP="005C0C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C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ми организациями за год получено 48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C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средств государственной поддержки.</w:t>
      </w:r>
      <w:r w:rsidR="007A5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EB7EB4E" w14:textId="77777777" w:rsidR="0092132D" w:rsidRPr="005C0C7D" w:rsidRDefault="0092132D" w:rsidP="0092132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кинский район по итогам пошлого года среди сельскохозяйственных организаций республики занимает лидирующую позицию по продуктивности коров.</w:t>
      </w:r>
    </w:p>
    <w:p w14:paraId="20CAF098" w14:textId="77777777" w:rsidR="0092132D" w:rsidRPr="005C0C7D" w:rsidRDefault="0092132D" w:rsidP="0092132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ость коров в сельскохозяйственных предприятиях составила 9383 кг на корову, это уровень прошлого года. Самого высокого надоя молока на 1 корову добились в ООО «Мир» - 12266 килограмм на корову.</w:t>
      </w:r>
    </w:p>
    <w:p w14:paraId="247CC838" w14:textId="44453C15" w:rsidR="0092132D" w:rsidRPr="005C0C7D" w:rsidRDefault="0092132D" w:rsidP="0092132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овый надой молока составил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C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C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тонн, что на 209 тонн выше уровня 2021 года. </w:t>
      </w:r>
    </w:p>
    <w:p w14:paraId="6D8D95A6" w14:textId="6219CD61" w:rsidR="0092132D" w:rsidRPr="005C0C7D" w:rsidRDefault="0092132D" w:rsidP="009213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C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r w:rsidRPr="005C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хозтоваропроизводители</w:t>
      </w:r>
      <w:proofErr w:type="spellEnd"/>
      <w:r w:rsidRPr="005C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астили свое производство за счет увеличения производственных помещений и </w:t>
      </w:r>
      <w:proofErr w:type="gramStart"/>
      <w:r w:rsidRPr="005C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я  маточного</w:t>
      </w:r>
      <w:proofErr w:type="gramEnd"/>
      <w:r w:rsidRPr="005C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ловья к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67F109" w14:textId="77777777" w:rsidR="005C0C7D" w:rsidRDefault="005C0C7D" w:rsidP="005C0C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Pr="005C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очной кампании 2022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5C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хозорганизациями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88EFBCC" w14:textId="0BF85229" w:rsidR="005C0C7D" w:rsidRPr="005C0C7D" w:rsidRDefault="005C0C7D" w:rsidP="005C0C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C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рано 13</w:t>
      </w:r>
      <w:r w:rsidR="007A5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C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 тыс. га</w:t>
      </w:r>
      <w:proofErr w:type="gramStart"/>
      <w:r w:rsidRPr="005C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C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C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5C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новых и </w:t>
      </w:r>
      <w:proofErr w:type="spellStart"/>
      <w:r w:rsidRPr="005C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нобовых</w:t>
      </w:r>
      <w:proofErr w:type="spellEnd"/>
      <w:r w:rsidRPr="005C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</w:t>
      </w:r>
      <w:r w:rsidR="00921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D5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921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вне прошлого года);</w:t>
      </w:r>
      <w:r w:rsidRPr="005C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05EABF5" w14:textId="53872785" w:rsidR="005C0C7D" w:rsidRPr="00B9047A" w:rsidRDefault="005C0C7D" w:rsidP="005C0C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Pr="005C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олочено около 33 тыс. тонн зерна с урожайностью 29,9 ц/Га – это шестое </w:t>
      </w:r>
      <w:r w:rsidRPr="00B90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в Республике.</w:t>
      </w:r>
    </w:p>
    <w:p w14:paraId="3AF7B098" w14:textId="2EBA1ACB" w:rsidR="005C0C7D" w:rsidRPr="00A21F21" w:rsidRDefault="005C0C7D" w:rsidP="005C0C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0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еры по производству зерновых в районе – эт</w:t>
      </w:r>
      <w:proofErr w:type="gramStart"/>
      <w:r w:rsidRPr="00B90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ОО</w:t>
      </w:r>
      <w:proofErr w:type="gramEnd"/>
      <w:r w:rsidRPr="00B90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B90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хово</w:t>
      </w:r>
      <w:proofErr w:type="spellEnd"/>
      <w:r w:rsidRPr="00B90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213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921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="00921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н</w:t>
      </w:r>
      <w:proofErr w:type="spellEnd"/>
      <w:r w:rsidR="00921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гро»</w:t>
      </w:r>
      <w:r w:rsidRPr="00B90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ОО «Мир»</w:t>
      </w:r>
      <w:r w:rsidR="00921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3E81D9" w14:textId="203E8BEB" w:rsidR="005C0C7D" w:rsidRPr="006B21AC" w:rsidRDefault="005C0C7D" w:rsidP="005C0C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90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на зимовку скота заготовлено по </w:t>
      </w:r>
      <w:r w:rsidR="00257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,7</w:t>
      </w:r>
      <w:r w:rsidRPr="00B90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нер</w:t>
      </w:r>
      <w:r w:rsidRPr="005C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мовых единиц на одну условную голову скота. </w:t>
      </w:r>
    </w:p>
    <w:p w14:paraId="76EA35E1" w14:textId="2685BCAD" w:rsidR="005C0C7D" w:rsidRDefault="005C0C7D" w:rsidP="005C0C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2 году </w:t>
      </w:r>
      <w:r w:rsidRPr="005C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о в оборот 2 683 га</w:t>
      </w:r>
      <w:proofErr w:type="gramStart"/>
      <w:r w:rsidRPr="005C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D5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 сельскохозяйственного назначения. По итогам года наш район занял первое место по данному показателю.</w:t>
      </w:r>
      <w:r w:rsidRPr="005C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A4C2410" w14:textId="35F1A643" w:rsidR="00E21AB6" w:rsidRPr="005C0C7D" w:rsidRDefault="00A62F74" w:rsidP="000C23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</w:t>
      </w:r>
    </w:p>
    <w:p w14:paraId="10A9C52E" w14:textId="33469D89" w:rsidR="00692881" w:rsidRPr="00DB2883" w:rsidRDefault="00692881" w:rsidP="000C230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FB6DAB">
        <w:rPr>
          <w:b/>
          <w:sz w:val="28"/>
          <w:szCs w:val="28"/>
        </w:rPr>
        <w:t>ОБРАЗОВАНИЕ</w:t>
      </w:r>
      <w:r w:rsidRPr="00DB2883">
        <w:rPr>
          <w:b/>
          <w:sz w:val="28"/>
          <w:szCs w:val="28"/>
        </w:rPr>
        <w:t xml:space="preserve"> </w:t>
      </w:r>
    </w:p>
    <w:p w14:paraId="5BFE1E05" w14:textId="77777777" w:rsidR="00A46A3F" w:rsidRPr="003A706A" w:rsidRDefault="00A46A3F" w:rsidP="000C230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4ECF24BD" w14:textId="77777777" w:rsidR="00FB6DAB" w:rsidRDefault="00FB6DAB" w:rsidP="00FB6D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й задачей системы образования Воткинского района является обеспечение его качества и доступности.</w:t>
      </w:r>
    </w:p>
    <w:p w14:paraId="7BC14092" w14:textId="07F75CE1" w:rsidR="00FB6DAB" w:rsidRDefault="00FB6DAB" w:rsidP="00FB6D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тогам учебного года </w:t>
      </w:r>
      <w:r>
        <w:rPr>
          <w:rFonts w:ascii="Times New Roman" w:hAnsi="Times New Roman" w:cs="Times New Roman"/>
          <w:sz w:val="28"/>
          <w:szCs w:val="28"/>
        </w:rPr>
        <w:t xml:space="preserve">аттестаты о среднем общем образовании вручены 51 выпускнику 11 классов. Выпуск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получила аттестат особого образца и медаль «За особые успехи в учении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3FD7200B" w14:textId="77777777" w:rsidR="00FB6DAB" w:rsidRDefault="00FB6DAB" w:rsidP="00FB6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 отчётный период 232 выпускника 9-ых классов получили аттестаты об основном общем образовании, из них 10 - с отличием. </w:t>
      </w:r>
    </w:p>
    <w:p w14:paraId="3AF51B57" w14:textId="1A8A6F18" w:rsidR="00FB6DAB" w:rsidRPr="006B21AC" w:rsidRDefault="00FB6DAB" w:rsidP="00FB6D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вышению качества образования способствуют и создаваемые на базе школ Центры «Точка роста». На сегодняшний день фу</w:t>
      </w:r>
      <w:r w:rsidR="009D50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кционирует уже 6 таких Центров, 3 из которых были созданы в 2022 году. </w:t>
      </w:r>
    </w:p>
    <w:p w14:paraId="6826AE2C" w14:textId="2C399CD0" w:rsidR="00FB6DAB" w:rsidRPr="006B21AC" w:rsidRDefault="00FB6DAB" w:rsidP="00FB6D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ажным фактором повышения уровня подготовки наших выпускников является профильное обучение. С 2022 года к уже существующим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гроклассам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а базе двух школ </w:t>
      </w:r>
      <w:bookmarkStart w:id="0" w:name="_GoBack"/>
      <w:bookmarkEnd w:id="0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обав</w:t>
      </w:r>
      <w:r w:rsidR="00FF315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лось три педагогических класса.</w:t>
      </w:r>
    </w:p>
    <w:p w14:paraId="2EF4B875" w14:textId="4AC13940" w:rsidR="00FB6DAB" w:rsidRDefault="00FB6DAB" w:rsidP="00FB6D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астет охват детей дополнительным образованием</w:t>
      </w:r>
      <w:r w:rsidR="00FF31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ю в мероприятиях по созданию новых мест дополнительного образования проекта «Успех каждого ребенка» в трех учреждениях начали реализацию 5 новых программ на 80 мест.</w:t>
      </w:r>
    </w:p>
    <w:p w14:paraId="7D553E9C" w14:textId="608486D8" w:rsidR="00FB6DAB" w:rsidRDefault="00FB6DAB" w:rsidP="00FB6DAB">
      <w:pPr>
        <w:spacing w:after="0" w:line="240" w:lineRule="auto"/>
        <w:ind w:firstLine="708"/>
        <w:contextualSpacing/>
        <w:jc w:val="both"/>
        <w:rPr>
          <w:rFonts w:ascii="Times New Roman" w:eastAsia="Roboto Condensed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о система образования – это не только обучение, но и воспитание</w:t>
      </w:r>
      <w:r w:rsidR="006B21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14:paraId="4A4FEC45" w14:textId="2541239E" w:rsidR="00FB6DAB" w:rsidRDefault="00FB6DAB" w:rsidP="00FB6DAB">
      <w:pPr>
        <w:spacing w:after="0" w:line="240" w:lineRule="auto"/>
        <w:ind w:firstLine="708"/>
        <w:contextualSpacing/>
        <w:jc w:val="both"/>
        <w:rPr>
          <w:rFonts w:ascii="Times New Roman" w:eastAsia="Roboto Condensed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Roboto Condensed" w:hAnsi="Times New Roman" w:cs="Times New Roman"/>
          <w:sz w:val="28"/>
          <w:szCs w:val="28"/>
          <w:shd w:val="clear" w:color="auto" w:fill="FFFFFF"/>
        </w:rPr>
        <w:t xml:space="preserve">Для решения данных задач в школах районах развивается волонтерское и </w:t>
      </w:r>
      <w:proofErr w:type="gramStart"/>
      <w:r>
        <w:rPr>
          <w:rFonts w:ascii="Times New Roman" w:eastAsia="Roboto Condensed" w:hAnsi="Times New Roman" w:cs="Times New Roman"/>
          <w:sz w:val="28"/>
          <w:szCs w:val="28"/>
          <w:shd w:val="clear" w:color="auto" w:fill="FFFFFF"/>
        </w:rPr>
        <w:t>юнармейской</w:t>
      </w:r>
      <w:proofErr w:type="gramEnd"/>
      <w:r>
        <w:rPr>
          <w:rFonts w:ascii="Times New Roman" w:eastAsia="Roboto Condensed" w:hAnsi="Times New Roman" w:cs="Times New Roman"/>
          <w:sz w:val="28"/>
          <w:szCs w:val="28"/>
          <w:shd w:val="clear" w:color="auto" w:fill="FFFFFF"/>
        </w:rPr>
        <w:t xml:space="preserve"> движение. С 2022 года действует уже 8 волонтерских отрядов с количеством участников 160 человек, и 7 юнармейских отрядов – это 115 школьников </w:t>
      </w:r>
    </w:p>
    <w:p w14:paraId="7727E7CF" w14:textId="7D6CDD53" w:rsidR="00FB6DAB" w:rsidRDefault="006B21AC" w:rsidP="00FB6D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о всех школах</w:t>
      </w:r>
      <w:r w:rsidR="00FB6DA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озданы школьные спортивные клубы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хотя в 2021 году клубы осуществляли деятельность лишь в 5 школах, что составляло 30%.</w:t>
      </w:r>
    </w:p>
    <w:p w14:paraId="50F4DABF" w14:textId="7E7AA405" w:rsidR="00FB6DAB" w:rsidRDefault="00FB6DAB" w:rsidP="00FB6D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1 сентября 2022 года каждый понедельник в школах проводятся занятия «Разговоры о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жно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 а также церемония поднятия государственного флага и исполнения гимна Российской Федерации. Начата работа по включению детей и подростков в Российское движение школьников и молодежи</w:t>
      </w:r>
      <w:r w:rsidR="009D50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C78B677" w14:textId="77777777" w:rsidR="00FB6DAB" w:rsidRDefault="00FB6DAB" w:rsidP="00FB6D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адачи обучения и воспитания могут быть реализованы в полной мере только при созда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фортных и безопасных условий.</w:t>
      </w:r>
    </w:p>
    <w:p w14:paraId="1DFCCE58" w14:textId="77777777" w:rsidR="00FB6DAB" w:rsidRDefault="00FB6DAB" w:rsidP="00FB6D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2022 года на улучшение материально-технической базы учреждений образования из средств местного бюджета потрачено около 20 миллионов рублей, это:</w:t>
      </w:r>
    </w:p>
    <w:p w14:paraId="0684DB04" w14:textId="77777777" w:rsidR="00FB6DAB" w:rsidRDefault="00FB6DAB" w:rsidP="00FB6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текущих ремонтов, приобретение оборудования, мебел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 числе для создания трех Точек роста,</w:t>
      </w:r>
    </w:p>
    <w:p w14:paraId="31D2E226" w14:textId="77777777" w:rsidR="00FB6DAB" w:rsidRDefault="00FB6DAB" w:rsidP="00FB6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 ремонт спортивного зал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киварск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ы,</w:t>
      </w:r>
    </w:p>
    <w:p w14:paraId="023AA067" w14:textId="4F002EF4" w:rsidR="00FB6DAB" w:rsidRPr="006B21AC" w:rsidRDefault="00FB6DAB" w:rsidP="00FB6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и частичный ремонт кровель 6 учреждений</w:t>
      </w:r>
      <w:r w:rsidRPr="006B21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1E2845AB" w14:textId="0E860A3A" w:rsidR="00FB6DAB" w:rsidRPr="006B21AC" w:rsidRDefault="00FB6DAB" w:rsidP="00FB6D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и ремонт систем водоснабжения, отоплени</w:t>
      </w:r>
      <w:r w:rsidR="00FF315B">
        <w:rPr>
          <w:rFonts w:ascii="Times New Roman" w:hAnsi="Times New Roman" w:cs="Times New Roman"/>
          <w:sz w:val="28"/>
          <w:szCs w:val="28"/>
          <w:shd w:val="clear" w:color="auto" w:fill="FFFFFF"/>
        </w:rPr>
        <w:t>я и канализации в 9 учреждениях.</w:t>
      </w:r>
    </w:p>
    <w:p w14:paraId="5473B190" w14:textId="5120AB8C" w:rsidR="006B21AC" w:rsidRDefault="00FB6DAB" w:rsidP="00FB6DAB">
      <w:pPr>
        <w:pStyle w:val="a7"/>
        <w:tabs>
          <w:tab w:val="left" w:pos="993"/>
        </w:tabs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Особое внимание уделяется обеспечению антитеррористической безопасности образовательных учреждений. В отчетном году </w:t>
      </w:r>
      <w:r>
        <w:rPr>
          <w:sz w:val="28"/>
          <w:szCs w:val="28"/>
        </w:rPr>
        <w:t>все образовательные учреждения оснащены автоматической пожарной сигнализацией и системой управления эвакуации людей при пожаре, тревожной кнопкой</w:t>
      </w:r>
      <w:r w:rsidR="009D50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D50F8">
        <w:rPr>
          <w:sz w:val="28"/>
          <w:szCs w:val="28"/>
        </w:rPr>
        <w:t xml:space="preserve">В школах </w:t>
      </w:r>
      <w:r>
        <w:rPr>
          <w:sz w:val="28"/>
          <w:szCs w:val="28"/>
        </w:rPr>
        <w:t>имелось 108 видеокамер</w:t>
      </w:r>
      <w:r w:rsidR="009D50F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граждения. С целью усиления антитеррористических мер в</w:t>
      </w:r>
      <w:r>
        <w:rPr>
          <w:sz w:val="28"/>
          <w:szCs w:val="28"/>
          <w:shd w:val="clear" w:color="auto" w:fill="FFFFFF"/>
        </w:rPr>
        <w:t xml:space="preserve"> 2022 году более 1 миллиона рублей было направлено на установку 14 дополнител</w:t>
      </w:r>
      <w:r w:rsidR="00FF315B">
        <w:rPr>
          <w:sz w:val="28"/>
          <w:szCs w:val="28"/>
          <w:shd w:val="clear" w:color="auto" w:fill="FFFFFF"/>
        </w:rPr>
        <w:t>ьных видеокамер в 5 учреждениях</w:t>
      </w:r>
      <w:r w:rsidRPr="006B21AC">
        <w:rPr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замену 8 дверей на металлические в двух учреждениях, установку ограждения в двух школах. Эта работа будет продолжена. </w:t>
      </w:r>
    </w:p>
    <w:p w14:paraId="3614E5BE" w14:textId="6494EBC1" w:rsidR="00DB2883" w:rsidRDefault="006B21AC" w:rsidP="00FF315B">
      <w:pPr>
        <w:pStyle w:val="a7"/>
        <w:tabs>
          <w:tab w:val="left" w:pos="993"/>
        </w:tabs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14:paraId="03F8CC4A" w14:textId="136327B0" w:rsidR="00FC5F75" w:rsidRDefault="00DB2883" w:rsidP="00DB2883">
      <w:pPr>
        <w:pStyle w:val="a3"/>
        <w:tabs>
          <w:tab w:val="left" w:pos="4605"/>
          <w:tab w:val="center" w:pos="5457"/>
        </w:tabs>
        <w:spacing w:before="0" w:beforeAutospacing="0" w:after="0" w:afterAutospacing="0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758F" w:rsidRPr="00DB2883">
        <w:rPr>
          <w:b/>
          <w:sz w:val="28"/>
          <w:szCs w:val="28"/>
        </w:rPr>
        <w:t>КУЛЬТУРА</w:t>
      </w:r>
    </w:p>
    <w:p w14:paraId="5DF63712" w14:textId="77777777" w:rsidR="00DB2883" w:rsidRPr="00DB2883" w:rsidRDefault="00DB2883" w:rsidP="00DB2883">
      <w:pPr>
        <w:pStyle w:val="a3"/>
        <w:tabs>
          <w:tab w:val="left" w:pos="4605"/>
          <w:tab w:val="center" w:pos="5457"/>
        </w:tabs>
        <w:spacing w:before="0" w:beforeAutospacing="0" w:after="0" w:afterAutospacing="0"/>
        <w:ind w:firstLine="567"/>
        <w:rPr>
          <w:b/>
          <w:sz w:val="28"/>
          <w:szCs w:val="28"/>
        </w:rPr>
      </w:pPr>
    </w:p>
    <w:p w14:paraId="3D2591F9" w14:textId="240489C2" w:rsidR="00DB2883" w:rsidRPr="00DB2883" w:rsidRDefault="00DB2883" w:rsidP="00DB28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учреждений культуры – формирование современной культурной среды, организация досуга всех возрастных групп населения, сохранение самобытности народов, проживающих на территории района.</w:t>
      </w:r>
    </w:p>
    <w:p w14:paraId="5D5B41CC" w14:textId="7C5EDC3A" w:rsidR="00DB2883" w:rsidRPr="00DB2883" w:rsidRDefault="00DB2883" w:rsidP="00DB288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88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Pr="00A528F1">
        <w:rPr>
          <w:rFonts w:ascii="Times New Roman" w:eastAsia="Times New Roman" w:hAnsi="Times New Roman" w:cs="Times New Roman"/>
          <w:sz w:val="28"/>
          <w:szCs w:val="28"/>
        </w:rPr>
        <w:t>2022 год – был объявлен Годом культурного наследия</w:t>
      </w:r>
      <w:r w:rsidRPr="00A528F1">
        <w:rPr>
          <w:rFonts w:ascii="Times New Roman" w:hAnsi="Times New Roman" w:cs="Times New Roman"/>
          <w:sz w:val="28"/>
          <w:szCs w:val="28"/>
        </w:rPr>
        <w:t xml:space="preserve"> народов России</w:t>
      </w:r>
      <w:r w:rsidRPr="00DB288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B2883">
        <w:rPr>
          <w:rFonts w:ascii="Times New Roman" w:eastAsia="Times New Roman" w:hAnsi="Times New Roman" w:cs="Times New Roman"/>
          <w:sz w:val="28"/>
          <w:szCs w:val="28"/>
        </w:rPr>
        <w:t xml:space="preserve"> В течение года </w:t>
      </w:r>
      <w:r w:rsidRPr="00DB2883">
        <w:rPr>
          <w:rFonts w:ascii="Times New Roman" w:hAnsi="Times New Roman" w:cs="Times New Roman"/>
          <w:color w:val="000000"/>
          <w:sz w:val="28"/>
          <w:szCs w:val="28"/>
        </w:rPr>
        <w:t>в рамках муниципального задания в учреждениях культуры работало 256 клубных</w:t>
      </w:r>
      <w:r w:rsidRPr="00DB2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й, в которых занималось более 4 тысяч жителей всех возрастных групп. Общее количество проведенных культурно-массовых мероприятий составило </w:t>
      </w:r>
      <w:r w:rsidRPr="00DB2883">
        <w:rPr>
          <w:rFonts w:ascii="Times New Roman" w:eastAsia="Calibri" w:hAnsi="Times New Roman" w:cs="Times New Roman"/>
          <w:color w:val="17181D"/>
          <w:sz w:val="28"/>
          <w:szCs w:val="28"/>
        </w:rPr>
        <w:t xml:space="preserve">5 тысяч 263 </w:t>
      </w:r>
      <w:r w:rsidRPr="00DB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ы. </w:t>
      </w:r>
    </w:p>
    <w:p w14:paraId="10F8074E" w14:textId="0994A7AA" w:rsidR="00DB2883" w:rsidRPr="00DB2883" w:rsidRDefault="00DB2883" w:rsidP="00DB28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коллективы приняли участие в 84-ти республиканских, межрегиональных, всероссийских международных фестивалях, конкурсах, получив 121 диплом различных степеней.  Более 70 дипломов конкурсов различного уровня завоевали учащиеся и преподаватели Детской школы искусств </w:t>
      </w:r>
      <w:proofErr w:type="spellStart"/>
      <w:r w:rsidRPr="00DB2883">
        <w:rPr>
          <w:rFonts w:ascii="Times New Roman" w:eastAsia="Times New Roman" w:hAnsi="Times New Roman" w:cs="Times New Roman"/>
          <w:sz w:val="28"/>
          <w:szCs w:val="28"/>
          <w:lang w:eastAsia="ru-RU"/>
        </w:rPr>
        <w:t>п.Новый</w:t>
      </w:r>
      <w:proofErr w:type="spellEnd"/>
      <w:r w:rsidRPr="00DB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63CE6CC" w14:textId="26F0C92D" w:rsidR="00DB2883" w:rsidRPr="00DB2883" w:rsidRDefault="00DB2883" w:rsidP="00DB2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288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DB2883">
        <w:rPr>
          <w:rFonts w:ascii="Times New Roman" w:hAnsi="Times New Roman" w:cs="Times New Roman"/>
          <w:bCs/>
          <w:iCs/>
          <w:sz w:val="28"/>
          <w:szCs w:val="28"/>
        </w:rPr>
        <w:t xml:space="preserve">а вклад в развитие народного творчества, Премия Правительства Удмуртской Республики </w:t>
      </w:r>
      <w:r w:rsidRPr="00DB2883">
        <w:rPr>
          <w:rFonts w:ascii="Times New Roman" w:hAnsi="Times New Roman" w:cs="Times New Roman"/>
          <w:sz w:val="28"/>
          <w:szCs w:val="28"/>
        </w:rPr>
        <w:t>«Душа Удмуртии»</w:t>
      </w:r>
      <w:r w:rsidRPr="00DB2883">
        <w:rPr>
          <w:rFonts w:ascii="Times New Roman" w:hAnsi="Times New Roman" w:cs="Times New Roman"/>
          <w:bCs/>
          <w:iCs/>
          <w:sz w:val="28"/>
          <w:szCs w:val="28"/>
        </w:rPr>
        <w:t xml:space="preserve"> вручена </w:t>
      </w:r>
      <w:r w:rsidRPr="00DB2883">
        <w:rPr>
          <w:rFonts w:ascii="Times New Roman" w:hAnsi="Times New Roman" w:cs="Times New Roman"/>
          <w:sz w:val="28"/>
          <w:szCs w:val="28"/>
        </w:rPr>
        <w:t>х</w:t>
      </w:r>
      <w:r w:rsidRPr="00DB2883">
        <w:rPr>
          <w:rFonts w:ascii="Times New Roman" w:hAnsi="Times New Roman" w:cs="Times New Roman"/>
          <w:color w:val="000000"/>
          <w:sz w:val="28"/>
          <w:szCs w:val="28"/>
        </w:rPr>
        <w:t xml:space="preserve">ормейстеру </w:t>
      </w:r>
      <w:proofErr w:type="spellStart"/>
      <w:r w:rsidRPr="00DB2883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евозинского</w:t>
      </w:r>
      <w:proofErr w:type="spellEnd"/>
      <w:r w:rsidRPr="00DB288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ома культуры Ложкиной Елене Николаевне, </w:t>
      </w:r>
      <w:r w:rsidRPr="00DB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м сельским учреждением культуры Удмуртской Республики стал </w:t>
      </w:r>
      <w:proofErr w:type="spellStart"/>
      <w:r w:rsidRPr="00DB288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иварский</w:t>
      </w:r>
      <w:proofErr w:type="spellEnd"/>
      <w:r w:rsidRPr="00DB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культуры, лучшим работником культуры  </w:t>
      </w:r>
      <w:proofErr w:type="gramStart"/>
      <w:r w:rsidRPr="00DB28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B288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2883">
        <w:rPr>
          <w:rFonts w:ascii="Times New Roman" w:hAnsi="Times New Roman" w:cs="Times New Roman"/>
          <w:sz w:val="28"/>
          <w:szCs w:val="28"/>
        </w:rPr>
        <w:t xml:space="preserve">иректор </w:t>
      </w:r>
      <w:proofErr w:type="spellStart"/>
      <w:r w:rsidRPr="00DB2883">
        <w:rPr>
          <w:rFonts w:ascii="Times New Roman" w:hAnsi="Times New Roman" w:cs="Times New Roman"/>
          <w:sz w:val="28"/>
          <w:szCs w:val="28"/>
        </w:rPr>
        <w:t>Пихтовского</w:t>
      </w:r>
      <w:proofErr w:type="spellEnd"/>
      <w:r w:rsidRPr="00DB2883">
        <w:rPr>
          <w:rFonts w:ascii="Times New Roman" w:hAnsi="Times New Roman" w:cs="Times New Roman"/>
          <w:sz w:val="28"/>
          <w:szCs w:val="28"/>
        </w:rPr>
        <w:t xml:space="preserve"> сельского Дома культуры - Стрелкова Елена Афанасьевны. </w:t>
      </w:r>
    </w:p>
    <w:p w14:paraId="6DBD5BE2" w14:textId="7E628176" w:rsidR="00DB2883" w:rsidRDefault="00DB2883" w:rsidP="00DB288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883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года большое внимание уделялось</w:t>
      </w:r>
      <w:r w:rsidRPr="00DB2883">
        <w:rPr>
          <w:rFonts w:ascii="Times New Roman" w:eastAsia="Calibri" w:hAnsi="Times New Roman" w:cs="Times New Roman"/>
          <w:sz w:val="28"/>
          <w:szCs w:val="28"/>
        </w:rPr>
        <w:t xml:space="preserve"> укреплению материально-технической базы учреждений культуры. </w:t>
      </w:r>
    </w:p>
    <w:p w14:paraId="58E39458" w14:textId="1276CBCF" w:rsidR="00A24F31" w:rsidRDefault="00A24F31" w:rsidP="00DB288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22 году проведены ремонты </w:t>
      </w:r>
      <w:r w:rsidR="00AA19BE">
        <w:rPr>
          <w:rFonts w:ascii="Times New Roman" w:eastAsia="Calibri" w:hAnsi="Times New Roman" w:cs="Times New Roman"/>
          <w:sz w:val="28"/>
          <w:szCs w:val="28"/>
        </w:rPr>
        <w:t xml:space="preserve">следующих </w:t>
      </w:r>
      <w:r>
        <w:rPr>
          <w:rFonts w:ascii="Times New Roman" w:eastAsia="Calibri" w:hAnsi="Times New Roman" w:cs="Times New Roman"/>
          <w:sz w:val="28"/>
          <w:szCs w:val="28"/>
        </w:rPr>
        <w:t>объектов культуры:</w:t>
      </w:r>
    </w:p>
    <w:p w14:paraId="147ADFF8" w14:textId="4025367C" w:rsidR="00DB2883" w:rsidRPr="006B21AC" w:rsidRDefault="00A24F31" w:rsidP="008025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0254D" w:rsidRPr="0080254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80254D" w:rsidRPr="0080254D">
        <w:rPr>
          <w:rFonts w:ascii="Times New Roman" w:eastAsia="Calibri" w:hAnsi="Times New Roman" w:cs="Times New Roman"/>
          <w:sz w:val="28"/>
          <w:szCs w:val="28"/>
        </w:rPr>
        <w:t>Кварсинском</w:t>
      </w:r>
      <w:proofErr w:type="spellEnd"/>
      <w:r w:rsidR="0080254D" w:rsidRPr="0080254D">
        <w:rPr>
          <w:rFonts w:ascii="Times New Roman" w:eastAsia="Calibri" w:hAnsi="Times New Roman" w:cs="Times New Roman"/>
          <w:sz w:val="28"/>
          <w:szCs w:val="28"/>
        </w:rPr>
        <w:t xml:space="preserve"> сельском культурном центре проведен капитальный ремонт зрительного зала</w:t>
      </w:r>
      <w:r w:rsidR="008025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2883" w:rsidRPr="0080254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14:paraId="48EEF21A" w14:textId="6EA8180C" w:rsidR="00DB2883" w:rsidRPr="006B21AC" w:rsidRDefault="0080254D" w:rsidP="00DB2883">
      <w:pPr>
        <w:pStyle w:val="a3"/>
        <w:spacing w:before="0" w:beforeAutospacing="0" w:after="0" w:afterAutospacing="0"/>
        <w:ind w:firstLine="851"/>
        <w:jc w:val="both"/>
        <w:rPr>
          <w:i/>
          <w:iCs/>
        </w:rPr>
      </w:pPr>
      <w:r>
        <w:rPr>
          <w:rFonts w:eastAsia="Calibri"/>
          <w:sz w:val="28"/>
          <w:szCs w:val="28"/>
        </w:rPr>
        <w:t xml:space="preserve">- </w:t>
      </w:r>
      <w:r w:rsidRPr="00DB2883">
        <w:rPr>
          <w:rFonts w:eastAsia="Calibri"/>
          <w:sz w:val="28"/>
          <w:szCs w:val="28"/>
        </w:rPr>
        <w:t xml:space="preserve">в «Детской школе искусств </w:t>
      </w:r>
      <w:proofErr w:type="spellStart"/>
      <w:r w:rsidRPr="00DB2883">
        <w:rPr>
          <w:rFonts w:eastAsia="Calibri"/>
          <w:sz w:val="28"/>
          <w:szCs w:val="28"/>
        </w:rPr>
        <w:t>п</w:t>
      </w:r>
      <w:proofErr w:type="gramStart"/>
      <w:r w:rsidRPr="00DB2883">
        <w:rPr>
          <w:rFonts w:eastAsia="Calibri"/>
          <w:sz w:val="28"/>
          <w:szCs w:val="28"/>
        </w:rPr>
        <w:t>.Н</w:t>
      </w:r>
      <w:proofErr w:type="gramEnd"/>
      <w:r w:rsidRPr="00DB2883">
        <w:rPr>
          <w:rFonts w:eastAsia="Calibri"/>
          <w:sz w:val="28"/>
          <w:szCs w:val="28"/>
        </w:rPr>
        <w:t>овый</w:t>
      </w:r>
      <w:proofErr w:type="spellEnd"/>
      <w:r w:rsidRPr="00DB2883">
        <w:rPr>
          <w:rFonts w:eastAsia="Calibri"/>
          <w:sz w:val="28"/>
          <w:szCs w:val="28"/>
        </w:rPr>
        <w:t xml:space="preserve">» </w:t>
      </w:r>
      <w:r w:rsidRPr="00DB2883">
        <w:rPr>
          <w:sz w:val="28"/>
          <w:szCs w:val="28"/>
        </w:rPr>
        <w:t>производен капитальный ремонт</w:t>
      </w:r>
      <w:r w:rsidRPr="00DB2883">
        <w:rPr>
          <w:rFonts w:eastAsia="Calibri"/>
          <w:sz w:val="28"/>
          <w:szCs w:val="28"/>
        </w:rPr>
        <w:t xml:space="preserve"> </w:t>
      </w:r>
    </w:p>
    <w:p w14:paraId="11CAB474" w14:textId="41AF7EDE" w:rsidR="00DB2883" w:rsidRPr="0080254D" w:rsidRDefault="0080254D" w:rsidP="00DB2883">
      <w:pPr>
        <w:pStyle w:val="a3"/>
        <w:spacing w:before="0" w:beforeAutospacing="0" w:after="0" w:afterAutospacing="0"/>
        <w:ind w:firstLine="851"/>
        <w:jc w:val="both"/>
        <w:rPr>
          <w:i/>
          <w:iCs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B2883" w:rsidRPr="00DB2883">
        <w:rPr>
          <w:rFonts w:eastAsia="Calibri"/>
          <w:sz w:val="28"/>
          <w:szCs w:val="28"/>
        </w:rPr>
        <w:t>капитально отремонтировано помещение в п.</w:t>
      </w:r>
      <w:r w:rsidR="006B21AC">
        <w:rPr>
          <w:rFonts w:eastAsia="Calibri"/>
          <w:sz w:val="28"/>
          <w:szCs w:val="28"/>
        </w:rPr>
        <w:t xml:space="preserve"> </w:t>
      </w:r>
      <w:proofErr w:type="spellStart"/>
      <w:r w:rsidR="00DB2883" w:rsidRPr="00DB2883">
        <w:rPr>
          <w:rFonts w:eastAsia="Calibri"/>
          <w:sz w:val="28"/>
          <w:szCs w:val="28"/>
        </w:rPr>
        <w:t>Волковский</w:t>
      </w:r>
      <w:proofErr w:type="spellEnd"/>
      <w:r w:rsidR="00DB2883" w:rsidRPr="00B9047A">
        <w:rPr>
          <w:rFonts w:eastAsia="Calibri"/>
          <w:sz w:val="28"/>
          <w:szCs w:val="28"/>
        </w:rPr>
        <w:t>, приобретенное для размещения в нем Дома культуры и библиотеки</w:t>
      </w:r>
      <w:proofErr w:type="gramStart"/>
      <w:r w:rsidR="00DB2883" w:rsidRPr="00B9047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.</w:t>
      </w:r>
      <w:proofErr w:type="gramEnd"/>
      <w:r w:rsidR="00DB2883" w:rsidRPr="00B9047A">
        <w:rPr>
          <w:rFonts w:eastAsia="Calibri"/>
          <w:sz w:val="28"/>
          <w:szCs w:val="28"/>
        </w:rPr>
        <w:t xml:space="preserve">С сентября 2022 года </w:t>
      </w:r>
      <w:r w:rsidR="00DB2883" w:rsidRPr="00B9047A">
        <w:rPr>
          <w:sz w:val="28"/>
          <w:szCs w:val="28"/>
        </w:rPr>
        <w:t xml:space="preserve">Дом культуры осуществляет свою деятельность в отремонтированном помещении, а в апреле месяце планируется перевод в новое здание сельской библиотеки. </w:t>
      </w:r>
    </w:p>
    <w:p w14:paraId="5660FDE6" w14:textId="2CEA0710" w:rsidR="00DB2883" w:rsidRPr="00B9047A" w:rsidRDefault="00DB2883" w:rsidP="00DB28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47A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охранения традиционных культурных ценностей, учреждения культуры района, совместно с НКО, ведут работу по проектной деятельности, активно участвуя в грантовых конкурсах. В 2022 году победителями стали 12 проектов, которые позволили </w:t>
      </w:r>
      <w:r w:rsidRPr="00B90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 привлечь в бюджет района финансовые средства в сумме 3346,0 </w:t>
      </w:r>
      <w:proofErr w:type="spellStart"/>
      <w:r w:rsidRPr="00B90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B90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1F9403D" w14:textId="77777777" w:rsidR="00DB2883" w:rsidRPr="00B9047A" w:rsidRDefault="00DB2883" w:rsidP="00DB28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47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904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«Поддержим традиции - сохраним уникальность» стал победителем V Всероссийского конкурса лучших практик в сфере национальных отношений в номинации «Лучшие практики СОНКО и инициативных групп».</w:t>
      </w:r>
    </w:p>
    <w:p w14:paraId="32223C47" w14:textId="291DA8C9" w:rsidR="00DB2883" w:rsidRPr="00B9047A" w:rsidRDefault="00DB2883" w:rsidP="00DB28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47A">
        <w:rPr>
          <w:rFonts w:ascii="Times New Roman" w:hAnsi="Times New Roman" w:cs="Times New Roman"/>
          <w:color w:val="000000"/>
          <w:spacing w:val="-1"/>
          <w:sz w:val="28"/>
          <w:szCs w:val="28"/>
        </w:rPr>
        <w:t>Всего в</w:t>
      </w:r>
      <w:r w:rsidRPr="00B9047A">
        <w:rPr>
          <w:rFonts w:ascii="Times New Roman" w:hAnsi="Times New Roman" w:cs="Times New Roman"/>
          <w:color w:val="000000"/>
          <w:sz w:val="28"/>
          <w:szCs w:val="28"/>
        </w:rPr>
        <w:t xml:space="preserve"> 2022 году </w:t>
      </w:r>
      <w:r w:rsidRPr="00B9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сех источников финансирования </w:t>
      </w:r>
      <w:r w:rsidRPr="00B90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ривлечены дополнительные финансовые средства в сумме более 9 млн. руб.</w:t>
      </w:r>
    </w:p>
    <w:p w14:paraId="5429B763" w14:textId="71E0F4CB" w:rsidR="00DB2883" w:rsidRPr="00B9047A" w:rsidRDefault="00DB2883" w:rsidP="00DB2883">
      <w:pPr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47A">
        <w:rPr>
          <w:rFonts w:ascii="Times New Roman" w:hAnsi="Times New Roman" w:cs="Times New Roman"/>
          <w:sz w:val="28"/>
          <w:szCs w:val="28"/>
        </w:rPr>
        <w:t>В 2023 году</w:t>
      </w:r>
      <w:r w:rsidRPr="00B9047A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</w:t>
      </w:r>
      <w:r w:rsidRPr="00B9047A">
        <w:rPr>
          <w:rFonts w:ascii="Times New Roman" w:hAnsi="Times New Roman" w:cs="Times New Roman"/>
          <w:sz w:val="28"/>
          <w:szCs w:val="28"/>
        </w:rPr>
        <w:t xml:space="preserve"> Партийного проекта «Культура малой Родины»</w:t>
      </w:r>
      <w:r w:rsidRPr="00B9047A">
        <w:rPr>
          <w:rFonts w:ascii="Times New Roman" w:eastAsia="Times New Roman" w:hAnsi="Times New Roman" w:cs="Times New Roman"/>
          <w:sz w:val="28"/>
          <w:szCs w:val="28"/>
        </w:rPr>
        <w:t xml:space="preserve"> начат ремонт</w:t>
      </w:r>
      <w:r w:rsidRPr="00B90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47A">
        <w:rPr>
          <w:rFonts w:ascii="Times New Roman" w:hAnsi="Times New Roman" w:cs="Times New Roman"/>
          <w:sz w:val="28"/>
          <w:szCs w:val="28"/>
        </w:rPr>
        <w:t>Верхнеталицкого</w:t>
      </w:r>
      <w:proofErr w:type="spellEnd"/>
      <w:r w:rsidRPr="00B9047A">
        <w:rPr>
          <w:rFonts w:ascii="Times New Roman" w:hAnsi="Times New Roman" w:cs="Times New Roman"/>
          <w:sz w:val="28"/>
          <w:szCs w:val="28"/>
        </w:rPr>
        <w:t xml:space="preserve"> сельского Дома культуры.</w:t>
      </w:r>
    </w:p>
    <w:p w14:paraId="771DE968" w14:textId="77777777" w:rsidR="00DB2883" w:rsidRPr="00B9047A" w:rsidRDefault="00DB2883" w:rsidP="000C23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9FFB7" w14:textId="2FCDDD8B" w:rsidR="00ED40F1" w:rsidRPr="00DB2883" w:rsidRDefault="005678D4" w:rsidP="000C23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D40F1" w:rsidRPr="00B73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АВООХРАНЕНИЕ</w:t>
      </w:r>
    </w:p>
    <w:p w14:paraId="0883B313" w14:textId="77777777" w:rsidR="00ED40F1" w:rsidRPr="003A706A" w:rsidRDefault="00ED40F1" w:rsidP="000C23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95F2157" w14:textId="292A15D3" w:rsidR="0080254D" w:rsidRDefault="0080254D" w:rsidP="00DB2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Воткинской районной больницы: 4 участковых больницы, 3 врачебных амбулатории, 17 фельдшерско-акушерских пункта. Всего за истекший период лечебные учреждения на селе пациенты посет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аз. В стационарах наших участковых больниц было пролеч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56</w:t>
      </w:r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ов.</w:t>
      </w:r>
    </w:p>
    <w:p w14:paraId="6183D614" w14:textId="79FB85BF" w:rsidR="00DB2883" w:rsidRPr="003A706A" w:rsidRDefault="006B21AC" w:rsidP="00DB2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DB2883" w:rsidRPr="00D87E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и расходов</w:t>
      </w:r>
      <w:r w:rsidR="006B2AA6" w:rsidRPr="006B2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AA6" w:rsidRPr="00D87E6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 УР «</w:t>
      </w:r>
      <w:proofErr w:type="spellStart"/>
      <w:r w:rsidR="006B2AA6" w:rsidRPr="00D87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кинская</w:t>
      </w:r>
      <w:proofErr w:type="spellEnd"/>
      <w:r w:rsidR="006B2AA6" w:rsidRPr="00D8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 МЗ УР»</w:t>
      </w:r>
      <w:r w:rsidR="00DB2883" w:rsidRPr="00D8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2AA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рганизована работа по</w:t>
      </w:r>
      <w:r w:rsidR="00DB2883" w:rsidRPr="00D8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пределени</w:t>
      </w:r>
      <w:r w:rsidR="006B2AA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B2883" w:rsidRPr="00D8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ек с круглосуточным пребыванием из </w:t>
      </w:r>
      <w:proofErr w:type="spellStart"/>
      <w:r w:rsidR="00DB2883" w:rsidRPr="00D87E6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иварской</w:t>
      </w:r>
      <w:proofErr w:type="spellEnd"/>
      <w:r w:rsidR="00DB2883" w:rsidRPr="00D8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вомайской, </w:t>
      </w:r>
      <w:proofErr w:type="spellStart"/>
      <w:r w:rsidR="00DB2883" w:rsidRPr="00D87E6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янской</w:t>
      </w:r>
      <w:proofErr w:type="spellEnd"/>
      <w:r w:rsidR="00DB2883" w:rsidRPr="00D8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ых больниц в Июльскую </w:t>
      </w:r>
      <w:r w:rsidR="00DB2883" w:rsidRPr="00D87E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овую больницу в количестве 1</w:t>
      </w:r>
      <w:r w:rsidR="00DB28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2883" w:rsidRPr="00D8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ек (всего </w:t>
      </w:r>
      <w:r w:rsidR="00DB28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</w:t>
      </w:r>
      <w:r w:rsidR="00DB2883" w:rsidRPr="00D8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DB2883" w:rsidRPr="00D8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к) и </w:t>
      </w:r>
      <w:r w:rsidR="00DB28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2883" w:rsidRPr="00D8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="00DB288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B2883" w:rsidRPr="00D87E6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B28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2883" w:rsidRPr="00D8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рапевтическое отделение в г. Воткинске.</w:t>
      </w:r>
      <w:r w:rsidR="00DB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ены койки с дневным пребыванием до 10 коек в участковых больницах.</w:t>
      </w:r>
    </w:p>
    <w:p w14:paraId="19B8B4DB" w14:textId="438D2EB6" w:rsidR="00DB2883" w:rsidRDefault="00DB2883" w:rsidP="00DB2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ётный период в район пришли работать </w:t>
      </w:r>
      <w:r w:rsidR="009213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3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«Земский фельдшер» в </w:t>
      </w:r>
      <w:proofErr w:type="spellStart"/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ур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ский</w:t>
      </w:r>
      <w:proofErr w:type="spellEnd"/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 фельдшера и медицинская сестра во врачебную амбулаторию поселка Новый,</w:t>
      </w:r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льдшер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син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булаторию, по </w:t>
      </w:r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диц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ян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юльскую</w:t>
      </w:r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1C2837" w14:textId="780D621D" w:rsidR="00B73EC7" w:rsidRPr="003A706A" w:rsidRDefault="00B73EC7" w:rsidP="00B73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, что на сегодняшний день не хватает 2 стоматологов, 2 педиатра и 1 терапевт</w:t>
      </w:r>
      <w:r w:rsidR="009D50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2 фельдшер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П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оучасток и Верхнюю Талицу</w:t>
      </w:r>
      <w:r w:rsidR="009D50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льдшер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ивар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булаторию. Также существует нехватка специалистов в </w:t>
      </w:r>
      <w:r w:rsidR="006B2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кабинеты школ</w:t>
      </w:r>
      <w:r w:rsidRPr="006B2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кадрового вопрос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к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больницей проводятся профориентация среди школьников, студен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жегодно посещаются ярмарки вакансий. Работа в направлении поиска кадров активно ведется.</w:t>
      </w:r>
    </w:p>
    <w:p w14:paraId="00681332" w14:textId="4FD41EFF" w:rsidR="00D70513" w:rsidRPr="003A706A" w:rsidRDefault="00D70513" w:rsidP="000C2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7787E" w14:textId="52F4E7BE" w:rsidR="004F4DFB" w:rsidRPr="00DB2883" w:rsidRDefault="0097673F" w:rsidP="000C23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F4DFB" w:rsidRPr="00DB2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ФИЛАКТИКА ПРЕСТУПНОСТИ </w:t>
      </w:r>
    </w:p>
    <w:p w14:paraId="4E125CC0" w14:textId="77777777" w:rsidR="00315269" w:rsidRPr="003A706A" w:rsidRDefault="00315269" w:rsidP="000C23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0B900" w14:textId="38F7B928" w:rsidR="009117F0" w:rsidRPr="003A706A" w:rsidRDefault="009117F0" w:rsidP="000C2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преступности</w:t>
      </w:r>
      <w:r w:rsidR="00967C4E"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у отметить, что </w:t>
      </w:r>
      <w:r w:rsidR="00DB28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</w:t>
      </w:r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</w:t>
      </w:r>
      <w:r w:rsidR="00DB288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по </w:t>
      </w:r>
      <w:r w:rsidR="0080232B"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ым </w:t>
      </w:r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</w:t>
      </w:r>
      <w:r w:rsidR="0097673F"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м районе, за аналогичный период 2021 год</w:t>
      </w:r>
      <w:r w:rsidR="0097673F"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9,8 %.</w:t>
      </w:r>
    </w:p>
    <w:p w14:paraId="687760BB" w14:textId="2ACAFCB0" w:rsidR="004F4DFB" w:rsidRPr="003A706A" w:rsidRDefault="004F4DFB" w:rsidP="000C2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лось количество преступлений совершенных в состоянии алкогольного опьянения с 32 до 30, лицами «ранее совершавшими преступления» с </w:t>
      </w:r>
      <w:r w:rsidR="00DB2883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4</w:t>
      </w:r>
      <w:r w:rsidR="00DB2883">
        <w:rPr>
          <w:rFonts w:ascii="Times New Roman" w:eastAsia="Times New Roman" w:hAnsi="Times New Roman" w:cs="Times New Roman"/>
          <w:sz w:val="28"/>
          <w:szCs w:val="28"/>
          <w:lang w:eastAsia="ru-RU"/>
        </w:rPr>
        <w:t>5 фактов</w:t>
      </w:r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6C6CC36" w14:textId="1A58131C" w:rsidR="004F4DFB" w:rsidRPr="003A706A" w:rsidRDefault="004F4DFB" w:rsidP="000C2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число преступлений в общественных местах с </w:t>
      </w:r>
      <w:r w:rsidR="00DB2883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DB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фактов. </w:t>
      </w:r>
    </w:p>
    <w:p w14:paraId="53950B22" w14:textId="77777777" w:rsidR="004F4DFB" w:rsidRPr="003A706A" w:rsidRDefault="004F4DFB" w:rsidP="000C23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0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айоне реализуется комплекс мер, направленных на стабилизацию оперативной обстановки, развитие позитивных тенденций в состоянии криминальной ситуации на обслуживаемой территории, на обеспечение общественного порядка и безопасности.</w:t>
      </w:r>
    </w:p>
    <w:p w14:paraId="17D8F730" w14:textId="77777777" w:rsidR="004F4DFB" w:rsidRPr="003A706A" w:rsidRDefault="004F4DFB" w:rsidP="000C23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06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работает в тесном взаимодействии с органами полиции, УФСИН, здравоохранением.</w:t>
      </w:r>
    </w:p>
    <w:p w14:paraId="798FAC20" w14:textId="77777777" w:rsidR="004F4DFB" w:rsidRPr="003A706A" w:rsidRDefault="004F4DFB" w:rsidP="000C23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четный период на территории Воткинского района не допущено чрезвычайных ситуаций, связанных с криминальными, террористическими и экстремистскими проявлениями. Оперативная обстановка в целом остается под контролем. </w:t>
      </w:r>
    </w:p>
    <w:p w14:paraId="137BC99D" w14:textId="77777777" w:rsidR="00ED67DE" w:rsidRDefault="00ED67DE" w:rsidP="000C23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3B004" w14:textId="280F708D" w:rsidR="00982CE8" w:rsidRPr="00DB2883" w:rsidRDefault="00315269" w:rsidP="000C23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9BE">
        <w:rPr>
          <w:rFonts w:ascii="Times New Roman" w:hAnsi="Times New Roman" w:cs="Times New Roman"/>
          <w:b/>
          <w:sz w:val="28"/>
          <w:szCs w:val="28"/>
        </w:rPr>
        <w:t>СПОРТ</w:t>
      </w:r>
    </w:p>
    <w:p w14:paraId="3FE1E526" w14:textId="77777777" w:rsidR="00DB2883" w:rsidRPr="003A706A" w:rsidRDefault="00DB2883" w:rsidP="000C23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A5D5817" w14:textId="77777777" w:rsidR="00041E1D" w:rsidRPr="003A706A" w:rsidRDefault="00041E1D" w:rsidP="00041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A706A">
        <w:rPr>
          <w:rFonts w:ascii="Times New Roman" w:eastAsia="Times New Roman" w:hAnsi="Times New Roman"/>
          <w:color w:val="000000"/>
          <w:sz w:val="28"/>
          <w:szCs w:val="28"/>
        </w:rPr>
        <w:t>В развитии спорта, увеличивается количество занимающихся массовой физической культурой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 2022 год подготовлено 3 Кандидата в мастера спорта России, 7 спортсменов выполнили норматив 1 разряда, массовые разряды выполнили 208 спортсменов. На разных уровнях физической подготовки трудится 73 специалиста по физической культуре и спорту.</w:t>
      </w:r>
    </w:p>
    <w:p w14:paraId="6A095A25" w14:textId="77777777" w:rsidR="00041E1D" w:rsidRPr="003A706A" w:rsidRDefault="00041E1D" w:rsidP="00041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A706A">
        <w:rPr>
          <w:rFonts w:ascii="Times New Roman" w:eastAsia="Times New Roman" w:hAnsi="Times New Roman"/>
          <w:color w:val="000000"/>
          <w:sz w:val="28"/>
          <w:szCs w:val="28"/>
        </w:rPr>
        <w:t xml:space="preserve">В марте месяце в честь 80-летнего юбилея нашей землячки, 4-х кратной олимпийской чемпионки Галины Алексеевны Кулаковой во всех сельских поселениях была проведена декада спорта, которая завершилась районным </w:t>
      </w:r>
      <w:r w:rsidRPr="003A706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аздником «От рекордов района к Олимпийским вершинам», на старт в этот день вышли более 300 любителей лыжного спорта.</w:t>
      </w:r>
    </w:p>
    <w:p w14:paraId="0059341A" w14:textId="77777777" w:rsidR="00041E1D" w:rsidRDefault="00041E1D" w:rsidP="00041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A706A">
        <w:rPr>
          <w:rFonts w:ascii="Times New Roman" w:eastAsia="Times New Roman" w:hAnsi="Times New Roman"/>
          <w:color w:val="000000"/>
          <w:sz w:val="28"/>
          <w:szCs w:val="28"/>
        </w:rPr>
        <w:t>Для занятий массовой физической культу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й и спортом в районе имеется 76 спортивных сооружений</w:t>
      </w:r>
      <w:r w:rsidRPr="003A706A">
        <w:rPr>
          <w:rFonts w:ascii="Times New Roman" w:eastAsia="Times New Roman" w:hAnsi="Times New Roman"/>
          <w:color w:val="000000"/>
          <w:sz w:val="28"/>
          <w:szCs w:val="28"/>
        </w:rPr>
        <w:t xml:space="preserve">.  </w:t>
      </w:r>
    </w:p>
    <w:p w14:paraId="79306BFC" w14:textId="3479ECE5" w:rsidR="00041E1D" w:rsidRPr="007D1931" w:rsidRDefault="00041E1D" w:rsidP="00041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A706A">
        <w:rPr>
          <w:rFonts w:ascii="Times New Roman" w:eastAsia="Times New Roman" w:hAnsi="Times New Roman"/>
          <w:color w:val="000000"/>
          <w:sz w:val="28"/>
          <w:szCs w:val="28"/>
        </w:rPr>
        <w:t>Активно развивается 19 видов спорта: волейбол, баскетбол, легкая атлетика, лыжные гонки, футбол, хоккей, велоспорт, северная ходьба и другие.</w:t>
      </w:r>
      <w:r w:rsidRPr="007D193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Pr="00DA70F0">
        <w:rPr>
          <w:rFonts w:ascii="Times New Roman" w:eastAsia="Times New Roman" w:hAnsi="Times New Roman"/>
          <w:color w:val="000000"/>
          <w:sz w:val="28"/>
          <w:szCs w:val="28"/>
        </w:rPr>
        <w:t>течение года сборные команды района участвовали в Республиканских, Всероссийских и международных спортивных мероприятиях</w:t>
      </w:r>
      <w:r w:rsidR="006B2AA6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14:paraId="51AB98A2" w14:textId="2406CD81" w:rsidR="00041E1D" w:rsidRDefault="00041E1D" w:rsidP="00041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A706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 итогам</w:t>
      </w:r>
      <w:r w:rsidRPr="003A706A">
        <w:rPr>
          <w:rFonts w:ascii="Times New Roman" w:eastAsia="Times New Roman" w:hAnsi="Times New Roman"/>
          <w:color w:val="000000"/>
          <w:sz w:val="28"/>
          <w:szCs w:val="28"/>
        </w:rPr>
        <w:t xml:space="preserve"> 2022 года показатель регионального проекта «Спорт-норма жизни» по количеству, </w:t>
      </w:r>
      <w:proofErr w:type="gramStart"/>
      <w:r w:rsidRPr="003A706A">
        <w:rPr>
          <w:rFonts w:ascii="Times New Roman" w:eastAsia="Times New Roman" w:hAnsi="Times New Roman"/>
          <w:color w:val="000000"/>
          <w:sz w:val="28"/>
          <w:szCs w:val="28"/>
        </w:rPr>
        <w:t>занимающихся</w:t>
      </w:r>
      <w:proofErr w:type="gramEnd"/>
      <w:r w:rsidRPr="003A706A">
        <w:rPr>
          <w:rFonts w:ascii="Times New Roman" w:eastAsia="Times New Roman" w:hAnsi="Times New Roman"/>
          <w:color w:val="000000"/>
          <w:sz w:val="28"/>
          <w:szCs w:val="28"/>
        </w:rPr>
        <w:t xml:space="preserve"> массовой фи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ческой культурой и спортом с 46,2% вырос до 46,9</w:t>
      </w:r>
      <w:r w:rsidRPr="003A706A">
        <w:rPr>
          <w:rFonts w:ascii="Times New Roman" w:eastAsia="Times New Roman" w:hAnsi="Times New Roman"/>
          <w:color w:val="000000"/>
          <w:sz w:val="28"/>
          <w:szCs w:val="28"/>
        </w:rPr>
        <w:t xml:space="preserve">%. </w:t>
      </w:r>
    </w:p>
    <w:p w14:paraId="22D8CF33" w14:textId="4B561BAE" w:rsidR="00967C4E" w:rsidRDefault="00967C4E" w:rsidP="00041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Хочу также обратить внимание на развитие детского спорта в нашем районе.</w:t>
      </w:r>
    </w:p>
    <w:p w14:paraId="1DD6C5CB" w14:textId="063FFC66" w:rsidR="00967C4E" w:rsidRPr="008F1114" w:rsidRDefault="00967C4E" w:rsidP="00041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анное направление ведёт МБУ «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Районна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ЮСШ»</w:t>
      </w:r>
      <w:r w:rsidR="0092132D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r w:rsidR="0067270F">
        <w:rPr>
          <w:rFonts w:ascii="Times New Roman" w:eastAsia="Times New Roman" w:hAnsi="Times New Roman"/>
          <w:color w:val="000000"/>
          <w:sz w:val="28"/>
          <w:szCs w:val="28"/>
        </w:rPr>
        <w:t>«ДЮСШ п. Новый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в течение всего календарного года, включая каникулярное время. В нашем районе </w:t>
      </w:r>
      <w:r w:rsidR="0092132D">
        <w:rPr>
          <w:rFonts w:ascii="Times New Roman" w:eastAsia="Times New Roman" w:hAnsi="Times New Roman"/>
          <w:color w:val="000000"/>
          <w:sz w:val="28"/>
          <w:szCs w:val="28"/>
        </w:rPr>
        <w:t>работают секции п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11 вид</w:t>
      </w:r>
      <w:r w:rsidR="0092132D">
        <w:rPr>
          <w:rFonts w:ascii="Times New Roman" w:eastAsia="Times New Roman" w:hAnsi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порта, среди которых – баскетбол, лыжные гонки, легкая атл</w:t>
      </w:r>
      <w:r w:rsidR="0067270F">
        <w:rPr>
          <w:rFonts w:ascii="Times New Roman" w:eastAsia="Times New Roman" w:hAnsi="Times New Roman"/>
          <w:color w:val="000000"/>
          <w:sz w:val="28"/>
          <w:szCs w:val="28"/>
        </w:rPr>
        <w:t>етика, волейбол, самбо и другие, а п. Новый дополнительно велосипедный спорт и хоккей с шайбой</w:t>
      </w:r>
      <w:r w:rsidR="0067270F" w:rsidRPr="0067270F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92132D" w:rsidRPr="0067270F">
        <w:rPr>
          <w:rFonts w:ascii="Times New Roman" w:eastAsia="Times New Roman" w:hAnsi="Times New Roman"/>
          <w:color w:val="000000"/>
          <w:sz w:val="28"/>
          <w:szCs w:val="28"/>
        </w:rPr>
        <w:t xml:space="preserve"> Вовлечено в детский спорт </w:t>
      </w:r>
      <w:r w:rsidR="0067270F" w:rsidRPr="0067270F">
        <w:rPr>
          <w:rFonts w:ascii="Times New Roman" w:eastAsia="Times New Roman" w:hAnsi="Times New Roman"/>
          <w:color w:val="000000"/>
          <w:sz w:val="28"/>
          <w:szCs w:val="28"/>
        </w:rPr>
        <w:t xml:space="preserve">1196 </w:t>
      </w:r>
      <w:r w:rsidR="0092132D" w:rsidRPr="0067270F">
        <w:rPr>
          <w:rFonts w:ascii="Times New Roman" w:eastAsia="Times New Roman" w:hAnsi="Times New Roman"/>
          <w:color w:val="000000"/>
          <w:sz w:val="28"/>
          <w:szCs w:val="28"/>
        </w:rPr>
        <w:t>детей</w:t>
      </w:r>
      <w:r w:rsidR="0067270F" w:rsidRPr="0067270F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67270F">
        <w:rPr>
          <w:rFonts w:ascii="Times New Roman" w:eastAsia="Times New Roman" w:hAnsi="Times New Roman"/>
          <w:color w:val="000000"/>
          <w:sz w:val="28"/>
          <w:szCs w:val="28"/>
        </w:rPr>
        <w:t xml:space="preserve"> которые </w:t>
      </w:r>
      <w:r w:rsidR="0067270F" w:rsidRPr="008F1114">
        <w:rPr>
          <w:rFonts w:ascii="Times New Roman" w:eastAsia="Times New Roman" w:hAnsi="Times New Roman"/>
          <w:color w:val="000000"/>
          <w:sz w:val="28"/>
          <w:szCs w:val="28"/>
        </w:rPr>
        <w:t>занимаются непосредственно в ДЮСШ.</w:t>
      </w:r>
    </w:p>
    <w:p w14:paraId="4104DE04" w14:textId="575AA2DE" w:rsidR="00E731B6" w:rsidRDefault="00E731B6" w:rsidP="00041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1114">
        <w:rPr>
          <w:rFonts w:ascii="Times New Roman" w:eastAsia="Times New Roman" w:hAnsi="Times New Roman"/>
          <w:color w:val="000000"/>
          <w:sz w:val="28"/>
          <w:szCs w:val="28"/>
        </w:rPr>
        <w:t>В 2022 году было совершено 36 выездов на Республиканские соревнования и 8 на Всероссийские соревнования.</w:t>
      </w:r>
      <w:r w:rsidR="0092132D" w:rsidRPr="008F111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7270F" w:rsidRPr="008F1114">
        <w:rPr>
          <w:rFonts w:ascii="Times New Roman" w:eastAsia="Times New Roman" w:hAnsi="Times New Roman"/>
          <w:color w:val="000000"/>
          <w:sz w:val="28"/>
          <w:szCs w:val="28"/>
        </w:rPr>
        <w:t>Хочется отметить высокие показатели среди детей в велоспорте, участвующих во Всероссийских соревнованиях. А по направлениям самбо и сумо дети показывают высокие результаты также на всероссийских соревнованиях. Касаемо Республиканских соревнований наши воспитанники постоянные призеры по легкой атлетике, лыжным гонкам</w:t>
      </w:r>
      <w:r w:rsidR="008F1114" w:rsidRPr="008F1114">
        <w:rPr>
          <w:rFonts w:ascii="Times New Roman" w:eastAsia="Times New Roman" w:hAnsi="Times New Roman"/>
          <w:color w:val="000000"/>
          <w:sz w:val="28"/>
          <w:szCs w:val="28"/>
        </w:rPr>
        <w:t>, а также п</w:t>
      </w:r>
      <w:r w:rsidR="0067270F" w:rsidRPr="008F1114">
        <w:rPr>
          <w:rFonts w:ascii="Times New Roman" w:eastAsia="Times New Roman" w:hAnsi="Times New Roman"/>
          <w:color w:val="000000"/>
          <w:sz w:val="28"/>
          <w:szCs w:val="28"/>
        </w:rPr>
        <w:t xml:space="preserve">ериодически становятся призерами </w:t>
      </w:r>
      <w:r w:rsidR="008F1114" w:rsidRPr="008F1114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="0067270F" w:rsidRPr="008F1114">
        <w:rPr>
          <w:rFonts w:ascii="Times New Roman" w:eastAsia="Times New Roman" w:hAnsi="Times New Roman"/>
          <w:color w:val="000000"/>
          <w:sz w:val="28"/>
          <w:szCs w:val="28"/>
        </w:rPr>
        <w:t>баскетбол</w:t>
      </w:r>
      <w:r w:rsidR="008F1114" w:rsidRPr="008F1114">
        <w:rPr>
          <w:rFonts w:ascii="Times New Roman" w:eastAsia="Times New Roman" w:hAnsi="Times New Roman"/>
          <w:color w:val="000000"/>
          <w:sz w:val="28"/>
          <w:szCs w:val="28"/>
        </w:rPr>
        <w:t>е и</w:t>
      </w:r>
      <w:r w:rsidR="0067270F" w:rsidRPr="008F1114">
        <w:rPr>
          <w:rFonts w:ascii="Times New Roman" w:eastAsia="Times New Roman" w:hAnsi="Times New Roman"/>
          <w:color w:val="000000"/>
          <w:sz w:val="28"/>
          <w:szCs w:val="28"/>
        </w:rPr>
        <w:t xml:space="preserve"> мини лапт</w:t>
      </w:r>
      <w:r w:rsidR="008F1114" w:rsidRPr="008F1114">
        <w:rPr>
          <w:rFonts w:ascii="Times New Roman" w:eastAsia="Times New Roman" w:hAnsi="Times New Roman"/>
          <w:color w:val="000000"/>
          <w:sz w:val="28"/>
          <w:szCs w:val="28"/>
        </w:rPr>
        <w:t>ы.</w:t>
      </w:r>
    </w:p>
    <w:p w14:paraId="0BF55E0A" w14:textId="367F3CDB" w:rsidR="00E731B6" w:rsidRDefault="00E731B6" w:rsidP="00041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отчётный период </w:t>
      </w:r>
      <w:r w:rsidRPr="003A706A">
        <w:rPr>
          <w:rFonts w:ascii="Times New Roman" w:eastAsia="Times New Roman" w:hAnsi="Times New Roman"/>
          <w:color w:val="000000"/>
          <w:sz w:val="28"/>
          <w:szCs w:val="28"/>
        </w:rPr>
        <w:t xml:space="preserve">ДЮСШ </w:t>
      </w:r>
      <w:proofErr w:type="spellStart"/>
      <w:r w:rsidRPr="003A706A">
        <w:rPr>
          <w:rFonts w:ascii="Times New Roman" w:eastAsia="Times New Roman" w:hAnsi="Times New Roman"/>
          <w:color w:val="000000"/>
          <w:sz w:val="28"/>
          <w:szCs w:val="28"/>
        </w:rPr>
        <w:t>п</w:t>
      </w:r>
      <w:proofErr w:type="gramStart"/>
      <w:r w:rsidRPr="003A706A">
        <w:rPr>
          <w:rFonts w:ascii="Times New Roman" w:eastAsia="Times New Roman" w:hAnsi="Times New Roman"/>
          <w:color w:val="000000"/>
          <w:sz w:val="28"/>
          <w:szCs w:val="28"/>
        </w:rPr>
        <w:t>.Н</w:t>
      </w:r>
      <w:proofErr w:type="gramEnd"/>
      <w:r w:rsidRPr="003A706A">
        <w:rPr>
          <w:rFonts w:ascii="Times New Roman" w:eastAsia="Times New Roman" w:hAnsi="Times New Roman"/>
          <w:color w:val="000000"/>
          <w:sz w:val="28"/>
          <w:szCs w:val="28"/>
        </w:rPr>
        <w:t>овый</w:t>
      </w:r>
      <w:proofErr w:type="spellEnd"/>
      <w:r w:rsidRPr="003A706A">
        <w:rPr>
          <w:rFonts w:ascii="Times New Roman" w:eastAsia="Times New Roman" w:hAnsi="Times New Roman"/>
          <w:color w:val="000000"/>
          <w:sz w:val="28"/>
          <w:szCs w:val="28"/>
        </w:rPr>
        <w:t xml:space="preserve"> совместно с Советом работающей молодежи выиграли Президентский Грант более одного миллиона рубле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A706A">
        <w:rPr>
          <w:rFonts w:ascii="Times New Roman" w:eastAsia="Times New Roman" w:hAnsi="Times New Roman"/>
          <w:color w:val="000000"/>
          <w:sz w:val="28"/>
          <w:szCs w:val="28"/>
        </w:rPr>
        <w:t>на реализацию проекта «Мы в хоккее». В настоящее время закуплена хоккейная форма на 4 команды и 4 комплекта экипировки для вратарей. Главная задача проекта –  развивать хоккейный спорт среди детей и подростков района.</w:t>
      </w:r>
    </w:p>
    <w:p w14:paraId="19DFBDF5" w14:textId="34835119" w:rsidR="007B72BA" w:rsidRPr="00FF315B" w:rsidRDefault="007B72BA" w:rsidP="00041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F315B">
        <w:rPr>
          <w:rFonts w:ascii="Times New Roman" w:eastAsia="Times New Roman" w:hAnsi="Times New Roman"/>
          <w:color w:val="000000"/>
          <w:sz w:val="28"/>
          <w:szCs w:val="28"/>
        </w:rPr>
        <w:t>В завершении данного раздела, хочу довести до вас результаты спартакиад, который прошли в 2022 году:</w:t>
      </w:r>
    </w:p>
    <w:p w14:paraId="62ECE112" w14:textId="6802F9F2" w:rsidR="007B72BA" w:rsidRPr="00FF315B" w:rsidRDefault="007B72BA" w:rsidP="00041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F315B">
        <w:rPr>
          <w:rFonts w:ascii="Times New Roman" w:eastAsia="Times New Roman" w:hAnsi="Times New Roman"/>
          <w:color w:val="000000"/>
          <w:sz w:val="28"/>
          <w:szCs w:val="28"/>
        </w:rPr>
        <w:t>- по итогам Спартакиады обучающихся образовательных организаций Удмуртской Республики 2021-2022 учебного года, Воткинский район занял 17 место. По отдельным видам спорта, высокие результаты у нас в хоккее, где наша команда заняла 5 место, в пляжном волейболе – девушки заняли 5 место, в русской лапте – девушки заняли 6 место, в волейболе – юноши заняли 10 место.</w:t>
      </w:r>
    </w:p>
    <w:p w14:paraId="66EB32A6" w14:textId="0ED1B1D6" w:rsidR="007B72BA" w:rsidRPr="00FF315B" w:rsidRDefault="007B72BA" w:rsidP="00041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F315B">
        <w:rPr>
          <w:rFonts w:ascii="Times New Roman" w:eastAsia="Times New Roman" w:hAnsi="Times New Roman"/>
          <w:color w:val="000000"/>
          <w:sz w:val="28"/>
          <w:szCs w:val="28"/>
        </w:rPr>
        <w:t>- по итогам зимней спартакиады</w:t>
      </w:r>
      <w:r w:rsidR="00FA6CCC" w:rsidRPr="00FF315B">
        <w:rPr>
          <w:rFonts w:ascii="Times New Roman" w:eastAsia="Times New Roman" w:hAnsi="Times New Roman"/>
          <w:color w:val="000000"/>
          <w:sz w:val="28"/>
          <w:szCs w:val="28"/>
        </w:rPr>
        <w:t xml:space="preserve">, которая прошла </w:t>
      </w:r>
      <w:proofErr w:type="gramStart"/>
      <w:r w:rsidR="00FA6CCC" w:rsidRPr="00FF315B"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gramEnd"/>
      <w:r w:rsidR="00FA6CCC" w:rsidRPr="00FF315B">
        <w:rPr>
          <w:rFonts w:ascii="Times New Roman" w:eastAsia="Times New Roman" w:hAnsi="Times New Roman"/>
          <w:color w:val="000000"/>
          <w:sz w:val="28"/>
          <w:szCs w:val="28"/>
        </w:rPr>
        <w:t xml:space="preserve"> с. </w:t>
      </w:r>
      <w:proofErr w:type="spellStart"/>
      <w:r w:rsidR="00FA6CCC" w:rsidRPr="00FF315B">
        <w:rPr>
          <w:rFonts w:ascii="Times New Roman" w:eastAsia="Times New Roman" w:hAnsi="Times New Roman"/>
          <w:color w:val="000000"/>
          <w:sz w:val="28"/>
          <w:szCs w:val="28"/>
        </w:rPr>
        <w:t>Сигаево</w:t>
      </w:r>
      <w:proofErr w:type="spellEnd"/>
      <w:r w:rsidR="00FA6CCC" w:rsidRPr="00FF315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="00FA6CCC" w:rsidRPr="00FF315B">
        <w:rPr>
          <w:rFonts w:ascii="Times New Roman" w:eastAsia="Times New Roman" w:hAnsi="Times New Roman"/>
          <w:color w:val="000000"/>
          <w:sz w:val="28"/>
          <w:szCs w:val="28"/>
        </w:rPr>
        <w:t>Сарапульского</w:t>
      </w:r>
      <w:proofErr w:type="gramEnd"/>
      <w:r w:rsidR="00FA6CCC" w:rsidRPr="00FF315B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, наша команда в своей 1 группе заняла 7 место (из 8). По отдельным видам спорта неплохие результаты – 5 место у мужчин по баскетболу, 6 место – </w:t>
      </w:r>
      <w:r w:rsidR="00AE4EF8" w:rsidRPr="00FF315B">
        <w:rPr>
          <w:rFonts w:ascii="Times New Roman" w:eastAsia="Times New Roman" w:hAnsi="Times New Roman"/>
          <w:color w:val="000000"/>
          <w:sz w:val="28"/>
          <w:szCs w:val="28"/>
        </w:rPr>
        <w:t xml:space="preserve">в турнире </w:t>
      </w:r>
      <w:r w:rsidR="00FA6CCC" w:rsidRPr="00FF315B">
        <w:rPr>
          <w:rFonts w:ascii="Times New Roman" w:eastAsia="Times New Roman" w:hAnsi="Times New Roman"/>
          <w:color w:val="000000"/>
          <w:sz w:val="28"/>
          <w:szCs w:val="28"/>
        </w:rPr>
        <w:t>«спортивная семья», 9 место по лыжным гонкам и 9 место у женщин по баскетболу.</w:t>
      </w:r>
    </w:p>
    <w:p w14:paraId="553BAB7A" w14:textId="1DA00722" w:rsidR="007B72BA" w:rsidRDefault="00FA6CCC" w:rsidP="00041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F315B">
        <w:rPr>
          <w:rFonts w:ascii="Times New Roman" w:eastAsia="Times New Roman" w:hAnsi="Times New Roman"/>
          <w:color w:val="000000"/>
          <w:sz w:val="28"/>
          <w:szCs w:val="28"/>
        </w:rPr>
        <w:t xml:space="preserve">- по итогам летней спартакиады, которая прошла в Завьялово, общекомандное место в 1 группе у Воткинского района – 8 (из 8). По Дзюдо сборная района заняла 5 место, по гиревому спорту – 6, по настольному теннису – 6, команда руководителей заняла 7 место, </w:t>
      </w:r>
      <w:r w:rsidR="00AE4EF8" w:rsidRPr="00FF315B">
        <w:rPr>
          <w:rFonts w:ascii="Times New Roman" w:eastAsia="Times New Roman" w:hAnsi="Times New Roman"/>
          <w:color w:val="000000"/>
          <w:sz w:val="28"/>
          <w:szCs w:val="28"/>
        </w:rPr>
        <w:t xml:space="preserve">турнир </w:t>
      </w:r>
      <w:r w:rsidRPr="00FF315B">
        <w:rPr>
          <w:rFonts w:ascii="Times New Roman" w:eastAsia="Times New Roman" w:hAnsi="Times New Roman"/>
          <w:color w:val="000000"/>
          <w:sz w:val="28"/>
          <w:szCs w:val="28"/>
        </w:rPr>
        <w:t>«Спортивная семья» - 8 место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23F71385" w14:textId="77777777" w:rsidR="00967C4E" w:rsidRDefault="00967C4E" w:rsidP="00041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DCF3B23" w14:textId="0A3D751A" w:rsidR="00E977AD" w:rsidRPr="00EB7968" w:rsidRDefault="00E977AD" w:rsidP="000C23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968">
        <w:rPr>
          <w:rFonts w:ascii="Times New Roman" w:hAnsi="Times New Roman" w:cs="Times New Roman"/>
          <w:b/>
          <w:sz w:val="28"/>
          <w:szCs w:val="28"/>
        </w:rPr>
        <w:lastRenderedPageBreak/>
        <w:t>МОЛОДЁЖНАЯ ПОЛИТИКА</w:t>
      </w:r>
    </w:p>
    <w:p w14:paraId="471EF8D9" w14:textId="77777777" w:rsidR="00E977AD" w:rsidRPr="003A706A" w:rsidRDefault="00E977AD" w:rsidP="000C23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7EFFA6F" w14:textId="7C675714" w:rsidR="006B2AA6" w:rsidRDefault="006B2AA6" w:rsidP="00EB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968">
        <w:rPr>
          <w:rFonts w:ascii="Times New Roman" w:hAnsi="Times New Roman" w:cs="Times New Roman"/>
          <w:sz w:val="28"/>
          <w:szCs w:val="28"/>
        </w:rPr>
        <w:t xml:space="preserve">В настоящее время в районе проживает молодежи от 14 до 30 лет - 4900 человек, что составляет  20,5%  </w:t>
      </w:r>
      <w:r w:rsidRPr="00EB7968">
        <w:rPr>
          <w:rFonts w:ascii="Times New Roman" w:hAnsi="Times New Roman" w:cs="Times New Roman"/>
          <w:color w:val="000000"/>
          <w:sz w:val="28"/>
          <w:szCs w:val="28"/>
        </w:rPr>
        <w:t>от общего числа жителей.</w:t>
      </w:r>
    </w:p>
    <w:p w14:paraId="24DE1432" w14:textId="77777777" w:rsidR="00EB7968" w:rsidRPr="00EB7968" w:rsidRDefault="00EB7968" w:rsidP="00EB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968">
        <w:rPr>
          <w:rFonts w:ascii="Times New Roman" w:hAnsi="Times New Roman" w:cs="Times New Roman"/>
          <w:sz w:val="28"/>
          <w:szCs w:val="28"/>
        </w:rPr>
        <w:t>В сфере молодежной политики на территории Воткинского района сложилась устойчивая система работы и накоплен определенный опыт.</w:t>
      </w:r>
    </w:p>
    <w:p w14:paraId="76B9848C" w14:textId="77777777" w:rsidR="00EB7968" w:rsidRPr="00EB7968" w:rsidRDefault="00EB7968" w:rsidP="00EB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968">
        <w:rPr>
          <w:rFonts w:ascii="Times New Roman" w:hAnsi="Times New Roman" w:cs="Times New Roman"/>
          <w:sz w:val="28"/>
          <w:szCs w:val="28"/>
        </w:rPr>
        <w:t>В первой половине года наша молодёжь приняла участие в различных форумах Республиканского и Федерального уровня, представив наш район на высоком уровне.</w:t>
      </w:r>
    </w:p>
    <w:p w14:paraId="461EEC84" w14:textId="77777777" w:rsidR="00EB7968" w:rsidRPr="00EB7968" w:rsidRDefault="00EB7968" w:rsidP="00EB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968">
        <w:rPr>
          <w:rFonts w:ascii="Times New Roman" w:hAnsi="Times New Roman" w:cs="Times New Roman"/>
          <w:sz w:val="28"/>
          <w:szCs w:val="28"/>
        </w:rPr>
        <w:t>В июне прошёл традиционный фестиваль молодёжи «Щедра талантами земля российская», объединивший около 200 человек и прошедший под девизом «Воткинский район – территория без наркотиков».</w:t>
      </w:r>
    </w:p>
    <w:p w14:paraId="27E029E9" w14:textId="77777777" w:rsidR="00EB7968" w:rsidRPr="00EB7968" w:rsidRDefault="00EB7968" w:rsidP="00EB79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968">
        <w:rPr>
          <w:rFonts w:ascii="Times New Roman" w:hAnsi="Times New Roman" w:cs="Times New Roman"/>
          <w:color w:val="000000"/>
          <w:sz w:val="28"/>
          <w:szCs w:val="28"/>
        </w:rPr>
        <w:t>Активно ведут свою работу уполномоченные по работе с молодежью и  молодежный парламент.</w:t>
      </w:r>
    </w:p>
    <w:p w14:paraId="5DB4A06A" w14:textId="77777777" w:rsidR="00EB7968" w:rsidRPr="00EB7968" w:rsidRDefault="00EB7968" w:rsidP="00EB79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968">
        <w:rPr>
          <w:rFonts w:ascii="Times New Roman" w:hAnsi="Times New Roman" w:cs="Times New Roman"/>
          <w:color w:val="000000"/>
          <w:sz w:val="28"/>
          <w:szCs w:val="28"/>
        </w:rPr>
        <w:t xml:space="preserve">Молодежные команды района принимают активное участие во всех районных и республиканских мероприятиях, занимая призовые места. </w:t>
      </w:r>
    </w:p>
    <w:p w14:paraId="757AFB5D" w14:textId="0B7DF7B2" w:rsidR="00EB7968" w:rsidRPr="00EB7968" w:rsidRDefault="00EB7968" w:rsidP="00EB79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968">
        <w:rPr>
          <w:rFonts w:ascii="Times New Roman" w:hAnsi="Times New Roman" w:cs="Times New Roman"/>
          <w:color w:val="000000"/>
          <w:sz w:val="28"/>
          <w:szCs w:val="28"/>
        </w:rPr>
        <w:t>В течение года сборные молодежные команды Воткинского района участвовали в республиканских, всероссийских форумах и фестивалях: таких как: Первый форум сельской молодежи Удмуртии, «</w:t>
      </w:r>
      <w:proofErr w:type="spellStart"/>
      <w:proofErr w:type="gramStart"/>
      <w:r w:rsidRPr="00EB796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proofErr w:type="gramEnd"/>
      <w:r w:rsidRPr="00EB7968">
        <w:rPr>
          <w:rFonts w:ascii="Times New Roman" w:hAnsi="Times New Roman" w:cs="Times New Roman"/>
          <w:color w:val="000000"/>
          <w:sz w:val="28"/>
          <w:szCs w:val="28"/>
        </w:rPr>
        <w:t>Профи», «Иволга», республиканский слет работающей молодежи  и другие.</w:t>
      </w:r>
    </w:p>
    <w:p w14:paraId="5EC13A5C" w14:textId="77777777" w:rsidR="009D50F8" w:rsidRDefault="009D50F8" w:rsidP="000C23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136AD5" w14:textId="4D468945" w:rsidR="00BC6BC7" w:rsidRPr="00EB7968" w:rsidRDefault="00BC6BC7" w:rsidP="000C23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968">
        <w:rPr>
          <w:rFonts w:ascii="Times New Roman" w:hAnsi="Times New Roman" w:cs="Times New Roman"/>
          <w:b/>
          <w:sz w:val="28"/>
          <w:szCs w:val="28"/>
        </w:rPr>
        <w:t>ТУРИЗМ</w:t>
      </w:r>
      <w:r w:rsidR="000A495E" w:rsidRPr="00EB79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F64040" w14:textId="77777777" w:rsidR="00A46A3F" w:rsidRPr="003A706A" w:rsidRDefault="00A46A3F" w:rsidP="000C23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CC4C31B" w14:textId="77777777" w:rsidR="00EB7968" w:rsidRDefault="00EB7968" w:rsidP="00EB7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15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продолжаем развивать туризм.</w:t>
      </w:r>
    </w:p>
    <w:p w14:paraId="737D9EE6" w14:textId="77777777" w:rsidR="00EB7968" w:rsidRDefault="00EB7968" w:rsidP="00EB7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туристический поток на территории Воткинского района составил 2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на 20% больше по сравнению с 2021 годом. </w:t>
      </w:r>
      <w:r w:rsidRPr="000F71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кинский район становится узнаваемым, наши гости возвращаются к нам снова и сно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у по развитию туризма активно включаются и предприниматели.</w:t>
      </w:r>
      <w:r w:rsidRPr="0052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инвестиции в туристическую инфраструктура является одной из важнейших работ.</w:t>
      </w:r>
    </w:p>
    <w:p w14:paraId="0700CE01" w14:textId="5E49B5B6" w:rsidR="0080254D" w:rsidRPr="000F715C" w:rsidRDefault="0080254D" w:rsidP="00EB7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уризма позволяет создавать новые рабочие места, а также </w:t>
      </w:r>
      <w:r w:rsidR="003520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увеличи</w:t>
      </w:r>
      <w:r w:rsidR="00EF2C60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352056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алоговые поступления, ведь каждый турист, приезжая к нам в район, оставит свой рубль здесь, с которого наши предприниматели оплатят налоги в местный и региональный бюджет.</w:t>
      </w:r>
    </w:p>
    <w:p w14:paraId="3545D152" w14:textId="5282AF5E" w:rsidR="00EB7968" w:rsidRPr="000F715C" w:rsidRDefault="00A528F1" w:rsidP="00EB7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начата</w:t>
      </w:r>
      <w:r w:rsidR="00EB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="00EB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EB7968" w:rsidRPr="000F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проектов по строительству турист</w:t>
      </w:r>
      <w:r w:rsidR="00EB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х комплексов и </w:t>
      </w:r>
      <w:proofErr w:type="spellStart"/>
      <w:r w:rsidR="00EB79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эмпингов</w:t>
      </w:r>
      <w:proofErr w:type="spellEnd"/>
      <w:r w:rsidR="00EB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свыше 65</w:t>
      </w:r>
      <w:r w:rsidR="00EB7968" w:rsidRPr="000F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EB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79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общий объем инвестиций в туристическую инфраструктуру на 2022 год составил 89 </w:t>
      </w:r>
      <w:proofErr w:type="spellStart"/>
      <w:r w:rsidR="00EB79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лн.руб</w:t>
      </w:r>
      <w:proofErr w:type="spellEnd"/>
      <w:r w:rsidR="00EB79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D512B72" w14:textId="51C786B4" w:rsidR="00EB7968" w:rsidRPr="000F715C" w:rsidRDefault="00EB7968" w:rsidP="00EB7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кже, в рамках конкурса «Строительство модульных некапитальных средств размещения» </w:t>
      </w:r>
      <w:r w:rsidR="004411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уристический комплек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Камские дали» и курорт «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стоваты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получили Федеральную поддержку в размере 30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ставило еще дополнительно 30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лн.руб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6B2A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новь построенные модульные дома принимают гостей с 1 января 2023 года.</w:t>
      </w:r>
    </w:p>
    <w:p w14:paraId="783DB84B" w14:textId="1AF6E53B" w:rsidR="00E21AB6" w:rsidRPr="003A706A" w:rsidRDefault="00E21AB6" w:rsidP="000C2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C67370" w14:textId="77777777" w:rsidR="007D5B48" w:rsidRPr="00EB7968" w:rsidRDefault="00771EDF" w:rsidP="000C2306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EB7968">
        <w:rPr>
          <w:b/>
          <w:sz w:val="28"/>
          <w:szCs w:val="28"/>
        </w:rPr>
        <w:t>ЖИЛИЩНОЕ СТРОИТЕЛЬСТВО</w:t>
      </w:r>
      <w:r w:rsidR="0012373F" w:rsidRPr="00EB7968">
        <w:rPr>
          <w:b/>
          <w:sz w:val="28"/>
          <w:szCs w:val="28"/>
        </w:rPr>
        <w:t xml:space="preserve"> </w:t>
      </w:r>
    </w:p>
    <w:p w14:paraId="27473DFF" w14:textId="77777777" w:rsidR="00763B84" w:rsidRPr="003A706A" w:rsidRDefault="00763B84" w:rsidP="000C2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221CDA" w14:textId="79D03B56" w:rsidR="00771EDF" w:rsidRPr="003A706A" w:rsidRDefault="00352056" w:rsidP="000C2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тк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B2AA6">
        <w:rPr>
          <w:rFonts w:ascii="Times New Roman" w:hAnsi="Times New Roman" w:cs="Times New Roman"/>
          <w:sz w:val="28"/>
          <w:szCs w:val="28"/>
        </w:rPr>
        <w:t xml:space="preserve"> введено в эксплуатацию</w:t>
      </w:r>
      <w:r w:rsidR="00771EDF" w:rsidRPr="003A706A">
        <w:rPr>
          <w:rFonts w:ascii="Times New Roman" w:hAnsi="Times New Roman" w:cs="Times New Roman"/>
          <w:sz w:val="28"/>
          <w:szCs w:val="28"/>
        </w:rPr>
        <w:t xml:space="preserve"> </w:t>
      </w:r>
      <w:r w:rsidR="00EB7968">
        <w:rPr>
          <w:rFonts w:ascii="Times New Roman" w:hAnsi="Times New Roman" w:cs="Times New Roman"/>
          <w:sz w:val="28"/>
          <w:szCs w:val="28"/>
        </w:rPr>
        <w:t>35 562</w:t>
      </w:r>
      <w:r w:rsidR="00771EDF" w:rsidRPr="003A706A">
        <w:rPr>
          <w:rFonts w:ascii="Times New Roman" w:hAnsi="Times New Roman" w:cs="Times New Roman"/>
          <w:sz w:val="28"/>
          <w:szCs w:val="28"/>
        </w:rPr>
        <w:t xml:space="preserve"> кв. м. жилья. </w:t>
      </w:r>
    </w:p>
    <w:p w14:paraId="3716BD6E" w14:textId="7A941092" w:rsidR="00771EDF" w:rsidRPr="003A706A" w:rsidRDefault="00CA0235" w:rsidP="000C23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C1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71EDF" w:rsidRPr="00DC2C1C">
        <w:rPr>
          <w:rFonts w:ascii="Times New Roman" w:hAnsi="Times New Roman" w:cs="Times New Roman"/>
          <w:sz w:val="28"/>
          <w:szCs w:val="28"/>
        </w:rPr>
        <w:t xml:space="preserve"> сем</w:t>
      </w:r>
      <w:r w:rsidRPr="00DC2C1C">
        <w:rPr>
          <w:rFonts w:ascii="Times New Roman" w:hAnsi="Times New Roman" w:cs="Times New Roman"/>
          <w:sz w:val="28"/>
          <w:szCs w:val="28"/>
        </w:rPr>
        <w:t>ья из Двигателя</w:t>
      </w:r>
      <w:r w:rsidR="00771EDF" w:rsidRPr="003A706A">
        <w:rPr>
          <w:rFonts w:ascii="Times New Roman" w:hAnsi="Times New Roman" w:cs="Times New Roman"/>
          <w:sz w:val="28"/>
          <w:szCs w:val="28"/>
        </w:rPr>
        <w:t xml:space="preserve"> улучшил</w:t>
      </w:r>
      <w:r w:rsidRPr="003A706A">
        <w:rPr>
          <w:rFonts w:ascii="Times New Roman" w:hAnsi="Times New Roman" w:cs="Times New Roman"/>
          <w:sz w:val="28"/>
          <w:szCs w:val="28"/>
        </w:rPr>
        <w:t>а</w:t>
      </w:r>
      <w:r w:rsidR="00771EDF" w:rsidRPr="003A706A">
        <w:rPr>
          <w:rFonts w:ascii="Times New Roman" w:hAnsi="Times New Roman" w:cs="Times New Roman"/>
          <w:sz w:val="28"/>
          <w:szCs w:val="28"/>
        </w:rPr>
        <w:t xml:space="preserve"> свои жилищные условия благодаря предоставленным субсидиям по программе «</w:t>
      </w:r>
      <w:r w:rsidRPr="003A706A">
        <w:rPr>
          <w:rFonts w:ascii="Times New Roman" w:hAnsi="Times New Roman" w:cs="Times New Roman"/>
          <w:sz w:val="28"/>
          <w:szCs w:val="28"/>
        </w:rPr>
        <w:t>Молодая семья</w:t>
      </w:r>
      <w:r w:rsidR="00771EDF" w:rsidRPr="003A706A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E6DFD99" w14:textId="445B48AB" w:rsidR="00FE758F" w:rsidRPr="006B2AA6" w:rsidRDefault="00771EDF" w:rsidP="000C2306">
      <w:pPr>
        <w:pStyle w:val="a3"/>
        <w:spacing w:before="0" w:beforeAutospacing="0" w:after="0" w:afterAutospacing="0"/>
        <w:ind w:firstLine="567"/>
        <w:jc w:val="both"/>
      </w:pPr>
      <w:r w:rsidRPr="00EF4592">
        <w:rPr>
          <w:sz w:val="28"/>
          <w:szCs w:val="28"/>
        </w:rPr>
        <w:t xml:space="preserve">Для индивидуального жилищного строительства предоставлено </w:t>
      </w:r>
      <w:r w:rsidR="00EF4592" w:rsidRPr="00EF4592">
        <w:rPr>
          <w:sz w:val="28"/>
          <w:szCs w:val="28"/>
        </w:rPr>
        <w:t>23</w:t>
      </w:r>
      <w:r w:rsidRPr="00EF4592">
        <w:rPr>
          <w:sz w:val="28"/>
          <w:szCs w:val="28"/>
        </w:rPr>
        <w:t xml:space="preserve"> земельных участк</w:t>
      </w:r>
      <w:r w:rsidR="00B17260" w:rsidRPr="00EF4592">
        <w:rPr>
          <w:sz w:val="28"/>
          <w:szCs w:val="28"/>
        </w:rPr>
        <w:t>ов</w:t>
      </w:r>
      <w:r w:rsidR="00FF315B">
        <w:rPr>
          <w:i/>
        </w:rPr>
        <w:t>.</w:t>
      </w:r>
    </w:p>
    <w:p w14:paraId="7591345A" w14:textId="77777777" w:rsidR="00A62F74" w:rsidRDefault="00A62F74" w:rsidP="000C23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BF81D" w14:textId="77777777" w:rsidR="00FD0A86" w:rsidRPr="00EB7968" w:rsidRDefault="00FD0A86" w:rsidP="000C23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968">
        <w:rPr>
          <w:rFonts w:ascii="Times New Roman" w:hAnsi="Times New Roman" w:cs="Times New Roman"/>
          <w:b/>
          <w:sz w:val="28"/>
          <w:szCs w:val="28"/>
        </w:rPr>
        <w:t>ДОРОЖНАЯ ДЕЯТЕЛЬНОСТЬ</w:t>
      </w:r>
    </w:p>
    <w:p w14:paraId="505A2B6E" w14:textId="77777777" w:rsidR="00FD0A86" w:rsidRPr="003A706A" w:rsidRDefault="00FD0A86" w:rsidP="000C23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B529A7B" w14:textId="54661B79" w:rsidR="00E63F3C" w:rsidRPr="003A706A" w:rsidRDefault="00456684" w:rsidP="000C2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3A70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амках дорожной деятельности </w:t>
      </w:r>
      <w:r w:rsidR="00C57785" w:rsidRPr="003A706A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3A70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022г. </w:t>
      </w:r>
      <w:r w:rsidR="00EB7968">
        <w:rPr>
          <w:rFonts w:ascii="Times New Roman" w:hAnsi="Times New Roman" w:cs="Times New Roman"/>
          <w:noProof/>
          <w:sz w:val="28"/>
          <w:szCs w:val="28"/>
          <w:lang w:eastAsia="ru-RU"/>
        </w:rPr>
        <w:t>на развитие транспортной системы было освоено 138 млн. 115 тыс. рублей, из них собственные средства составили 38.5 млн. рублей, субсидии из бюджета УР составили 99,6 млн. рублей</w:t>
      </w:r>
      <w:r w:rsidR="00E731B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B87771">
        <w:rPr>
          <w:rFonts w:ascii="Times New Roman" w:hAnsi="Times New Roman" w:cs="Times New Roman"/>
          <w:noProof/>
          <w:sz w:val="28"/>
          <w:szCs w:val="28"/>
          <w:lang w:eastAsia="ru-RU"/>
        </w:rPr>
        <w:t>Объем дорожного фонда по сравнению с 2021 годом увеличился в 3 раза, что позволило увеличить объем выполняемых работ.</w:t>
      </w:r>
      <w:proofErr w:type="gramEnd"/>
    </w:p>
    <w:p w14:paraId="0CEC7BA7" w14:textId="77777777" w:rsidR="00A27DC5" w:rsidRPr="003A706A" w:rsidRDefault="00E63F3C" w:rsidP="00E63F3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6A">
        <w:rPr>
          <w:rFonts w:ascii="Times New Roman" w:hAnsi="Times New Roman" w:cs="Times New Roman"/>
          <w:sz w:val="28"/>
          <w:szCs w:val="28"/>
        </w:rPr>
        <w:t>За счет этих средств был выпо</w:t>
      </w:r>
      <w:r w:rsidR="00A27DC5" w:rsidRPr="003A706A">
        <w:rPr>
          <w:rFonts w:ascii="Times New Roman" w:hAnsi="Times New Roman" w:cs="Times New Roman"/>
          <w:sz w:val="28"/>
          <w:szCs w:val="28"/>
        </w:rPr>
        <w:t>лнен ремонт автомобильных дорог:</w:t>
      </w:r>
    </w:p>
    <w:p w14:paraId="641DC9E2" w14:textId="675063AC" w:rsidR="00E63F3C" w:rsidRPr="003A706A" w:rsidRDefault="00E63F3C" w:rsidP="00E63F3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6A">
        <w:rPr>
          <w:rFonts w:ascii="Times New Roman" w:hAnsi="Times New Roman" w:cs="Times New Roman"/>
          <w:sz w:val="28"/>
          <w:szCs w:val="28"/>
        </w:rPr>
        <w:t>- в д. Пихтовка от ул. Центральная до мастерских;</w:t>
      </w:r>
    </w:p>
    <w:p w14:paraId="27CF7C69" w14:textId="77777777" w:rsidR="00E63F3C" w:rsidRPr="003A706A" w:rsidRDefault="00E63F3C" w:rsidP="00E63F3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6A">
        <w:rPr>
          <w:rFonts w:ascii="Times New Roman" w:hAnsi="Times New Roman" w:cs="Times New Roman"/>
          <w:sz w:val="28"/>
          <w:szCs w:val="28"/>
        </w:rPr>
        <w:t xml:space="preserve">- в д. </w:t>
      </w:r>
      <w:proofErr w:type="spellStart"/>
      <w:r w:rsidRPr="003A706A">
        <w:rPr>
          <w:rFonts w:ascii="Times New Roman" w:hAnsi="Times New Roman" w:cs="Times New Roman"/>
          <w:sz w:val="28"/>
          <w:szCs w:val="28"/>
        </w:rPr>
        <w:t>Кварса</w:t>
      </w:r>
      <w:proofErr w:type="spellEnd"/>
      <w:r w:rsidRPr="003A706A">
        <w:rPr>
          <w:rFonts w:ascii="Times New Roman" w:hAnsi="Times New Roman" w:cs="Times New Roman"/>
          <w:sz w:val="28"/>
          <w:szCs w:val="28"/>
        </w:rPr>
        <w:t xml:space="preserve"> (переулок Школьный между ул. Советская и ул. Восточная);</w:t>
      </w:r>
    </w:p>
    <w:p w14:paraId="5DE489B5" w14:textId="77777777" w:rsidR="00E63F3C" w:rsidRPr="003A706A" w:rsidRDefault="00E63F3C" w:rsidP="00E63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6A">
        <w:rPr>
          <w:rFonts w:ascii="Times New Roman" w:hAnsi="Times New Roman" w:cs="Times New Roman"/>
          <w:sz w:val="28"/>
          <w:szCs w:val="28"/>
        </w:rPr>
        <w:t>- участок трассы Воткинск-Гавриловка;</w:t>
      </w:r>
    </w:p>
    <w:p w14:paraId="2383BC1F" w14:textId="77777777" w:rsidR="00E63F3C" w:rsidRPr="003A706A" w:rsidRDefault="00E63F3C" w:rsidP="00E63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6A">
        <w:rPr>
          <w:rFonts w:ascii="Times New Roman" w:hAnsi="Times New Roman" w:cs="Times New Roman"/>
          <w:sz w:val="28"/>
          <w:szCs w:val="28"/>
        </w:rPr>
        <w:t>- участок трассы Воткинск-Степаново - Евсино – Галево;</w:t>
      </w:r>
    </w:p>
    <w:p w14:paraId="0FD4C329" w14:textId="21FE3147" w:rsidR="00E63F3C" w:rsidRPr="003A706A" w:rsidRDefault="00E63F3C" w:rsidP="00E63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6A">
        <w:rPr>
          <w:rFonts w:ascii="Times New Roman" w:hAnsi="Times New Roman" w:cs="Times New Roman"/>
          <w:sz w:val="28"/>
          <w:szCs w:val="28"/>
        </w:rPr>
        <w:t xml:space="preserve">- с. </w:t>
      </w:r>
      <w:proofErr w:type="gramStart"/>
      <w:r w:rsidRPr="003A706A"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 w:rsidRPr="003A706A">
        <w:rPr>
          <w:rFonts w:ascii="Times New Roman" w:hAnsi="Times New Roman" w:cs="Times New Roman"/>
          <w:sz w:val="28"/>
          <w:szCs w:val="28"/>
        </w:rPr>
        <w:t xml:space="preserve"> (от ул. Азина до пр</w:t>
      </w:r>
      <w:r w:rsidR="00441112">
        <w:rPr>
          <w:rFonts w:ascii="Times New Roman" w:hAnsi="Times New Roman" w:cs="Times New Roman"/>
          <w:sz w:val="28"/>
          <w:szCs w:val="28"/>
        </w:rPr>
        <w:t>оезда</w:t>
      </w:r>
      <w:r w:rsidRPr="003A706A">
        <w:rPr>
          <w:rFonts w:ascii="Times New Roman" w:hAnsi="Times New Roman" w:cs="Times New Roman"/>
          <w:sz w:val="28"/>
          <w:szCs w:val="28"/>
        </w:rPr>
        <w:t xml:space="preserve"> Молодежный);</w:t>
      </w:r>
    </w:p>
    <w:p w14:paraId="704FC3D3" w14:textId="77777777" w:rsidR="00E63F3C" w:rsidRPr="003A706A" w:rsidRDefault="00E63F3C" w:rsidP="00E63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6A">
        <w:rPr>
          <w:rFonts w:ascii="Times New Roman" w:hAnsi="Times New Roman" w:cs="Times New Roman"/>
          <w:sz w:val="28"/>
          <w:szCs w:val="28"/>
        </w:rPr>
        <w:t>-  д. Гавриловка (от ул. Дружбы до ул. Набережная);</w:t>
      </w:r>
    </w:p>
    <w:p w14:paraId="3F185DE1" w14:textId="77777777" w:rsidR="00E63F3C" w:rsidRPr="003A706A" w:rsidRDefault="00E63F3C" w:rsidP="00E63F3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6A">
        <w:rPr>
          <w:rFonts w:ascii="Times New Roman" w:hAnsi="Times New Roman" w:cs="Times New Roman"/>
          <w:sz w:val="28"/>
          <w:szCs w:val="28"/>
        </w:rPr>
        <w:t>- д. Верхняя Талица (от ул. Школьная до ул. Зеленая);</w:t>
      </w:r>
    </w:p>
    <w:p w14:paraId="24D64DB1" w14:textId="77777777" w:rsidR="00E63F3C" w:rsidRPr="003A706A" w:rsidRDefault="00E63F3C" w:rsidP="00E63F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06A">
        <w:rPr>
          <w:rFonts w:ascii="Times New Roman" w:hAnsi="Times New Roman" w:cs="Times New Roman"/>
          <w:sz w:val="28"/>
          <w:szCs w:val="28"/>
        </w:rPr>
        <w:t>- с. Светлое (ул. Лесная).</w:t>
      </w:r>
    </w:p>
    <w:p w14:paraId="4C6F47AE" w14:textId="5CC14FAA" w:rsidR="00E63F3C" w:rsidRDefault="00B87771" w:rsidP="00E63F3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3F3C" w:rsidRPr="003A706A">
        <w:rPr>
          <w:rFonts w:ascii="Times New Roman" w:hAnsi="Times New Roman" w:cs="Times New Roman"/>
          <w:sz w:val="28"/>
          <w:szCs w:val="28"/>
        </w:rPr>
        <w:t>ачаты работы по проектированию дороги между населенными пун</w:t>
      </w:r>
      <w:r w:rsidR="00B9047A">
        <w:rPr>
          <w:rFonts w:ascii="Times New Roman" w:hAnsi="Times New Roman" w:cs="Times New Roman"/>
          <w:sz w:val="28"/>
          <w:szCs w:val="28"/>
        </w:rPr>
        <w:t>ктами Гавриловка – Первомайский</w:t>
      </w:r>
      <w:r w:rsidR="00B9047A">
        <w:rPr>
          <w:rFonts w:ascii="Times New Roman" w:hAnsi="Times New Roman" w:cs="Times New Roman"/>
          <w:i/>
          <w:sz w:val="28"/>
          <w:szCs w:val="28"/>
        </w:rPr>
        <w:t>,</w:t>
      </w:r>
      <w:r w:rsidR="00E63F3C" w:rsidRPr="003A706A">
        <w:rPr>
          <w:rFonts w:ascii="Times New Roman" w:hAnsi="Times New Roman" w:cs="Times New Roman"/>
          <w:sz w:val="28"/>
          <w:szCs w:val="28"/>
        </w:rPr>
        <w:t xml:space="preserve"> а также начат капитальный ремонт</w:t>
      </w:r>
      <w:r w:rsidR="00E63F3C" w:rsidRPr="003A706A">
        <w:rPr>
          <w:rFonts w:ascii="Times New Roman" w:hAnsi="Times New Roman" w:cs="Times New Roman"/>
          <w:bCs/>
          <w:noProof/>
          <w:sz w:val="28"/>
          <w:szCs w:val="28"/>
        </w:rPr>
        <w:t xml:space="preserve"> моста через р. Сива в д. Гавриловка. </w:t>
      </w:r>
    </w:p>
    <w:p w14:paraId="514ABDD3" w14:textId="3D9878B3" w:rsidR="00B87771" w:rsidRPr="003A706A" w:rsidRDefault="00B87771" w:rsidP="00E63F3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ажно отметить, что ежегодно увеличивается объем ремонта дорог. Постепенно дорожная сеть Воткинского района улучшается</w:t>
      </w:r>
      <w:r w:rsidR="008F11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F1114" w:rsidRPr="008F1114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8F11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022 году </w:t>
      </w:r>
      <w:r w:rsidR="008F11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ыло отремонтировано 6,65 км. дорог. </w:t>
      </w:r>
    </w:p>
    <w:p w14:paraId="560B4021" w14:textId="3DF0FBD9" w:rsidR="00081CE3" w:rsidRPr="003A706A" w:rsidRDefault="00081CE3" w:rsidP="000C23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70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амках зимнего содержания </w:t>
      </w:r>
      <w:r w:rsidR="00352056">
        <w:rPr>
          <w:rFonts w:ascii="Times New Roman" w:hAnsi="Times New Roman" w:cs="Times New Roman"/>
          <w:bCs/>
          <w:color w:val="000000"/>
          <w:sz w:val="28"/>
          <w:szCs w:val="28"/>
        </w:rPr>
        <w:t>выполнена очистка</w:t>
      </w:r>
      <w:r w:rsidRPr="003A70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рог от снега трактором, произведена уборка снежных валов шнекоротором-снегоочистителем, обработка проезжей части противогололедными материалами. </w:t>
      </w:r>
    </w:p>
    <w:p w14:paraId="08A80AA2" w14:textId="77777777" w:rsidR="00081CE3" w:rsidRDefault="00081CE3" w:rsidP="000C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амках летнего содержания были выполнены: </w:t>
      </w:r>
      <w:r w:rsidRPr="008F11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ировка проезжей части гравийных дорог, восстановление водоотводных канав, </w:t>
      </w:r>
      <w:proofErr w:type="spellStart"/>
      <w:r w:rsidRPr="008F1114">
        <w:rPr>
          <w:rFonts w:ascii="Times New Roman" w:hAnsi="Times New Roman" w:cs="Times New Roman"/>
          <w:bCs/>
          <w:color w:val="000000"/>
          <w:sz w:val="28"/>
          <w:szCs w:val="28"/>
        </w:rPr>
        <w:t>окашивание</w:t>
      </w:r>
      <w:proofErr w:type="spellEnd"/>
      <w:r w:rsidRPr="008F11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очин, ямочный ремонт асфальтобетонного покрытия. </w:t>
      </w:r>
      <w:r w:rsidRPr="008F1114">
        <w:rPr>
          <w:rFonts w:ascii="Times New Roman" w:hAnsi="Times New Roman" w:cs="Times New Roman"/>
          <w:sz w:val="28"/>
          <w:szCs w:val="28"/>
        </w:rPr>
        <w:t>Проводятся плановые комиссионное обследование дорожных условий и технического состояния искусственных сооружений, на автомобильных дорогах общего пользования местного значения района. Особое внимание уделяется маршрутам движения школьных автобусов.</w:t>
      </w:r>
    </w:p>
    <w:p w14:paraId="6789B2CD" w14:textId="77777777" w:rsidR="00A50E8B" w:rsidRPr="00A50E8B" w:rsidRDefault="00A50E8B" w:rsidP="00A50E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13209" w14:textId="77777777" w:rsidR="00352056" w:rsidRDefault="001123C9" w:rsidP="001123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9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  <w:r w:rsidR="003520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E32DED" w14:textId="77777777" w:rsidR="00352056" w:rsidRPr="00B942C9" w:rsidRDefault="00352056" w:rsidP="001123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4C98B" w14:textId="77777777" w:rsidR="001123C9" w:rsidRPr="003A706A" w:rsidRDefault="001123C9" w:rsidP="00112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0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A7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06A">
        <w:rPr>
          <w:rFonts w:ascii="Times New Roman" w:hAnsi="Times New Roman" w:cs="Times New Roman"/>
          <w:sz w:val="28"/>
          <w:szCs w:val="28"/>
        </w:rPr>
        <w:t>Воткинском</w:t>
      </w:r>
      <w:proofErr w:type="gramEnd"/>
      <w:r w:rsidRPr="003A706A">
        <w:rPr>
          <w:rFonts w:ascii="Times New Roman" w:hAnsi="Times New Roman" w:cs="Times New Roman"/>
          <w:sz w:val="28"/>
          <w:szCs w:val="28"/>
        </w:rPr>
        <w:t xml:space="preserve"> районе с каждым годом набирает обороты проектная деятельность. </w:t>
      </w:r>
    </w:p>
    <w:p w14:paraId="384493F1" w14:textId="7D1CA8EC" w:rsidR="001123C9" w:rsidRDefault="000569B1" w:rsidP="00112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</w:t>
      </w:r>
      <w:r w:rsidR="001123C9" w:rsidRPr="003A706A">
        <w:rPr>
          <w:rFonts w:ascii="Times New Roman" w:hAnsi="Times New Roman" w:cs="Times New Roman"/>
          <w:sz w:val="28"/>
          <w:szCs w:val="28"/>
        </w:rPr>
        <w:t xml:space="preserve"> было реализовано </w:t>
      </w:r>
      <w:r>
        <w:rPr>
          <w:rFonts w:ascii="Times New Roman" w:hAnsi="Times New Roman" w:cs="Times New Roman"/>
          <w:sz w:val="28"/>
          <w:szCs w:val="28"/>
        </w:rPr>
        <w:t>56</w:t>
      </w:r>
      <w:r w:rsidR="001123C9" w:rsidRPr="003A7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в на сумму 28,9</w:t>
      </w:r>
      <w:r w:rsidR="001123C9" w:rsidRPr="003A706A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B87771">
        <w:rPr>
          <w:rFonts w:ascii="Times New Roman" w:hAnsi="Times New Roman" w:cs="Times New Roman"/>
          <w:sz w:val="28"/>
          <w:szCs w:val="28"/>
        </w:rPr>
        <w:t xml:space="preserve">, </w:t>
      </w:r>
      <w:r w:rsidR="00441112">
        <w:rPr>
          <w:rFonts w:ascii="Times New Roman" w:hAnsi="Times New Roman" w:cs="Times New Roman"/>
          <w:sz w:val="28"/>
          <w:szCs w:val="28"/>
        </w:rPr>
        <w:t xml:space="preserve">в </w:t>
      </w:r>
      <w:r w:rsidR="00B87771">
        <w:rPr>
          <w:rFonts w:ascii="Times New Roman" w:hAnsi="Times New Roman" w:cs="Times New Roman"/>
          <w:sz w:val="28"/>
          <w:szCs w:val="28"/>
        </w:rPr>
        <w:t>таки</w:t>
      </w:r>
      <w:r w:rsidR="00441112">
        <w:rPr>
          <w:rFonts w:ascii="Times New Roman" w:hAnsi="Times New Roman" w:cs="Times New Roman"/>
          <w:sz w:val="28"/>
          <w:szCs w:val="28"/>
        </w:rPr>
        <w:t>х конкурсах</w:t>
      </w:r>
      <w:r w:rsidR="00B87771">
        <w:rPr>
          <w:rFonts w:ascii="Times New Roman" w:hAnsi="Times New Roman" w:cs="Times New Roman"/>
          <w:sz w:val="28"/>
          <w:szCs w:val="28"/>
        </w:rPr>
        <w:t xml:space="preserve"> как:</w:t>
      </w:r>
    </w:p>
    <w:p w14:paraId="03D276EC" w14:textId="37EC8460" w:rsidR="00B87771" w:rsidRDefault="00B87771" w:rsidP="00112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д президентских грантов;</w:t>
      </w:r>
    </w:p>
    <w:p w14:paraId="0B78E4C1" w14:textId="6454A2F8" w:rsidR="00B87771" w:rsidRDefault="00B87771" w:rsidP="00112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учшие муниципальные проекты в Удмуртской Республике;</w:t>
      </w:r>
    </w:p>
    <w:p w14:paraId="1DFCE0A2" w14:textId="2B7B5075" w:rsidR="00B87771" w:rsidRDefault="00B87771" w:rsidP="00112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ёжное инициативное бюджетирование «Атмосфера»;</w:t>
      </w:r>
    </w:p>
    <w:p w14:paraId="24DF743F" w14:textId="7E2A90F2" w:rsidR="00B87771" w:rsidRDefault="00B87771" w:rsidP="00112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ициатив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ирование «Наша инициатива»;</w:t>
      </w:r>
    </w:p>
    <w:p w14:paraId="347EC3CE" w14:textId="37121CEC" w:rsidR="00B87771" w:rsidRDefault="00B87771" w:rsidP="00112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ла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14:paraId="42078F52" w14:textId="4CEC654C" w:rsidR="00B87771" w:rsidRPr="003A706A" w:rsidRDefault="00B87771" w:rsidP="00112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омфортной городской среды.</w:t>
      </w:r>
    </w:p>
    <w:p w14:paraId="110D1F9F" w14:textId="77777777" w:rsidR="001123C9" w:rsidRPr="003A706A" w:rsidRDefault="001123C9" w:rsidP="00112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06A">
        <w:rPr>
          <w:rFonts w:ascii="Times New Roman" w:hAnsi="Times New Roman" w:cs="Times New Roman"/>
          <w:sz w:val="28"/>
          <w:szCs w:val="28"/>
        </w:rPr>
        <w:t xml:space="preserve">Администрация района совместно с поселениями, общественными организациями, образовательными и культурными учреждениями, а также с неравнодушными жителями активно принимает участие в конкурсных отборах с целью развития сельских территорий. </w:t>
      </w:r>
    </w:p>
    <w:p w14:paraId="1841D013" w14:textId="3B54D777" w:rsidR="001123C9" w:rsidRPr="003A706A" w:rsidRDefault="00AA19BE" w:rsidP="00B94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обратить внимание на динамику привлечённых средств.</w:t>
      </w:r>
      <w:r w:rsidR="00B942C9">
        <w:rPr>
          <w:rFonts w:ascii="Times New Roman" w:hAnsi="Times New Roman" w:cs="Times New Roman"/>
          <w:sz w:val="28"/>
          <w:szCs w:val="28"/>
        </w:rPr>
        <w:t xml:space="preserve"> Если в 2019 году </w:t>
      </w:r>
      <w:r w:rsidR="001123C9" w:rsidRPr="003A706A">
        <w:rPr>
          <w:rFonts w:ascii="Times New Roman" w:hAnsi="Times New Roman" w:cs="Times New Roman"/>
          <w:sz w:val="28"/>
          <w:szCs w:val="28"/>
        </w:rPr>
        <w:t>у нас было реализовано 10 проектов на 7,6 млн. рублей,</w:t>
      </w:r>
      <w:r w:rsidR="00B942C9">
        <w:rPr>
          <w:rFonts w:ascii="Times New Roman" w:hAnsi="Times New Roman" w:cs="Times New Roman"/>
          <w:sz w:val="28"/>
          <w:szCs w:val="28"/>
        </w:rPr>
        <w:t xml:space="preserve"> то к 2022 году этот показатель вырос</w:t>
      </w:r>
      <w:r w:rsidR="00171DA9">
        <w:rPr>
          <w:rFonts w:ascii="Times New Roman" w:hAnsi="Times New Roman" w:cs="Times New Roman"/>
          <w:sz w:val="28"/>
          <w:szCs w:val="28"/>
        </w:rPr>
        <w:t xml:space="preserve"> в 5 раз.</w:t>
      </w:r>
    </w:p>
    <w:p w14:paraId="2063A9DE" w14:textId="4D930619" w:rsidR="001123C9" w:rsidRDefault="001123C9" w:rsidP="00112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06A">
        <w:rPr>
          <w:rFonts w:ascii="Times New Roman" w:hAnsi="Times New Roman" w:cs="Times New Roman"/>
          <w:sz w:val="28"/>
          <w:szCs w:val="28"/>
        </w:rPr>
        <w:t>В этом направлении активно движемся дальше.</w:t>
      </w:r>
    </w:p>
    <w:p w14:paraId="0A1BCC86" w14:textId="77777777" w:rsidR="00352056" w:rsidRDefault="00352056" w:rsidP="000C23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42BC14" w14:textId="77777777" w:rsidR="00352056" w:rsidRPr="00EB7968" w:rsidRDefault="00352056" w:rsidP="00352056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EB7968">
        <w:rPr>
          <w:b/>
          <w:sz w:val="28"/>
          <w:szCs w:val="28"/>
        </w:rPr>
        <w:t>ЖИЛИЩНО - КОММУНАЛЬНОЕ ХОЗЯЙСТВО</w:t>
      </w:r>
    </w:p>
    <w:p w14:paraId="07363DAF" w14:textId="77777777" w:rsidR="00352056" w:rsidRPr="003A706A" w:rsidRDefault="00352056" w:rsidP="0035205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highlight w:val="yellow"/>
          <w:u w:val="single"/>
        </w:rPr>
      </w:pPr>
    </w:p>
    <w:p w14:paraId="46E92410" w14:textId="245FCA30" w:rsidR="00352056" w:rsidRDefault="00352056" w:rsidP="003520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56">
        <w:rPr>
          <w:rFonts w:ascii="Times New Roman" w:hAnsi="Times New Roman" w:cs="Times New Roman"/>
          <w:sz w:val="28"/>
          <w:szCs w:val="28"/>
        </w:rPr>
        <w:t xml:space="preserve">Одной из приоритетных задач – это улучшение качества жизни населения нашего района. </w:t>
      </w:r>
      <w:r w:rsidRPr="00352056">
        <w:rPr>
          <w:rFonts w:ascii="Times New Roman" w:eastAsia="Calibri" w:hAnsi="Times New Roman" w:cs="Times New Roman"/>
          <w:sz w:val="28"/>
          <w:szCs w:val="28"/>
        </w:rPr>
        <w:t>В сфере оказания жилищно-коммунальных услуг в 2022</w:t>
      </w:r>
      <w:r w:rsidRPr="003A706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3A706A">
        <w:rPr>
          <w:rFonts w:ascii="Times New Roman" w:eastAsia="Calibri" w:hAnsi="Times New Roman" w:cs="Times New Roman"/>
          <w:sz w:val="28"/>
          <w:szCs w:val="28"/>
        </w:rPr>
        <w:t xml:space="preserve"> ситуация оставалась стабильно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BBC098A" w14:textId="4A672F47" w:rsidR="002104D2" w:rsidRDefault="002104D2" w:rsidP="003520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53504">
        <w:rPr>
          <w:rFonts w:ascii="Times New Roman" w:hAnsi="Times New Roman" w:cs="Times New Roman"/>
          <w:sz w:val="28"/>
          <w:szCs w:val="28"/>
        </w:rPr>
        <w:t>топи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53504">
        <w:rPr>
          <w:rFonts w:ascii="Times New Roman" w:hAnsi="Times New Roman" w:cs="Times New Roman"/>
          <w:sz w:val="28"/>
          <w:szCs w:val="28"/>
        </w:rPr>
        <w:t xml:space="preserve"> сезон 2022-2023 </w:t>
      </w:r>
      <w:proofErr w:type="spellStart"/>
      <w:r w:rsidRPr="00053504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053504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в целом прошёл без особых сбоев.</w:t>
      </w:r>
    </w:p>
    <w:p w14:paraId="0ECC1003" w14:textId="4F895753" w:rsidR="002104D2" w:rsidRDefault="002104D2" w:rsidP="003520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отчётный</w:t>
      </w:r>
      <w:r w:rsidR="00441112">
        <w:rPr>
          <w:rFonts w:ascii="Times New Roman" w:eastAsia="Calibri" w:hAnsi="Times New Roman" w:cs="Times New Roman"/>
          <w:sz w:val="28"/>
          <w:szCs w:val="28"/>
        </w:rPr>
        <w:t xml:space="preserve"> пери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мках содержания и текущего ремонта объектов коммунальной инфраструктуры проводилась следующая работа:</w:t>
      </w:r>
    </w:p>
    <w:p w14:paraId="788A3C73" w14:textId="62E7F313" w:rsidR="002104D2" w:rsidRDefault="00E731B6" w:rsidP="003520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иобретены газовые котлы в котельную с. Пихтовка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Све</w:t>
      </w:r>
      <w:r w:rsidR="00441112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лое;</w:t>
      </w:r>
    </w:p>
    <w:p w14:paraId="68018F5D" w14:textId="6C11AA38" w:rsidR="00E731B6" w:rsidRDefault="00E731B6" w:rsidP="003520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иобретены комплекты материалов для капитального ремонта сетей теплоснабжения в с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амско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арс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6DA3435" w14:textId="5DBAE9D5" w:rsidR="00E731B6" w:rsidRDefault="00E731B6" w:rsidP="003520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апитально отремонтирована система водоснабж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ельчи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902DBE6" w14:textId="6F5E94D7" w:rsidR="00E731B6" w:rsidRDefault="00E731B6" w:rsidP="003520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приобретены насосы для капитального ремонта артезианских скважин в д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р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есоучасток, с. Июльское, д. Камское, с. Перевозное, д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арс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. Нива;</w:t>
      </w:r>
      <w:proofErr w:type="gramEnd"/>
    </w:p>
    <w:p w14:paraId="3A35D4A8" w14:textId="35E03FCD" w:rsidR="00E731B6" w:rsidRDefault="00E731B6" w:rsidP="00E731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апитально отремонтирован участок тепловой сети в с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амско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B5CD86" w14:textId="74F8376B" w:rsidR="00A62F74" w:rsidRPr="00A62F74" w:rsidRDefault="00CE1C88" w:rsidP="00A62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62F74" w:rsidRPr="00A62F74">
        <w:rPr>
          <w:rFonts w:ascii="Times New Roman" w:hAnsi="Times New Roman" w:cs="Times New Roman"/>
          <w:sz w:val="28"/>
          <w:szCs w:val="28"/>
        </w:rPr>
        <w:t>истематически проводится ремонт артезианских скважин и сетей водоснабжения</w:t>
      </w:r>
      <w:r w:rsidR="00FF315B">
        <w:rPr>
          <w:rFonts w:ascii="Times New Roman" w:hAnsi="Times New Roman" w:cs="Times New Roman"/>
          <w:sz w:val="28"/>
          <w:szCs w:val="28"/>
        </w:rPr>
        <w:t>;</w:t>
      </w:r>
    </w:p>
    <w:p w14:paraId="1F9A9CCC" w14:textId="664C9C8F" w:rsidR="00A62F74" w:rsidRPr="00A62F74" w:rsidRDefault="00CE1C88" w:rsidP="00A62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62F74" w:rsidRPr="00A62F74">
        <w:rPr>
          <w:rFonts w:ascii="Times New Roman" w:hAnsi="Times New Roman" w:cs="Times New Roman"/>
          <w:sz w:val="28"/>
          <w:szCs w:val="28"/>
        </w:rPr>
        <w:t>жегодно администрацией прорабатывается вопрос участия в различных программах в области обеспечения водоснабжения;</w:t>
      </w:r>
    </w:p>
    <w:p w14:paraId="097DEF0B" w14:textId="66372DC9" w:rsidR="00A62F74" w:rsidRPr="00441112" w:rsidRDefault="00A62F74" w:rsidP="00A62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F74">
        <w:rPr>
          <w:rFonts w:ascii="Times New Roman" w:hAnsi="Times New Roman" w:cs="Times New Roman"/>
          <w:sz w:val="28"/>
          <w:szCs w:val="28"/>
        </w:rPr>
        <w:t>Вопрос обеспечения централизованным  водоснабжением отдельных улиц населенных пунктов, новых массивов выделенных для ИЖС,  малых населенных пунктов, а также  реконструкция существующих систем водоснабжения требует дополнительного финансирования, не предусмотренного бюджетом района, а также достаточного времени на проектирование и строительство систем водоснабжения</w:t>
      </w:r>
      <w:r w:rsidRPr="006B2AA6">
        <w:rPr>
          <w:rFonts w:ascii="Times New Roman" w:hAnsi="Times New Roman" w:cs="Times New Roman"/>
          <w:sz w:val="24"/>
          <w:szCs w:val="24"/>
        </w:rPr>
        <w:t>.</w:t>
      </w:r>
      <w:r w:rsidRPr="00A62F74">
        <w:rPr>
          <w:rFonts w:ascii="Times New Roman" w:hAnsi="Times New Roman" w:cs="Times New Roman"/>
          <w:sz w:val="28"/>
          <w:szCs w:val="28"/>
        </w:rPr>
        <w:t xml:space="preserve"> В настоящее время подготовлена проектно-сметная документация на реконструкцию и строительство централизованных сетей водоснабжения (п. </w:t>
      </w:r>
      <w:proofErr w:type="gramStart"/>
      <w:r w:rsidRPr="00A62F74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A62F74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A62F74">
        <w:rPr>
          <w:rFonts w:ascii="Times New Roman" w:hAnsi="Times New Roman" w:cs="Times New Roman"/>
          <w:sz w:val="28"/>
          <w:szCs w:val="28"/>
        </w:rPr>
        <w:t>Кварса</w:t>
      </w:r>
      <w:proofErr w:type="spellEnd"/>
      <w:r w:rsidRPr="00A62F74">
        <w:rPr>
          <w:rFonts w:ascii="Times New Roman" w:hAnsi="Times New Roman" w:cs="Times New Roman"/>
          <w:sz w:val="28"/>
          <w:szCs w:val="28"/>
        </w:rPr>
        <w:t>, д. Гавриловка)</w:t>
      </w:r>
      <w:r w:rsidR="00FF315B">
        <w:rPr>
          <w:rFonts w:ascii="Times New Roman" w:hAnsi="Times New Roman" w:cs="Times New Roman"/>
          <w:i/>
          <w:sz w:val="24"/>
          <w:szCs w:val="24"/>
        </w:rPr>
        <w:t>.</w:t>
      </w:r>
    </w:p>
    <w:p w14:paraId="6506B5B5" w14:textId="65C5F1AC" w:rsidR="00CE1C88" w:rsidRPr="00A62F74" w:rsidRDefault="00CE1C88" w:rsidP="00A62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A706A">
        <w:rPr>
          <w:rFonts w:ascii="Times New Roman" w:hAnsi="Times New Roman" w:cs="Times New Roman"/>
          <w:sz w:val="28"/>
          <w:szCs w:val="28"/>
        </w:rPr>
        <w:t xml:space="preserve"> марте</w:t>
      </w:r>
      <w:r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3A706A">
        <w:rPr>
          <w:rFonts w:ascii="Times New Roman" w:hAnsi="Times New Roman" w:cs="Times New Roman"/>
          <w:sz w:val="28"/>
          <w:szCs w:val="28"/>
        </w:rPr>
        <w:t xml:space="preserve"> начато строительство системы водоснабжения в п. </w:t>
      </w:r>
      <w:proofErr w:type="gramStart"/>
      <w:r w:rsidRPr="003A706A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3A70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A706A">
        <w:rPr>
          <w:rFonts w:ascii="Times New Roman" w:hAnsi="Times New Roman" w:cs="Times New Roman"/>
          <w:sz w:val="28"/>
          <w:szCs w:val="28"/>
        </w:rPr>
        <w:t>Волковской</w:t>
      </w:r>
      <w:proofErr w:type="spellEnd"/>
      <w:r w:rsidRPr="003A706A">
        <w:rPr>
          <w:rFonts w:ascii="Times New Roman" w:hAnsi="Times New Roman" w:cs="Times New Roman"/>
          <w:sz w:val="28"/>
          <w:szCs w:val="28"/>
        </w:rPr>
        <w:t xml:space="preserve"> части по ул. Камская, Береговая, Октябрьская</w:t>
      </w:r>
      <w:r>
        <w:rPr>
          <w:rFonts w:ascii="Times New Roman" w:hAnsi="Times New Roman" w:cs="Times New Roman"/>
          <w:sz w:val="28"/>
          <w:szCs w:val="28"/>
        </w:rPr>
        <w:t>, которое завершилось в конце 2022 года. В настоящее время завершаются работы по оформлению необходимых документов.</w:t>
      </w:r>
    </w:p>
    <w:p w14:paraId="3F481D90" w14:textId="1FCB8E9D" w:rsidR="00A62F74" w:rsidRPr="00A62F74" w:rsidRDefault="00A62F74" w:rsidP="00A62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74">
        <w:rPr>
          <w:rFonts w:ascii="Times New Roman" w:hAnsi="Times New Roman" w:cs="Times New Roman"/>
          <w:sz w:val="28"/>
          <w:szCs w:val="28"/>
        </w:rPr>
        <w:t xml:space="preserve">В 2023 году будет рассмотрен вопрос финансирования работ по устройству сетей водоснабжения  в с. Камское  ул. Молодежная и ул. Комсомольская,  в </w:t>
      </w:r>
      <w:proofErr w:type="gramStart"/>
      <w:r w:rsidRPr="00A62F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62F74">
        <w:rPr>
          <w:rFonts w:ascii="Times New Roman" w:hAnsi="Times New Roman" w:cs="Times New Roman"/>
          <w:sz w:val="28"/>
          <w:szCs w:val="28"/>
        </w:rPr>
        <w:t xml:space="preserve">. Светлое ул. Светлая и ул. Лесная. Также рассматривается вопрос финансирования </w:t>
      </w:r>
      <w:r w:rsidRPr="00A62F74">
        <w:rPr>
          <w:rFonts w:ascii="Times New Roman" w:hAnsi="Times New Roman" w:cs="Times New Roman"/>
          <w:sz w:val="28"/>
          <w:szCs w:val="28"/>
        </w:rPr>
        <w:lastRenderedPageBreak/>
        <w:t>работ по ремонту и реконструкции существующих систем водоснабжения района с целью обеспечения развития населенных пунктов (новые массивы) и обеспечения качества питьевого водоснабжения.</w:t>
      </w:r>
    </w:p>
    <w:p w14:paraId="79194A35" w14:textId="6DE47825" w:rsidR="00352056" w:rsidRPr="006B2AA6" w:rsidRDefault="007B72BA" w:rsidP="00352056">
      <w:pPr>
        <w:pStyle w:val="a3"/>
        <w:spacing w:before="0" w:beforeAutospacing="0" w:after="0" w:afterAutospacing="0"/>
        <w:ind w:firstLine="567"/>
        <w:jc w:val="both"/>
        <w:rPr>
          <w:i/>
        </w:rPr>
      </w:pPr>
      <w:r w:rsidRPr="00FF315B">
        <w:rPr>
          <w:sz w:val="28"/>
          <w:szCs w:val="28"/>
        </w:rPr>
        <w:t xml:space="preserve">На сегодняшний день, </w:t>
      </w:r>
      <w:proofErr w:type="gramStart"/>
      <w:r w:rsidRPr="00FF315B">
        <w:rPr>
          <w:sz w:val="28"/>
          <w:szCs w:val="28"/>
        </w:rPr>
        <w:t>в</w:t>
      </w:r>
      <w:proofErr w:type="gramEnd"/>
      <w:r w:rsidRPr="00FF315B">
        <w:rPr>
          <w:sz w:val="28"/>
          <w:szCs w:val="28"/>
        </w:rPr>
        <w:t xml:space="preserve"> </w:t>
      </w:r>
      <w:proofErr w:type="gramStart"/>
      <w:r w:rsidRPr="00FF315B">
        <w:rPr>
          <w:sz w:val="28"/>
          <w:szCs w:val="28"/>
        </w:rPr>
        <w:t>Воткинском</w:t>
      </w:r>
      <w:proofErr w:type="gramEnd"/>
      <w:r w:rsidRPr="00FF315B">
        <w:rPr>
          <w:sz w:val="28"/>
          <w:szCs w:val="28"/>
        </w:rPr>
        <w:t xml:space="preserve"> районе особо остро стоит вопрос по очистным сооружениям, практически по всех крупных населенных пунктах</w:t>
      </w:r>
      <w:r w:rsidR="00AE4EF8" w:rsidRPr="00FF315B">
        <w:rPr>
          <w:sz w:val="28"/>
          <w:szCs w:val="28"/>
        </w:rPr>
        <w:t xml:space="preserve"> района</w:t>
      </w:r>
      <w:r w:rsidRPr="00FF315B">
        <w:rPr>
          <w:sz w:val="28"/>
          <w:szCs w:val="28"/>
        </w:rPr>
        <w:t>. Для решения данного вопроса, в</w:t>
      </w:r>
      <w:r w:rsidR="00352056" w:rsidRPr="00FF315B">
        <w:rPr>
          <w:sz w:val="28"/>
          <w:szCs w:val="28"/>
        </w:rPr>
        <w:t xml:space="preserve"> 2022</w:t>
      </w:r>
      <w:r w:rsidR="00352056">
        <w:rPr>
          <w:sz w:val="28"/>
          <w:szCs w:val="28"/>
        </w:rPr>
        <w:t xml:space="preserve"> году</w:t>
      </w:r>
      <w:r w:rsidR="00352056" w:rsidRPr="003A706A">
        <w:rPr>
          <w:sz w:val="28"/>
          <w:szCs w:val="28"/>
        </w:rPr>
        <w:t xml:space="preserve"> начато проектирование очистных сооружений в п. </w:t>
      </w:r>
      <w:proofErr w:type="gramStart"/>
      <w:r w:rsidR="00352056" w:rsidRPr="003A706A">
        <w:rPr>
          <w:sz w:val="28"/>
          <w:szCs w:val="28"/>
        </w:rPr>
        <w:t>Новый</w:t>
      </w:r>
      <w:proofErr w:type="gramEnd"/>
      <w:r w:rsidR="00352056" w:rsidRPr="003A706A">
        <w:rPr>
          <w:sz w:val="28"/>
          <w:szCs w:val="28"/>
        </w:rPr>
        <w:t xml:space="preserve">. </w:t>
      </w:r>
      <w:r w:rsidR="00352056" w:rsidRPr="00A528F1">
        <w:rPr>
          <w:sz w:val="28"/>
          <w:szCs w:val="28"/>
        </w:rPr>
        <w:t>В настоящее время проект проходит Госэкспертизу.</w:t>
      </w:r>
      <w:r w:rsidR="00352056" w:rsidRPr="003A706A">
        <w:rPr>
          <w:sz w:val="28"/>
          <w:szCs w:val="28"/>
        </w:rPr>
        <w:t xml:space="preserve"> </w:t>
      </w:r>
      <w:r w:rsidR="00352056">
        <w:rPr>
          <w:sz w:val="28"/>
          <w:szCs w:val="28"/>
        </w:rPr>
        <w:t xml:space="preserve">Ориентировочно в июле 2023 года планируется завершение прохождения госэкспертизы. </w:t>
      </w:r>
    </w:p>
    <w:p w14:paraId="5BDFCA8B" w14:textId="3FDF33F1" w:rsidR="00352056" w:rsidRDefault="00352056" w:rsidP="0035205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53504">
        <w:rPr>
          <w:sz w:val="28"/>
          <w:szCs w:val="28"/>
        </w:rPr>
        <w:t xml:space="preserve"> </w:t>
      </w:r>
      <w:r w:rsidRPr="003A706A">
        <w:rPr>
          <w:sz w:val="28"/>
          <w:szCs w:val="28"/>
        </w:rPr>
        <w:t xml:space="preserve">Ежегодно в поселениях района обустраиваются площадки ТКО. </w:t>
      </w:r>
      <w:r>
        <w:rPr>
          <w:sz w:val="28"/>
          <w:szCs w:val="28"/>
        </w:rPr>
        <w:t>В 2022 году обустроено 45 площадок ТКО</w:t>
      </w:r>
      <w:r w:rsidRPr="003A706A">
        <w:rPr>
          <w:sz w:val="28"/>
          <w:szCs w:val="28"/>
        </w:rPr>
        <w:t xml:space="preserve">. Оператором по перевозке ТКО за счет собственных средств установлены контейнеры на площадках в поселениях района. </w:t>
      </w:r>
    </w:p>
    <w:p w14:paraId="4B281286" w14:textId="3197E1E7" w:rsidR="00E731B6" w:rsidRDefault="006B2AA6" w:rsidP="0035205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A19BE">
        <w:rPr>
          <w:sz w:val="28"/>
          <w:szCs w:val="28"/>
        </w:rPr>
        <w:t xml:space="preserve">ейчас стоит вопрос по переоборудованию некоторых контейнерных площадок, т.к. при смене перевозчика, контейнеры установлены на колёсах, что делает затруднительным, а порой невозможным поставить их на контейнерные площадки. </w:t>
      </w:r>
      <w:r w:rsidR="00E731B6">
        <w:rPr>
          <w:sz w:val="28"/>
          <w:szCs w:val="28"/>
        </w:rPr>
        <w:t xml:space="preserve">В этом направлении будем работать дальше. </w:t>
      </w:r>
    </w:p>
    <w:p w14:paraId="738D9952" w14:textId="5698376B" w:rsidR="002104D2" w:rsidRPr="003A706A" w:rsidRDefault="002104D2" w:rsidP="0035205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гионального проекта «Чистая страна» 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ветлое ликвидирована одна несанкционированная свалка, объем вывезенного мусора составил 168 тонн.</w:t>
      </w:r>
    </w:p>
    <w:p w14:paraId="336A1C66" w14:textId="451A26A1" w:rsidR="00352056" w:rsidRPr="003A706A" w:rsidRDefault="00AA19BE" w:rsidP="003520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2056">
        <w:rPr>
          <w:rFonts w:ascii="Times New Roman" w:hAnsi="Times New Roman" w:cs="Times New Roman"/>
          <w:sz w:val="28"/>
          <w:szCs w:val="28"/>
        </w:rPr>
        <w:t>о программе «</w:t>
      </w:r>
      <w:proofErr w:type="spellStart"/>
      <w:r w:rsidR="00352056">
        <w:rPr>
          <w:rFonts w:ascii="Times New Roman" w:hAnsi="Times New Roman" w:cs="Times New Roman"/>
          <w:sz w:val="28"/>
          <w:szCs w:val="28"/>
        </w:rPr>
        <w:t>Догазификация</w:t>
      </w:r>
      <w:proofErr w:type="spellEnd"/>
      <w:r w:rsidR="00352056">
        <w:rPr>
          <w:rFonts w:ascii="Times New Roman" w:hAnsi="Times New Roman" w:cs="Times New Roman"/>
          <w:sz w:val="28"/>
          <w:szCs w:val="28"/>
        </w:rPr>
        <w:t>» в 2022 году</w:t>
      </w:r>
      <w:r w:rsidR="00352056" w:rsidRPr="003A706A">
        <w:rPr>
          <w:rFonts w:ascii="Times New Roman" w:hAnsi="Times New Roman" w:cs="Times New Roman"/>
          <w:sz w:val="28"/>
          <w:szCs w:val="28"/>
        </w:rPr>
        <w:t xml:space="preserve"> газифицировано </w:t>
      </w:r>
      <w:r w:rsidR="00352056">
        <w:rPr>
          <w:rFonts w:ascii="Times New Roman" w:hAnsi="Times New Roman" w:cs="Times New Roman"/>
          <w:sz w:val="28"/>
          <w:szCs w:val="28"/>
        </w:rPr>
        <w:t>465</w:t>
      </w:r>
      <w:r w:rsidR="00352056" w:rsidRPr="003A706A">
        <w:rPr>
          <w:rFonts w:ascii="Times New Roman" w:hAnsi="Times New Roman" w:cs="Times New Roman"/>
          <w:sz w:val="28"/>
          <w:szCs w:val="28"/>
        </w:rPr>
        <w:t xml:space="preserve"> домовладени</w:t>
      </w:r>
      <w:r w:rsidR="00352056">
        <w:rPr>
          <w:rFonts w:ascii="Times New Roman" w:hAnsi="Times New Roman" w:cs="Times New Roman"/>
          <w:sz w:val="28"/>
          <w:szCs w:val="28"/>
        </w:rPr>
        <w:t>й</w:t>
      </w:r>
      <w:r w:rsidR="00352056" w:rsidRPr="003A706A">
        <w:rPr>
          <w:rFonts w:ascii="Times New Roman" w:hAnsi="Times New Roman" w:cs="Times New Roman"/>
          <w:sz w:val="28"/>
          <w:szCs w:val="28"/>
        </w:rPr>
        <w:t xml:space="preserve"> в </w:t>
      </w:r>
      <w:r w:rsidR="00352056">
        <w:rPr>
          <w:rFonts w:ascii="Times New Roman" w:hAnsi="Times New Roman" w:cs="Times New Roman"/>
          <w:sz w:val="28"/>
          <w:szCs w:val="28"/>
        </w:rPr>
        <w:t>3</w:t>
      </w:r>
      <w:r w:rsidR="00352056" w:rsidRPr="003A706A">
        <w:rPr>
          <w:rFonts w:ascii="Times New Roman" w:hAnsi="Times New Roman" w:cs="Times New Roman"/>
          <w:sz w:val="28"/>
          <w:szCs w:val="28"/>
        </w:rPr>
        <w:t>3  населенных пунктах</w:t>
      </w:r>
      <w:r w:rsidR="00352056">
        <w:rPr>
          <w:rFonts w:ascii="Times New Roman" w:hAnsi="Times New Roman" w:cs="Times New Roman"/>
          <w:sz w:val="28"/>
          <w:szCs w:val="28"/>
        </w:rPr>
        <w:t>.</w:t>
      </w:r>
    </w:p>
    <w:p w14:paraId="76FC6127" w14:textId="77777777" w:rsidR="00E731B6" w:rsidRDefault="00E731B6" w:rsidP="000C23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8F8DC1" w14:textId="58B425A8" w:rsidR="00CF57A6" w:rsidRPr="00171DA9" w:rsidRDefault="00A528F1" w:rsidP="000C23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1C65F3" w:rsidRPr="0017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14:paraId="243DEDF2" w14:textId="77777777" w:rsidR="00763B84" w:rsidRPr="003A706A" w:rsidRDefault="00763B84" w:rsidP="000C2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DDFC3" w14:textId="7C7348F0" w:rsidR="00456684" w:rsidRPr="003A706A" w:rsidRDefault="00CF57A6" w:rsidP="000C2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</w:t>
      </w:r>
      <w:r w:rsidR="006B2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</w:t>
      </w:r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AA7455"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FF9FF0" w14:textId="3E5B55A1" w:rsidR="00456684" w:rsidRPr="003A706A" w:rsidRDefault="0091371A" w:rsidP="000C2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я выступление, хочу отметить, что</w:t>
      </w:r>
      <w:r w:rsidR="003B2D4C"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DA9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  <w:r w:rsidR="00315269"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ошли с высоким результатом. По итогам года наш Воткинский район занял 2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«Команда Года», в номинации «Муниципальное образование численностью от 15 тыс. до 50 тыс. жителей».</w:t>
      </w:r>
    </w:p>
    <w:p w14:paraId="4357F946" w14:textId="6F0FA39D" w:rsidR="003B2D4C" w:rsidRPr="003A706A" w:rsidRDefault="00441112" w:rsidP="000C2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A3B44"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у выразить Вам благодарность </w:t>
      </w:r>
      <w:r w:rsidR="0054566F"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овлеченность и самоотдачу</w:t>
      </w:r>
      <w:r w:rsidR="00221757"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566F"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ктивную позицию и участие в ключевых проектах. </w:t>
      </w:r>
    </w:p>
    <w:p w14:paraId="2102B87D" w14:textId="40D22A7C" w:rsidR="00917011" w:rsidRPr="003A706A" w:rsidRDefault="00035D80" w:rsidP="000C2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доклад закончен. </w:t>
      </w:r>
      <w:r w:rsidR="00DA3B44"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</w:t>
      </w:r>
      <w:r w:rsidR="003B2D4C"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нимание</w:t>
      </w:r>
      <w:r w:rsidR="00674F50" w:rsidRPr="003A706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18CF3516" w14:textId="77777777" w:rsidR="00674F50" w:rsidRDefault="00674F50" w:rsidP="000C2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7FD64" w14:textId="77777777" w:rsidR="006B2AA6" w:rsidRDefault="006B2AA6" w:rsidP="000C2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0E4FE" w14:textId="77777777" w:rsidR="0091371A" w:rsidRPr="003A706A" w:rsidRDefault="0091371A" w:rsidP="000C2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012AE" w14:textId="77777777" w:rsidR="00E64501" w:rsidRDefault="00E64501" w:rsidP="000C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8CA94" w14:textId="77777777" w:rsidR="00AA19BE" w:rsidRDefault="00AA19BE" w:rsidP="000C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2215A" w14:textId="77777777" w:rsidR="006B2AA6" w:rsidRDefault="006B2AA6" w:rsidP="000C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649A4" w14:textId="77777777" w:rsidR="006B2AA6" w:rsidRDefault="006B2AA6" w:rsidP="000C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41183" w14:textId="77777777" w:rsidR="006B2AA6" w:rsidRDefault="006B2AA6" w:rsidP="000C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0AEE0" w14:textId="77777777" w:rsidR="006B2AA6" w:rsidRDefault="006B2AA6" w:rsidP="000C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18A83" w14:textId="77777777" w:rsidR="006B2AA6" w:rsidRDefault="006B2AA6" w:rsidP="000C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B93D6" w14:textId="77777777" w:rsidR="006B2AA6" w:rsidRDefault="006B2AA6" w:rsidP="000C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36730" w14:textId="77777777" w:rsidR="006B2AA6" w:rsidRDefault="006B2AA6" w:rsidP="000C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A6C3C" w14:textId="77777777" w:rsidR="006B2AA6" w:rsidRDefault="006B2AA6" w:rsidP="000C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724CB" w14:textId="77777777" w:rsidR="006B2AA6" w:rsidRDefault="006B2AA6" w:rsidP="000C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B6846" w14:textId="77777777" w:rsidR="006B2AA6" w:rsidRDefault="006B2AA6" w:rsidP="000C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B2AA6" w:rsidSect="00B9047A">
      <w:headerReference w:type="default" r:id="rId9"/>
      <w:pgSz w:w="11906" w:h="16838"/>
      <w:pgMar w:top="568" w:right="42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001C2" w14:textId="77777777" w:rsidR="0004315E" w:rsidRDefault="0004315E" w:rsidP="004F51E8">
      <w:pPr>
        <w:spacing w:after="0" w:line="240" w:lineRule="auto"/>
      </w:pPr>
      <w:r>
        <w:separator/>
      </w:r>
    </w:p>
  </w:endnote>
  <w:endnote w:type="continuationSeparator" w:id="0">
    <w:p w14:paraId="08758244" w14:textId="77777777" w:rsidR="0004315E" w:rsidRDefault="0004315E" w:rsidP="004F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99D0A" w14:textId="77777777" w:rsidR="0004315E" w:rsidRDefault="0004315E" w:rsidP="004F51E8">
      <w:pPr>
        <w:spacing w:after="0" w:line="240" w:lineRule="auto"/>
      </w:pPr>
      <w:r>
        <w:separator/>
      </w:r>
    </w:p>
  </w:footnote>
  <w:footnote w:type="continuationSeparator" w:id="0">
    <w:p w14:paraId="01C440E7" w14:textId="77777777" w:rsidR="0004315E" w:rsidRDefault="0004315E" w:rsidP="004F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130985"/>
      <w:docPartObj>
        <w:docPartGallery w:val="Page Numbers (Top of Page)"/>
        <w:docPartUnique/>
      </w:docPartObj>
    </w:sdtPr>
    <w:sdtEndPr/>
    <w:sdtContent>
      <w:p w14:paraId="3E7EEC38" w14:textId="303CFD50" w:rsidR="00921C34" w:rsidRDefault="00921C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15B">
          <w:rPr>
            <w:noProof/>
          </w:rPr>
          <w:t>2</w:t>
        </w:r>
        <w:r>
          <w:fldChar w:fldCharType="end"/>
        </w:r>
      </w:p>
    </w:sdtContent>
  </w:sdt>
  <w:p w14:paraId="2638F10B" w14:textId="77777777" w:rsidR="00921C34" w:rsidRDefault="00921C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30A8"/>
    <w:multiLevelType w:val="multilevel"/>
    <w:tmpl w:val="389AC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">
    <w:nsid w:val="01971BC1"/>
    <w:multiLevelType w:val="hybridMultilevel"/>
    <w:tmpl w:val="0422D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8104F7"/>
    <w:multiLevelType w:val="hybridMultilevel"/>
    <w:tmpl w:val="60A6459C"/>
    <w:lvl w:ilvl="0" w:tplc="8E48D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CC1F8C"/>
    <w:multiLevelType w:val="hybridMultilevel"/>
    <w:tmpl w:val="DF22DD6E"/>
    <w:lvl w:ilvl="0" w:tplc="AA9CA8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DF7DE0"/>
    <w:multiLevelType w:val="hybridMultilevel"/>
    <w:tmpl w:val="2CCC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125B9"/>
    <w:multiLevelType w:val="hybridMultilevel"/>
    <w:tmpl w:val="C8481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A0556"/>
    <w:multiLevelType w:val="multilevel"/>
    <w:tmpl w:val="C5B2D1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6D36D05"/>
    <w:multiLevelType w:val="hybridMultilevel"/>
    <w:tmpl w:val="45E24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353DE7"/>
    <w:multiLevelType w:val="hybridMultilevel"/>
    <w:tmpl w:val="DCA65B44"/>
    <w:lvl w:ilvl="0" w:tplc="5858AA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C61AB4"/>
    <w:multiLevelType w:val="hybridMultilevel"/>
    <w:tmpl w:val="72B4F4C8"/>
    <w:lvl w:ilvl="0" w:tplc="73D2B9B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31523"/>
    <w:multiLevelType w:val="hybridMultilevel"/>
    <w:tmpl w:val="14B02710"/>
    <w:lvl w:ilvl="0" w:tplc="180016D4">
      <w:start w:val="2"/>
      <w:numFmt w:val="decimal"/>
      <w:lvlText w:val="%1."/>
      <w:lvlJc w:val="left"/>
      <w:pPr>
        <w:ind w:left="4755" w:hanging="360"/>
      </w:pPr>
      <w:rPr>
        <w:rFonts w:ascii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>
    <w:nsid w:val="447D2882"/>
    <w:multiLevelType w:val="hybridMultilevel"/>
    <w:tmpl w:val="818AFF0C"/>
    <w:lvl w:ilvl="0" w:tplc="DB40CA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7751B18"/>
    <w:multiLevelType w:val="hybridMultilevel"/>
    <w:tmpl w:val="C2A0FAFE"/>
    <w:lvl w:ilvl="0" w:tplc="1DEAE0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9D24C3D"/>
    <w:multiLevelType w:val="hybridMultilevel"/>
    <w:tmpl w:val="1CB24768"/>
    <w:lvl w:ilvl="0" w:tplc="8E48D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615C8"/>
    <w:multiLevelType w:val="hybridMultilevel"/>
    <w:tmpl w:val="14B4A54A"/>
    <w:lvl w:ilvl="0" w:tplc="EC729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8375C1"/>
    <w:multiLevelType w:val="hybridMultilevel"/>
    <w:tmpl w:val="C060C21E"/>
    <w:lvl w:ilvl="0" w:tplc="D3C4AE1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66C32CE"/>
    <w:multiLevelType w:val="hybridMultilevel"/>
    <w:tmpl w:val="62B8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D448D"/>
    <w:multiLevelType w:val="hybridMultilevel"/>
    <w:tmpl w:val="54F81F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988110E"/>
    <w:multiLevelType w:val="hybridMultilevel"/>
    <w:tmpl w:val="E670F09C"/>
    <w:lvl w:ilvl="0" w:tplc="D376E6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BC6003D"/>
    <w:multiLevelType w:val="hybridMultilevel"/>
    <w:tmpl w:val="2D3E16BC"/>
    <w:lvl w:ilvl="0" w:tplc="D16A6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A82FA8"/>
    <w:multiLevelType w:val="hybridMultilevel"/>
    <w:tmpl w:val="1DFC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C071E"/>
    <w:multiLevelType w:val="hybridMultilevel"/>
    <w:tmpl w:val="B3D43D6E"/>
    <w:lvl w:ilvl="0" w:tplc="6ADCD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2F353E8"/>
    <w:multiLevelType w:val="hybridMultilevel"/>
    <w:tmpl w:val="DD9C5DD6"/>
    <w:lvl w:ilvl="0" w:tplc="2AA2F4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79F0130"/>
    <w:multiLevelType w:val="hybridMultilevel"/>
    <w:tmpl w:val="B682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02355"/>
    <w:multiLevelType w:val="hybridMultilevel"/>
    <w:tmpl w:val="63CC1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D10905"/>
    <w:multiLevelType w:val="hybridMultilevel"/>
    <w:tmpl w:val="612A2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AEC04FA"/>
    <w:multiLevelType w:val="hybridMultilevel"/>
    <w:tmpl w:val="81F4FAE8"/>
    <w:lvl w:ilvl="0" w:tplc="8D7681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26"/>
  </w:num>
  <w:num w:numId="5">
    <w:abstractNumId w:val="11"/>
  </w:num>
  <w:num w:numId="6">
    <w:abstractNumId w:val="15"/>
  </w:num>
  <w:num w:numId="7">
    <w:abstractNumId w:val="10"/>
  </w:num>
  <w:num w:numId="8">
    <w:abstractNumId w:val="20"/>
  </w:num>
  <w:num w:numId="9">
    <w:abstractNumId w:val="25"/>
  </w:num>
  <w:num w:numId="10">
    <w:abstractNumId w:val="1"/>
  </w:num>
  <w:num w:numId="11">
    <w:abstractNumId w:val="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17"/>
  </w:num>
  <w:num w:numId="16">
    <w:abstractNumId w:val="12"/>
  </w:num>
  <w:num w:numId="17">
    <w:abstractNumId w:val="3"/>
  </w:num>
  <w:num w:numId="18">
    <w:abstractNumId w:val="1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0"/>
  </w:num>
  <w:num w:numId="22">
    <w:abstractNumId w:val="14"/>
  </w:num>
  <w:num w:numId="23">
    <w:abstractNumId w:val="19"/>
  </w:num>
  <w:num w:numId="24">
    <w:abstractNumId w:val="21"/>
  </w:num>
  <w:num w:numId="25">
    <w:abstractNumId w:val="4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2D"/>
    <w:rsid w:val="000017C1"/>
    <w:rsid w:val="000073F1"/>
    <w:rsid w:val="0001174C"/>
    <w:rsid w:val="00020741"/>
    <w:rsid w:val="00023B8E"/>
    <w:rsid w:val="00023E5F"/>
    <w:rsid w:val="000271E8"/>
    <w:rsid w:val="0003174B"/>
    <w:rsid w:val="00033161"/>
    <w:rsid w:val="00033DFF"/>
    <w:rsid w:val="00035D80"/>
    <w:rsid w:val="00041E1D"/>
    <w:rsid w:val="0004315E"/>
    <w:rsid w:val="000448F2"/>
    <w:rsid w:val="00045610"/>
    <w:rsid w:val="00053504"/>
    <w:rsid w:val="000545AD"/>
    <w:rsid w:val="000548E6"/>
    <w:rsid w:val="000569B1"/>
    <w:rsid w:val="00060EB4"/>
    <w:rsid w:val="00070014"/>
    <w:rsid w:val="0007487C"/>
    <w:rsid w:val="0007550A"/>
    <w:rsid w:val="00075C71"/>
    <w:rsid w:val="0007618A"/>
    <w:rsid w:val="0008000E"/>
    <w:rsid w:val="00081CE3"/>
    <w:rsid w:val="00086FCC"/>
    <w:rsid w:val="00087E90"/>
    <w:rsid w:val="0009048A"/>
    <w:rsid w:val="00095A60"/>
    <w:rsid w:val="00096A8F"/>
    <w:rsid w:val="000A495E"/>
    <w:rsid w:val="000A746D"/>
    <w:rsid w:val="000B02DC"/>
    <w:rsid w:val="000B0EBE"/>
    <w:rsid w:val="000B5E4A"/>
    <w:rsid w:val="000B63F3"/>
    <w:rsid w:val="000B67FC"/>
    <w:rsid w:val="000C2306"/>
    <w:rsid w:val="000C7AF8"/>
    <w:rsid w:val="000C7C56"/>
    <w:rsid w:val="000D406A"/>
    <w:rsid w:val="000E0A1B"/>
    <w:rsid w:val="000E2905"/>
    <w:rsid w:val="000F4787"/>
    <w:rsid w:val="000F6EA2"/>
    <w:rsid w:val="00101D0F"/>
    <w:rsid w:val="00105483"/>
    <w:rsid w:val="00106662"/>
    <w:rsid w:val="00106B57"/>
    <w:rsid w:val="001103EC"/>
    <w:rsid w:val="001123C9"/>
    <w:rsid w:val="00113A65"/>
    <w:rsid w:val="001149CE"/>
    <w:rsid w:val="00115235"/>
    <w:rsid w:val="0012373F"/>
    <w:rsid w:val="00127066"/>
    <w:rsid w:val="0012791E"/>
    <w:rsid w:val="00132D78"/>
    <w:rsid w:val="0015017D"/>
    <w:rsid w:val="0015043B"/>
    <w:rsid w:val="00154CD3"/>
    <w:rsid w:val="00157AA2"/>
    <w:rsid w:val="00161AFC"/>
    <w:rsid w:val="00162152"/>
    <w:rsid w:val="00162B26"/>
    <w:rsid w:val="00162F57"/>
    <w:rsid w:val="00166378"/>
    <w:rsid w:val="00166968"/>
    <w:rsid w:val="00167FFE"/>
    <w:rsid w:val="0017016C"/>
    <w:rsid w:val="00171666"/>
    <w:rsid w:val="00171DA9"/>
    <w:rsid w:val="00172365"/>
    <w:rsid w:val="00194CF3"/>
    <w:rsid w:val="0019742E"/>
    <w:rsid w:val="001A7D09"/>
    <w:rsid w:val="001B642D"/>
    <w:rsid w:val="001B6FE1"/>
    <w:rsid w:val="001C1582"/>
    <w:rsid w:val="001C2362"/>
    <w:rsid w:val="001C2C27"/>
    <w:rsid w:val="001C63A9"/>
    <w:rsid w:val="001C63E4"/>
    <w:rsid w:val="001C65F3"/>
    <w:rsid w:val="001D4A98"/>
    <w:rsid w:val="001D5BB8"/>
    <w:rsid w:val="001D6981"/>
    <w:rsid w:val="001E351F"/>
    <w:rsid w:val="001F0040"/>
    <w:rsid w:val="001F4796"/>
    <w:rsid w:val="002008E5"/>
    <w:rsid w:val="00205F2F"/>
    <w:rsid w:val="002104D2"/>
    <w:rsid w:val="00217A6A"/>
    <w:rsid w:val="00220040"/>
    <w:rsid w:val="00220F25"/>
    <w:rsid w:val="00221757"/>
    <w:rsid w:val="00225347"/>
    <w:rsid w:val="00230B67"/>
    <w:rsid w:val="00240FA5"/>
    <w:rsid w:val="00251AAD"/>
    <w:rsid w:val="00251F85"/>
    <w:rsid w:val="0025585E"/>
    <w:rsid w:val="0025723D"/>
    <w:rsid w:val="00262404"/>
    <w:rsid w:val="00262DAC"/>
    <w:rsid w:val="002642BB"/>
    <w:rsid w:val="00270540"/>
    <w:rsid w:val="00270A88"/>
    <w:rsid w:val="00272158"/>
    <w:rsid w:val="00272386"/>
    <w:rsid w:val="0027496F"/>
    <w:rsid w:val="00281262"/>
    <w:rsid w:val="00282225"/>
    <w:rsid w:val="002829E3"/>
    <w:rsid w:val="002832BB"/>
    <w:rsid w:val="0028440C"/>
    <w:rsid w:val="002910A1"/>
    <w:rsid w:val="0029172A"/>
    <w:rsid w:val="0029210C"/>
    <w:rsid w:val="002925C3"/>
    <w:rsid w:val="00292C5F"/>
    <w:rsid w:val="00296057"/>
    <w:rsid w:val="002A0B96"/>
    <w:rsid w:val="002A0B9D"/>
    <w:rsid w:val="002A17D5"/>
    <w:rsid w:val="002A2E1E"/>
    <w:rsid w:val="002A391A"/>
    <w:rsid w:val="002B5D94"/>
    <w:rsid w:val="002B7A0C"/>
    <w:rsid w:val="002C1D90"/>
    <w:rsid w:val="002E19D7"/>
    <w:rsid w:val="002E2871"/>
    <w:rsid w:val="002E2BD0"/>
    <w:rsid w:val="002E3763"/>
    <w:rsid w:val="002F1710"/>
    <w:rsid w:val="003034BF"/>
    <w:rsid w:val="00310E51"/>
    <w:rsid w:val="0031497F"/>
    <w:rsid w:val="00315269"/>
    <w:rsid w:val="00315EFB"/>
    <w:rsid w:val="00317300"/>
    <w:rsid w:val="00317AC5"/>
    <w:rsid w:val="00321DF3"/>
    <w:rsid w:val="0033091B"/>
    <w:rsid w:val="003320EE"/>
    <w:rsid w:val="0033277B"/>
    <w:rsid w:val="00340163"/>
    <w:rsid w:val="00347162"/>
    <w:rsid w:val="00352056"/>
    <w:rsid w:val="0035590F"/>
    <w:rsid w:val="003602E1"/>
    <w:rsid w:val="003675E7"/>
    <w:rsid w:val="00370BC7"/>
    <w:rsid w:val="00370CD8"/>
    <w:rsid w:val="00374891"/>
    <w:rsid w:val="0038190F"/>
    <w:rsid w:val="00381B5F"/>
    <w:rsid w:val="00382D98"/>
    <w:rsid w:val="00382F5C"/>
    <w:rsid w:val="00386248"/>
    <w:rsid w:val="003864F9"/>
    <w:rsid w:val="00386ACB"/>
    <w:rsid w:val="00386D3C"/>
    <w:rsid w:val="00394C61"/>
    <w:rsid w:val="00396B18"/>
    <w:rsid w:val="00397F1A"/>
    <w:rsid w:val="003A6B1A"/>
    <w:rsid w:val="003A706A"/>
    <w:rsid w:val="003B03FE"/>
    <w:rsid w:val="003B2D4C"/>
    <w:rsid w:val="003B41E6"/>
    <w:rsid w:val="003B59C9"/>
    <w:rsid w:val="003C15A5"/>
    <w:rsid w:val="003C396B"/>
    <w:rsid w:val="003C3FBE"/>
    <w:rsid w:val="003C5170"/>
    <w:rsid w:val="003C5808"/>
    <w:rsid w:val="003D287A"/>
    <w:rsid w:val="003D3399"/>
    <w:rsid w:val="003D3C7F"/>
    <w:rsid w:val="003D474E"/>
    <w:rsid w:val="003D7DDB"/>
    <w:rsid w:val="003E14AB"/>
    <w:rsid w:val="003E211B"/>
    <w:rsid w:val="003E4916"/>
    <w:rsid w:val="003F4A3F"/>
    <w:rsid w:val="00404E18"/>
    <w:rsid w:val="00404E91"/>
    <w:rsid w:val="004066A5"/>
    <w:rsid w:val="00407159"/>
    <w:rsid w:val="004129FC"/>
    <w:rsid w:val="004130C3"/>
    <w:rsid w:val="00413FFB"/>
    <w:rsid w:val="00415727"/>
    <w:rsid w:val="004174CA"/>
    <w:rsid w:val="00417CDB"/>
    <w:rsid w:val="00420B9C"/>
    <w:rsid w:val="0042101E"/>
    <w:rsid w:val="004235C5"/>
    <w:rsid w:val="00424FD6"/>
    <w:rsid w:val="00425AC1"/>
    <w:rsid w:val="00426717"/>
    <w:rsid w:val="0043157B"/>
    <w:rsid w:val="00431A7A"/>
    <w:rsid w:val="00441112"/>
    <w:rsid w:val="004420AA"/>
    <w:rsid w:val="00443218"/>
    <w:rsid w:val="0045333A"/>
    <w:rsid w:val="00456684"/>
    <w:rsid w:val="004610A2"/>
    <w:rsid w:val="00462F34"/>
    <w:rsid w:val="00467982"/>
    <w:rsid w:val="00471F36"/>
    <w:rsid w:val="00482DBF"/>
    <w:rsid w:val="00482E58"/>
    <w:rsid w:val="00484C6E"/>
    <w:rsid w:val="00490388"/>
    <w:rsid w:val="00491752"/>
    <w:rsid w:val="00493AF1"/>
    <w:rsid w:val="00494DB2"/>
    <w:rsid w:val="004A0050"/>
    <w:rsid w:val="004A230D"/>
    <w:rsid w:val="004A282D"/>
    <w:rsid w:val="004A3165"/>
    <w:rsid w:val="004A6EE1"/>
    <w:rsid w:val="004B5BD7"/>
    <w:rsid w:val="004C058E"/>
    <w:rsid w:val="004C5255"/>
    <w:rsid w:val="004C5E15"/>
    <w:rsid w:val="004D2891"/>
    <w:rsid w:val="004D2F91"/>
    <w:rsid w:val="004D4809"/>
    <w:rsid w:val="004D7F75"/>
    <w:rsid w:val="004E2D5B"/>
    <w:rsid w:val="004E6071"/>
    <w:rsid w:val="004E63A7"/>
    <w:rsid w:val="004F3D4C"/>
    <w:rsid w:val="004F4280"/>
    <w:rsid w:val="004F4DFB"/>
    <w:rsid w:val="004F4F7C"/>
    <w:rsid w:val="004F51E8"/>
    <w:rsid w:val="00500ACA"/>
    <w:rsid w:val="0050102C"/>
    <w:rsid w:val="0050324E"/>
    <w:rsid w:val="00505A4C"/>
    <w:rsid w:val="00506D44"/>
    <w:rsid w:val="0051557C"/>
    <w:rsid w:val="00521E0D"/>
    <w:rsid w:val="00524625"/>
    <w:rsid w:val="005268D9"/>
    <w:rsid w:val="00527CD0"/>
    <w:rsid w:val="00531692"/>
    <w:rsid w:val="0053376D"/>
    <w:rsid w:val="00534319"/>
    <w:rsid w:val="0053562D"/>
    <w:rsid w:val="00536519"/>
    <w:rsid w:val="0053731F"/>
    <w:rsid w:val="0054566F"/>
    <w:rsid w:val="00547359"/>
    <w:rsid w:val="00550427"/>
    <w:rsid w:val="005522D4"/>
    <w:rsid w:val="00552B52"/>
    <w:rsid w:val="00554490"/>
    <w:rsid w:val="00555D67"/>
    <w:rsid w:val="005571B0"/>
    <w:rsid w:val="00563BF3"/>
    <w:rsid w:val="00564DCD"/>
    <w:rsid w:val="005678D4"/>
    <w:rsid w:val="00574892"/>
    <w:rsid w:val="00576909"/>
    <w:rsid w:val="005873A3"/>
    <w:rsid w:val="005903C8"/>
    <w:rsid w:val="005906F1"/>
    <w:rsid w:val="005913C8"/>
    <w:rsid w:val="00592ABA"/>
    <w:rsid w:val="00596A04"/>
    <w:rsid w:val="005979FB"/>
    <w:rsid w:val="005A0AFF"/>
    <w:rsid w:val="005A6DD1"/>
    <w:rsid w:val="005B27FE"/>
    <w:rsid w:val="005C0C7D"/>
    <w:rsid w:val="005C1F53"/>
    <w:rsid w:val="005C6D10"/>
    <w:rsid w:val="005D3D2A"/>
    <w:rsid w:val="005D77C0"/>
    <w:rsid w:val="005E1496"/>
    <w:rsid w:val="005F0188"/>
    <w:rsid w:val="005F49DB"/>
    <w:rsid w:val="00600A25"/>
    <w:rsid w:val="00605380"/>
    <w:rsid w:val="006053F1"/>
    <w:rsid w:val="006060E6"/>
    <w:rsid w:val="00607CDA"/>
    <w:rsid w:val="00614C0F"/>
    <w:rsid w:val="00616E15"/>
    <w:rsid w:val="006210EF"/>
    <w:rsid w:val="00621AFA"/>
    <w:rsid w:val="00624CAC"/>
    <w:rsid w:val="00627CA2"/>
    <w:rsid w:val="00633012"/>
    <w:rsid w:val="006369C7"/>
    <w:rsid w:val="00642EFA"/>
    <w:rsid w:val="00647767"/>
    <w:rsid w:val="006544AB"/>
    <w:rsid w:val="00660A47"/>
    <w:rsid w:val="00661A27"/>
    <w:rsid w:val="00663024"/>
    <w:rsid w:val="00665EF3"/>
    <w:rsid w:val="00667E62"/>
    <w:rsid w:val="0067026A"/>
    <w:rsid w:val="00670ABD"/>
    <w:rsid w:val="00671591"/>
    <w:rsid w:val="0067270F"/>
    <w:rsid w:val="00674F50"/>
    <w:rsid w:val="00680CC8"/>
    <w:rsid w:val="00684A51"/>
    <w:rsid w:val="0068674E"/>
    <w:rsid w:val="00692614"/>
    <w:rsid w:val="00692881"/>
    <w:rsid w:val="00693909"/>
    <w:rsid w:val="006A13F0"/>
    <w:rsid w:val="006A6144"/>
    <w:rsid w:val="006A78CA"/>
    <w:rsid w:val="006A78D0"/>
    <w:rsid w:val="006B03B5"/>
    <w:rsid w:val="006B1375"/>
    <w:rsid w:val="006B21AC"/>
    <w:rsid w:val="006B2AA6"/>
    <w:rsid w:val="006C03B7"/>
    <w:rsid w:val="006C0FB4"/>
    <w:rsid w:val="006C1ACD"/>
    <w:rsid w:val="006C244C"/>
    <w:rsid w:val="006C5A10"/>
    <w:rsid w:val="006C6C41"/>
    <w:rsid w:val="006D170C"/>
    <w:rsid w:val="006D1814"/>
    <w:rsid w:val="006D30F1"/>
    <w:rsid w:val="006E0D08"/>
    <w:rsid w:val="006E2516"/>
    <w:rsid w:val="006F127A"/>
    <w:rsid w:val="006F567B"/>
    <w:rsid w:val="007076BD"/>
    <w:rsid w:val="00714087"/>
    <w:rsid w:val="00714B35"/>
    <w:rsid w:val="00715E5A"/>
    <w:rsid w:val="00716C0C"/>
    <w:rsid w:val="007174FC"/>
    <w:rsid w:val="007241D8"/>
    <w:rsid w:val="00730AC4"/>
    <w:rsid w:val="00733E29"/>
    <w:rsid w:val="007350C1"/>
    <w:rsid w:val="00735750"/>
    <w:rsid w:val="0074325E"/>
    <w:rsid w:val="00747655"/>
    <w:rsid w:val="007516DF"/>
    <w:rsid w:val="00760A93"/>
    <w:rsid w:val="00760FD7"/>
    <w:rsid w:val="00762848"/>
    <w:rsid w:val="00763B84"/>
    <w:rsid w:val="0076512D"/>
    <w:rsid w:val="007705E6"/>
    <w:rsid w:val="00771EDF"/>
    <w:rsid w:val="00775327"/>
    <w:rsid w:val="0078548B"/>
    <w:rsid w:val="00797BCF"/>
    <w:rsid w:val="007A0EAC"/>
    <w:rsid w:val="007A100F"/>
    <w:rsid w:val="007A5955"/>
    <w:rsid w:val="007A59C8"/>
    <w:rsid w:val="007A5CAC"/>
    <w:rsid w:val="007B72BA"/>
    <w:rsid w:val="007B7BBF"/>
    <w:rsid w:val="007C6FC8"/>
    <w:rsid w:val="007D320A"/>
    <w:rsid w:val="007D54A5"/>
    <w:rsid w:val="007D5B48"/>
    <w:rsid w:val="007D776E"/>
    <w:rsid w:val="007E3688"/>
    <w:rsid w:val="007E718C"/>
    <w:rsid w:val="007F0409"/>
    <w:rsid w:val="007F2C07"/>
    <w:rsid w:val="007F301D"/>
    <w:rsid w:val="007F47C9"/>
    <w:rsid w:val="007F6FB0"/>
    <w:rsid w:val="0080232B"/>
    <w:rsid w:val="0080254D"/>
    <w:rsid w:val="0080535B"/>
    <w:rsid w:val="00810867"/>
    <w:rsid w:val="00814C92"/>
    <w:rsid w:val="00816E5F"/>
    <w:rsid w:val="008204EC"/>
    <w:rsid w:val="00841E9B"/>
    <w:rsid w:val="00843CE6"/>
    <w:rsid w:val="008442BA"/>
    <w:rsid w:val="008453B5"/>
    <w:rsid w:val="0084590F"/>
    <w:rsid w:val="008557C9"/>
    <w:rsid w:val="00856B67"/>
    <w:rsid w:val="008631AD"/>
    <w:rsid w:val="0086375D"/>
    <w:rsid w:val="0086693D"/>
    <w:rsid w:val="008678D8"/>
    <w:rsid w:val="00871197"/>
    <w:rsid w:val="00881AE4"/>
    <w:rsid w:val="00883F90"/>
    <w:rsid w:val="0088547A"/>
    <w:rsid w:val="00885ADA"/>
    <w:rsid w:val="00895EB6"/>
    <w:rsid w:val="008A0614"/>
    <w:rsid w:val="008A35FD"/>
    <w:rsid w:val="008B1D9A"/>
    <w:rsid w:val="008B3001"/>
    <w:rsid w:val="008B59E2"/>
    <w:rsid w:val="008C0B84"/>
    <w:rsid w:val="008C1053"/>
    <w:rsid w:val="008C567B"/>
    <w:rsid w:val="008C5AE2"/>
    <w:rsid w:val="008C663B"/>
    <w:rsid w:val="008D2527"/>
    <w:rsid w:val="008D2881"/>
    <w:rsid w:val="008D37BD"/>
    <w:rsid w:val="008D4B07"/>
    <w:rsid w:val="008E1FC1"/>
    <w:rsid w:val="008F1114"/>
    <w:rsid w:val="008F27D4"/>
    <w:rsid w:val="008F4C3D"/>
    <w:rsid w:val="008F7241"/>
    <w:rsid w:val="00904009"/>
    <w:rsid w:val="009045ED"/>
    <w:rsid w:val="009061AC"/>
    <w:rsid w:val="00906DEC"/>
    <w:rsid w:val="009076CA"/>
    <w:rsid w:val="009113BC"/>
    <w:rsid w:val="009117F0"/>
    <w:rsid w:val="00911ED1"/>
    <w:rsid w:val="009128F4"/>
    <w:rsid w:val="0091371A"/>
    <w:rsid w:val="00914D38"/>
    <w:rsid w:val="00917011"/>
    <w:rsid w:val="00917A19"/>
    <w:rsid w:val="00920E9C"/>
    <w:rsid w:val="00920F54"/>
    <w:rsid w:val="0092132D"/>
    <w:rsid w:val="00921C34"/>
    <w:rsid w:val="00922ED0"/>
    <w:rsid w:val="00930220"/>
    <w:rsid w:val="00936D47"/>
    <w:rsid w:val="00941F2C"/>
    <w:rsid w:val="0094547A"/>
    <w:rsid w:val="009456FC"/>
    <w:rsid w:val="00946A46"/>
    <w:rsid w:val="009516F3"/>
    <w:rsid w:val="00952AF6"/>
    <w:rsid w:val="00967304"/>
    <w:rsid w:val="00967C4E"/>
    <w:rsid w:val="0097673F"/>
    <w:rsid w:val="0097746C"/>
    <w:rsid w:val="00982CE8"/>
    <w:rsid w:val="00983469"/>
    <w:rsid w:val="00984B93"/>
    <w:rsid w:val="009855D0"/>
    <w:rsid w:val="009868CD"/>
    <w:rsid w:val="00990777"/>
    <w:rsid w:val="00994B6D"/>
    <w:rsid w:val="009A047F"/>
    <w:rsid w:val="009A37CB"/>
    <w:rsid w:val="009A423C"/>
    <w:rsid w:val="009A6774"/>
    <w:rsid w:val="009B11B7"/>
    <w:rsid w:val="009B3F63"/>
    <w:rsid w:val="009C0062"/>
    <w:rsid w:val="009C1F69"/>
    <w:rsid w:val="009C5440"/>
    <w:rsid w:val="009D1B82"/>
    <w:rsid w:val="009D50F8"/>
    <w:rsid w:val="009D61F2"/>
    <w:rsid w:val="009D6DCC"/>
    <w:rsid w:val="009D7199"/>
    <w:rsid w:val="009E0E44"/>
    <w:rsid w:val="009E3573"/>
    <w:rsid w:val="009E469D"/>
    <w:rsid w:val="009F0C12"/>
    <w:rsid w:val="009F5EC0"/>
    <w:rsid w:val="00A00ACD"/>
    <w:rsid w:val="00A053AF"/>
    <w:rsid w:val="00A10A69"/>
    <w:rsid w:val="00A11316"/>
    <w:rsid w:val="00A163B6"/>
    <w:rsid w:val="00A21F21"/>
    <w:rsid w:val="00A2270F"/>
    <w:rsid w:val="00A23158"/>
    <w:rsid w:val="00A24F31"/>
    <w:rsid w:val="00A26099"/>
    <w:rsid w:val="00A263E6"/>
    <w:rsid w:val="00A269AE"/>
    <w:rsid w:val="00A27DC5"/>
    <w:rsid w:val="00A30D23"/>
    <w:rsid w:val="00A347AC"/>
    <w:rsid w:val="00A353EE"/>
    <w:rsid w:val="00A37D08"/>
    <w:rsid w:val="00A4156C"/>
    <w:rsid w:val="00A42C70"/>
    <w:rsid w:val="00A46A3F"/>
    <w:rsid w:val="00A50E8B"/>
    <w:rsid w:val="00A528F1"/>
    <w:rsid w:val="00A558DB"/>
    <w:rsid w:val="00A57C4E"/>
    <w:rsid w:val="00A611B9"/>
    <w:rsid w:val="00A62F74"/>
    <w:rsid w:val="00A666E2"/>
    <w:rsid w:val="00A702C1"/>
    <w:rsid w:val="00A72617"/>
    <w:rsid w:val="00A72917"/>
    <w:rsid w:val="00A72940"/>
    <w:rsid w:val="00A80B9A"/>
    <w:rsid w:val="00A83F1C"/>
    <w:rsid w:val="00A85A3C"/>
    <w:rsid w:val="00A85ED4"/>
    <w:rsid w:val="00A9006D"/>
    <w:rsid w:val="00A9363F"/>
    <w:rsid w:val="00A96F11"/>
    <w:rsid w:val="00AA034B"/>
    <w:rsid w:val="00AA19BE"/>
    <w:rsid w:val="00AA7455"/>
    <w:rsid w:val="00AB0850"/>
    <w:rsid w:val="00AB4491"/>
    <w:rsid w:val="00AB4FA3"/>
    <w:rsid w:val="00AB6CA9"/>
    <w:rsid w:val="00AC5561"/>
    <w:rsid w:val="00AD1D72"/>
    <w:rsid w:val="00AD2A63"/>
    <w:rsid w:val="00AD4FF5"/>
    <w:rsid w:val="00AD6A39"/>
    <w:rsid w:val="00AD79AF"/>
    <w:rsid w:val="00AD7AD1"/>
    <w:rsid w:val="00AE2130"/>
    <w:rsid w:val="00AE3CBB"/>
    <w:rsid w:val="00AE4EF8"/>
    <w:rsid w:val="00AE6B6E"/>
    <w:rsid w:val="00AE7489"/>
    <w:rsid w:val="00AF09BF"/>
    <w:rsid w:val="00AF3B72"/>
    <w:rsid w:val="00AF5887"/>
    <w:rsid w:val="00AF69E5"/>
    <w:rsid w:val="00B03FE4"/>
    <w:rsid w:val="00B06521"/>
    <w:rsid w:val="00B067E6"/>
    <w:rsid w:val="00B0750A"/>
    <w:rsid w:val="00B12985"/>
    <w:rsid w:val="00B1308E"/>
    <w:rsid w:val="00B136C3"/>
    <w:rsid w:val="00B1396E"/>
    <w:rsid w:val="00B17260"/>
    <w:rsid w:val="00B204F9"/>
    <w:rsid w:val="00B21550"/>
    <w:rsid w:val="00B2383A"/>
    <w:rsid w:val="00B25E9C"/>
    <w:rsid w:val="00B26A83"/>
    <w:rsid w:val="00B26C97"/>
    <w:rsid w:val="00B30206"/>
    <w:rsid w:val="00B404C3"/>
    <w:rsid w:val="00B42F83"/>
    <w:rsid w:val="00B512F1"/>
    <w:rsid w:val="00B5171F"/>
    <w:rsid w:val="00B51F46"/>
    <w:rsid w:val="00B522CA"/>
    <w:rsid w:val="00B52CBE"/>
    <w:rsid w:val="00B604BD"/>
    <w:rsid w:val="00B7044F"/>
    <w:rsid w:val="00B70D48"/>
    <w:rsid w:val="00B73EC7"/>
    <w:rsid w:val="00B87771"/>
    <w:rsid w:val="00B87C51"/>
    <w:rsid w:val="00B87DD8"/>
    <w:rsid w:val="00B9047A"/>
    <w:rsid w:val="00B90A91"/>
    <w:rsid w:val="00B92412"/>
    <w:rsid w:val="00B942C9"/>
    <w:rsid w:val="00B94401"/>
    <w:rsid w:val="00B95BBE"/>
    <w:rsid w:val="00BA24DB"/>
    <w:rsid w:val="00BC0BD8"/>
    <w:rsid w:val="00BC567D"/>
    <w:rsid w:val="00BC64B0"/>
    <w:rsid w:val="00BC6BC7"/>
    <w:rsid w:val="00BD0503"/>
    <w:rsid w:val="00BD11CA"/>
    <w:rsid w:val="00BE1997"/>
    <w:rsid w:val="00BE420A"/>
    <w:rsid w:val="00BE4864"/>
    <w:rsid w:val="00BF2DAE"/>
    <w:rsid w:val="00BF3EB4"/>
    <w:rsid w:val="00C015C5"/>
    <w:rsid w:val="00C02123"/>
    <w:rsid w:val="00C11EFB"/>
    <w:rsid w:val="00C14079"/>
    <w:rsid w:val="00C17286"/>
    <w:rsid w:val="00C17B85"/>
    <w:rsid w:val="00C200C6"/>
    <w:rsid w:val="00C2283A"/>
    <w:rsid w:val="00C25EEA"/>
    <w:rsid w:val="00C27920"/>
    <w:rsid w:val="00C323A1"/>
    <w:rsid w:val="00C32BEE"/>
    <w:rsid w:val="00C331E0"/>
    <w:rsid w:val="00C40A6C"/>
    <w:rsid w:val="00C4284D"/>
    <w:rsid w:val="00C439D2"/>
    <w:rsid w:val="00C4478B"/>
    <w:rsid w:val="00C45F18"/>
    <w:rsid w:val="00C51B83"/>
    <w:rsid w:val="00C568A0"/>
    <w:rsid w:val="00C5705C"/>
    <w:rsid w:val="00C57785"/>
    <w:rsid w:val="00C6048B"/>
    <w:rsid w:val="00C64DA6"/>
    <w:rsid w:val="00C660CA"/>
    <w:rsid w:val="00C6701A"/>
    <w:rsid w:val="00C77D11"/>
    <w:rsid w:val="00C80A7E"/>
    <w:rsid w:val="00C81A7A"/>
    <w:rsid w:val="00C842B5"/>
    <w:rsid w:val="00C85CF3"/>
    <w:rsid w:val="00C86BEE"/>
    <w:rsid w:val="00C87F17"/>
    <w:rsid w:val="00C92D92"/>
    <w:rsid w:val="00C966B2"/>
    <w:rsid w:val="00CA0235"/>
    <w:rsid w:val="00CA54F5"/>
    <w:rsid w:val="00CA7DEB"/>
    <w:rsid w:val="00CB056E"/>
    <w:rsid w:val="00CB096F"/>
    <w:rsid w:val="00CB1A43"/>
    <w:rsid w:val="00CB77C6"/>
    <w:rsid w:val="00CC15AA"/>
    <w:rsid w:val="00CC7148"/>
    <w:rsid w:val="00CD3512"/>
    <w:rsid w:val="00CD7F87"/>
    <w:rsid w:val="00CE1C88"/>
    <w:rsid w:val="00CE5757"/>
    <w:rsid w:val="00CF1DF1"/>
    <w:rsid w:val="00CF57A6"/>
    <w:rsid w:val="00CF79F4"/>
    <w:rsid w:val="00D0008C"/>
    <w:rsid w:val="00D00F47"/>
    <w:rsid w:val="00D04483"/>
    <w:rsid w:val="00D07F98"/>
    <w:rsid w:val="00D112E0"/>
    <w:rsid w:val="00D116B5"/>
    <w:rsid w:val="00D163A1"/>
    <w:rsid w:val="00D20F43"/>
    <w:rsid w:val="00D21CBA"/>
    <w:rsid w:val="00D22C21"/>
    <w:rsid w:val="00D26C09"/>
    <w:rsid w:val="00D3587C"/>
    <w:rsid w:val="00D448AC"/>
    <w:rsid w:val="00D44F5C"/>
    <w:rsid w:val="00D534EF"/>
    <w:rsid w:val="00D55DC3"/>
    <w:rsid w:val="00D63E98"/>
    <w:rsid w:val="00D65EFC"/>
    <w:rsid w:val="00D70513"/>
    <w:rsid w:val="00D705C2"/>
    <w:rsid w:val="00D7069B"/>
    <w:rsid w:val="00D73ABA"/>
    <w:rsid w:val="00D7407C"/>
    <w:rsid w:val="00D80C0C"/>
    <w:rsid w:val="00D81307"/>
    <w:rsid w:val="00D82B98"/>
    <w:rsid w:val="00D862A6"/>
    <w:rsid w:val="00D87CA7"/>
    <w:rsid w:val="00D93943"/>
    <w:rsid w:val="00D96F90"/>
    <w:rsid w:val="00DA07D2"/>
    <w:rsid w:val="00DA3B44"/>
    <w:rsid w:val="00DA4537"/>
    <w:rsid w:val="00DB2883"/>
    <w:rsid w:val="00DC05D5"/>
    <w:rsid w:val="00DC079B"/>
    <w:rsid w:val="00DC1081"/>
    <w:rsid w:val="00DC129E"/>
    <w:rsid w:val="00DC2C1C"/>
    <w:rsid w:val="00DC4E32"/>
    <w:rsid w:val="00DC5C29"/>
    <w:rsid w:val="00DC70F2"/>
    <w:rsid w:val="00DD0760"/>
    <w:rsid w:val="00DD243D"/>
    <w:rsid w:val="00DD4D0F"/>
    <w:rsid w:val="00DD6E7F"/>
    <w:rsid w:val="00DE1DE6"/>
    <w:rsid w:val="00DE2246"/>
    <w:rsid w:val="00DE31D2"/>
    <w:rsid w:val="00DE6545"/>
    <w:rsid w:val="00DE7350"/>
    <w:rsid w:val="00DF3951"/>
    <w:rsid w:val="00DF6E98"/>
    <w:rsid w:val="00DF7DFE"/>
    <w:rsid w:val="00E02851"/>
    <w:rsid w:val="00E047E2"/>
    <w:rsid w:val="00E0678E"/>
    <w:rsid w:val="00E06A45"/>
    <w:rsid w:val="00E07773"/>
    <w:rsid w:val="00E1055F"/>
    <w:rsid w:val="00E11863"/>
    <w:rsid w:val="00E21AB6"/>
    <w:rsid w:val="00E2265B"/>
    <w:rsid w:val="00E31F23"/>
    <w:rsid w:val="00E42FE7"/>
    <w:rsid w:val="00E46E3C"/>
    <w:rsid w:val="00E55EC2"/>
    <w:rsid w:val="00E62CDB"/>
    <w:rsid w:val="00E62FF7"/>
    <w:rsid w:val="00E63F3C"/>
    <w:rsid w:val="00E64501"/>
    <w:rsid w:val="00E65038"/>
    <w:rsid w:val="00E65D76"/>
    <w:rsid w:val="00E67EA2"/>
    <w:rsid w:val="00E71340"/>
    <w:rsid w:val="00E718C7"/>
    <w:rsid w:val="00E731B6"/>
    <w:rsid w:val="00E736B1"/>
    <w:rsid w:val="00E742E7"/>
    <w:rsid w:val="00E75845"/>
    <w:rsid w:val="00E77B84"/>
    <w:rsid w:val="00E84D4A"/>
    <w:rsid w:val="00E900B0"/>
    <w:rsid w:val="00E908C8"/>
    <w:rsid w:val="00E932CC"/>
    <w:rsid w:val="00E950E8"/>
    <w:rsid w:val="00E977AD"/>
    <w:rsid w:val="00EA09D6"/>
    <w:rsid w:val="00EB2A8C"/>
    <w:rsid w:val="00EB657D"/>
    <w:rsid w:val="00EB78F5"/>
    <w:rsid w:val="00EB7968"/>
    <w:rsid w:val="00EC3D27"/>
    <w:rsid w:val="00EC551B"/>
    <w:rsid w:val="00ED13E8"/>
    <w:rsid w:val="00ED40F1"/>
    <w:rsid w:val="00ED452F"/>
    <w:rsid w:val="00ED4577"/>
    <w:rsid w:val="00ED46F0"/>
    <w:rsid w:val="00ED4B9E"/>
    <w:rsid w:val="00ED67DE"/>
    <w:rsid w:val="00EE05F0"/>
    <w:rsid w:val="00EE4046"/>
    <w:rsid w:val="00EF1815"/>
    <w:rsid w:val="00EF1ED3"/>
    <w:rsid w:val="00EF2294"/>
    <w:rsid w:val="00EF2C60"/>
    <w:rsid w:val="00EF4592"/>
    <w:rsid w:val="00F00EE7"/>
    <w:rsid w:val="00F017BD"/>
    <w:rsid w:val="00F02F17"/>
    <w:rsid w:val="00F0365C"/>
    <w:rsid w:val="00F0716F"/>
    <w:rsid w:val="00F10BE2"/>
    <w:rsid w:val="00F12871"/>
    <w:rsid w:val="00F15234"/>
    <w:rsid w:val="00F160DE"/>
    <w:rsid w:val="00F206CC"/>
    <w:rsid w:val="00F234DB"/>
    <w:rsid w:val="00F25086"/>
    <w:rsid w:val="00F348D8"/>
    <w:rsid w:val="00F354F9"/>
    <w:rsid w:val="00F43D30"/>
    <w:rsid w:val="00F45DDB"/>
    <w:rsid w:val="00F46B53"/>
    <w:rsid w:val="00F54D2A"/>
    <w:rsid w:val="00F56B05"/>
    <w:rsid w:val="00F64911"/>
    <w:rsid w:val="00F6582C"/>
    <w:rsid w:val="00F70E85"/>
    <w:rsid w:val="00F72D5E"/>
    <w:rsid w:val="00F74A50"/>
    <w:rsid w:val="00F81243"/>
    <w:rsid w:val="00F81287"/>
    <w:rsid w:val="00F90838"/>
    <w:rsid w:val="00F9513E"/>
    <w:rsid w:val="00F970AC"/>
    <w:rsid w:val="00FA0F99"/>
    <w:rsid w:val="00FA2E47"/>
    <w:rsid w:val="00FA407C"/>
    <w:rsid w:val="00FA487F"/>
    <w:rsid w:val="00FA6CCC"/>
    <w:rsid w:val="00FA745E"/>
    <w:rsid w:val="00FB0B18"/>
    <w:rsid w:val="00FB2C04"/>
    <w:rsid w:val="00FB683E"/>
    <w:rsid w:val="00FB6DAB"/>
    <w:rsid w:val="00FC5F75"/>
    <w:rsid w:val="00FC77D3"/>
    <w:rsid w:val="00FD0A86"/>
    <w:rsid w:val="00FD70CC"/>
    <w:rsid w:val="00FD7E08"/>
    <w:rsid w:val="00FE1F03"/>
    <w:rsid w:val="00FE2668"/>
    <w:rsid w:val="00FE758F"/>
    <w:rsid w:val="00FF315B"/>
    <w:rsid w:val="00FF5DDA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B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7D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72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B41E6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1"/>
    <w:semiHidden/>
    <w:unhideWhenUsed/>
    <w:qFormat/>
    <w:rsid w:val="003B41E6"/>
    <w:pPr>
      <w:widowControl w:val="0"/>
      <w:autoSpaceDE w:val="0"/>
      <w:autoSpaceDN w:val="0"/>
      <w:spacing w:after="0" w:line="240" w:lineRule="auto"/>
      <w:ind w:left="273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semiHidden/>
    <w:rsid w:val="003B41E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link w:val="a8"/>
    <w:uiPriority w:val="34"/>
    <w:qFormat/>
    <w:rsid w:val="00A7291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A729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13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13FFB"/>
  </w:style>
  <w:style w:type="paragraph" w:styleId="aa">
    <w:name w:val="header"/>
    <w:basedOn w:val="a"/>
    <w:link w:val="ab"/>
    <w:uiPriority w:val="99"/>
    <w:unhideWhenUsed/>
    <w:rsid w:val="004F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51E8"/>
  </w:style>
  <w:style w:type="paragraph" w:styleId="ac">
    <w:name w:val="footer"/>
    <w:basedOn w:val="a"/>
    <w:link w:val="ad"/>
    <w:uiPriority w:val="99"/>
    <w:unhideWhenUsed/>
    <w:rsid w:val="004F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51E8"/>
  </w:style>
  <w:style w:type="paragraph" w:styleId="ae">
    <w:name w:val="No Spacing"/>
    <w:uiPriority w:val="1"/>
    <w:qFormat/>
    <w:rsid w:val="00771EDF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FD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D70CC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BC6BC7"/>
    <w:rPr>
      <w:i/>
      <w:iCs/>
    </w:rPr>
  </w:style>
  <w:style w:type="paragraph" w:customStyle="1" w:styleId="1">
    <w:name w:val="Без интервала1"/>
    <w:rsid w:val="00081C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05350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7D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72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B41E6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1"/>
    <w:semiHidden/>
    <w:unhideWhenUsed/>
    <w:qFormat/>
    <w:rsid w:val="003B41E6"/>
    <w:pPr>
      <w:widowControl w:val="0"/>
      <w:autoSpaceDE w:val="0"/>
      <w:autoSpaceDN w:val="0"/>
      <w:spacing w:after="0" w:line="240" w:lineRule="auto"/>
      <w:ind w:left="273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semiHidden/>
    <w:rsid w:val="003B41E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link w:val="a8"/>
    <w:uiPriority w:val="34"/>
    <w:qFormat/>
    <w:rsid w:val="00A7291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A729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13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13FFB"/>
  </w:style>
  <w:style w:type="paragraph" w:styleId="aa">
    <w:name w:val="header"/>
    <w:basedOn w:val="a"/>
    <w:link w:val="ab"/>
    <w:uiPriority w:val="99"/>
    <w:unhideWhenUsed/>
    <w:rsid w:val="004F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51E8"/>
  </w:style>
  <w:style w:type="paragraph" w:styleId="ac">
    <w:name w:val="footer"/>
    <w:basedOn w:val="a"/>
    <w:link w:val="ad"/>
    <w:uiPriority w:val="99"/>
    <w:unhideWhenUsed/>
    <w:rsid w:val="004F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51E8"/>
  </w:style>
  <w:style w:type="paragraph" w:styleId="ae">
    <w:name w:val="No Spacing"/>
    <w:uiPriority w:val="1"/>
    <w:qFormat/>
    <w:rsid w:val="00771EDF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FD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D70CC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BC6BC7"/>
    <w:rPr>
      <w:i/>
      <w:iCs/>
    </w:rPr>
  </w:style>
  <w:style w:type="paragraph" w:customStyle="1" w:styleId="1">
    <w:name w:val="Без интервала1"/>
    <w:rsid w:val="00081C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05350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272D-D7AD-475B-9B8E-5567C43C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5</TotalTime>
  <Pages>11</Pages>
  <Words>4128</Words>
  <Characters>235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кина ОН</dc:creator>
  <cp:lastModifiedBy>User</cp:lastModifiedBy>
  <cp:revision>25</cp:revision>
  <cp:lastPrinted>2023-04-24T13:10:00Z</cp:lastPrinted>
  <dcterms:created xsi:type="dcterms:W3CDTF">2023-04-07T10:34:00Z</dcterms:created>
  <dcterms:modified xsi:type="dcterms:W3CDTF">2023-04-27T08:01:00Z</dcterms:modified>
</cp:coreProperties>
</file>